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8DB1A" w14:textId="3205EA5A" w:rsidR="00137A85" w:rsidRDefault="00A14F7D" w:rsidP="00EC631F">
      <w:pPr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14:paraId="27FC3C5D" w14:textId="12A48212" w:rsidR="00A14F7D" w:rsidRDefault="00A14F7D" w:rsidP="00EC631F">
      <w:pPr>
        <w:rPr>
          <w:sz w:val="28"/>
          <w:szCs w:val="28"/>
        </w:rPr>
      </w:pPr>
    </w:p>
    <w:p w14:paraId="4C1EAE8D" w14:textId="7BEBC6F8" w:rsidR="00A14F7D" w:rsidRDefault="00A14F7D" w:rsidP="00A14F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1F3D1FA4" w14:textId="06F3A0B0" w:rsidR="00A14F7D" w:rsidRDefault="00A14F7D" w:rsidP="00EC631F">
      <w:pPr>
        <w:rPr>
          <w:sz w:val="28"/>
          <w:szCs w:val="28"/>
        </w:rPr>
      </w:pPr>
    </w:p>
    <w:p w14:paraId="086B1F41" w14:textId="6974EFA5" w:rsidR="00472A70" w:rsidRDefault="00A14F7D" w:rsidP="00EC631F">
      <w:pPr>
        <w:rPr>
          <w:sz w:val="28"/>
          <w:szCs w:val="28"/>
        </w:rPr>
      </w:pPr>
      <w:r>
        <w:rPr>
          <w:sz w:val="28"/>
          <w:szCs w:val="28"/>
        </w:rPr>
        <w:t>от 02.07.2024 года № 827</w:t>
      </w:r>
    </w:p>
    <w:p w14:paraId="461A7444" w14:textId="77777777" w:rsidR="00A14F7D" w:rsidRPr="00EC631F" w:rsidRDefault="00A14F7D" w:rsidP="00EC631F">
      <w:pPr>
        <w:rPr>
          <w:sz w:val="28"/>
          <w:szCs w:val="28"/>
        </w:rPr>
      </w:pPr>
    </w:p>
    <w:p w14:paraId="109AA94D" w14:textId="77777777" w:rsidR="00472A70" w:rsidRPr="00EC631F" w:rsidRDefault="00472A70" w:rsidP="00EC631F">
      <w:pPr>
        <w:rPr>
          <w:sz w:val="28"/>
          <w:szCs w:val="28"/>
        </w:rPr>
      </w:pPr>
    </w:p>
    <w:tbl>
      <w:tblPr>
        <w:tblStyle w:val="1"/>
        <w:tblW w:w="43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61"/>
      </w:tblGrid>
      <w:tr w:rsidR="00472A70" w:rsidRPr="00EC631F" w14:paraId="2DEC9ADA" w14:textId="77777777" w:rsidTr="00472A70">
        <w:trPr>
          <w:trHeight w:val="112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E5DAD" w14:textId="1CB69D05" w:rsidR="00472A70" w:rsidRPr="00EC631F" w:rsidRDefault="00472A70" w:rsidP="00C97C1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1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Карталинского муниципального района от 31.12.2019 </w:t>
            </w:r>
            <w:proofErr w:type="gramStart"/>
            <w:r w:rsidRPr="00EC631F">
              <w:rPr>
                <w:rFonts w:ascii="Times New Roman" w:hAnsi="Times New Roman" w:cs="Times New Roman"/>
                <w:sz w:val="28"/>
                <w:szCs w:val="28"/>
              </w:rPr>
              <w:t>года  №</w:t>
            </w:r>
            <w:proofErr w:type="gramEnd"/>
            <w:r w:rsidRPr="00EC631F">
              <w:rPr>
                <w:rFonts w:ascii="Times New Roman" w:hAnsi="Times New Roman" w:cs="Times New Roman"/>
                <w:sz w:val="28"/>
                <w:szCs w:val="28"/>
              </w:rPr>
              <w:t xml:space="preserve"> 1418</w:t>
            </w:r>
          </w:p>
        </w:tc>
      </w:tr>
    </w:tbl>
    <w:p w14:paraId="69404E93" w14:textId="63134C25" w:rsidR="00472A70" w:rsidRPr="00EC631F" w:rsidRDefault="00472A70" w:rsidP="00EC631F">
      <w:pPr>
        <w:rPr>
          <w:sz w:val="28"/>
          <w:szCs w:val="28"/>
        </w:rPr>
      </w:pPr>
    </w:p>
    <w:p w14:paraId="6E291CFC" w14:textId="77777777" w:rsidR="00C97C16" w:rsidRDefault="00C97C16" w:rsidP="00EC631F">
      <w:pPr>
        <w:ind w:firstLine="708"/>
        <w:jc w:val="both"/>
        <w:rPr>
          <w:sz w:val="28"/>
          <w:szCs w:val="28"/>
        </w:rPr>
      </w:pPr>
    </w:p>
    <w:p w14:paraId="28131628" w14:textId="24B27B18" w:rsidR="00AC6CAC" w:rsidRPr="00EC631F" w:rsidRDefault="009C597E" w:rsidP="00EC631F">
      <w:pPr>
        <w:ind w:firstLine="708"/>
        <w:jc w:val="both"/>
        <w:rPr>
          <w:sz w:val="28"/>
          <w:szCs w:val="28"/>
        </w:rPr>
      </w:pPr>
      <w:r w:rsidRPr="00EC631F">
        <w:rPr>
          <w:sz w:val="28"/>
          <w:szCs w:val="28"/>
        </w:rPr>
        <w:t>В</w:t>
      </w:r>
      <w:r w:rsidR="00FB5A6F" w:rsidRPr="00EC631F">
        <w:rPr>
          <w:sz w:val="28"/>
          <w:szCs w:val="28"/>
        </w:rPr>
        <w:t xml:space="preserve"> ц</w:t>
      </w:r>
      <w:r w:rsidR="00AC6CAC" w:rsidRPr="00EC631F">
        <w:rPr>
          <w:sz w:val="28"/>
          <w:szCs w:val="28"/>
        </w:rPr>
        <w:t xml:space="preserve">елях государственной поддержки в решении жилищной проблемы молодых семей, признанных в установленном порядке нуждающимися </w:t>
      </w:r>
      <w:r w:rsidR="00E17D5E" w:rsidRPr="00EC631F">
        <w:rPr>
          <w:sz w:val="28"/>
          <w:szCs w:val="28"/>
        </w:rPr>
        <w:t xml:space="preserve">                                                             </w:t>
      </w:r>
      <w:r w:rsidR="00AC6CAC" w:rsidRPr="00EC631F">
        <w:rPr>
          <w:sz w:val="28"/>
          <w:szCs w:val="28"/>
        </w:rPr>
        <w:t>в улучшении жилищных условий</w:t>
      </w:r>
      <w:r w:rsidR="00E17D5E" w:rsidRPr="00EC631F">
        <w:rPr>
          <w:sz w:val="28"/>
          <w:szCs w:val="28"/>
        </w:rPr>
        <w:t xml:space="preserve"> </w:t>
      </w:r>
      <w:r w:rsidR="00AC6CAC" w:rsidRPr="00EC631F">
        <w:rPr>
          <w:sz w:val="28"/>
          <w:szCs w:val="28"/>
        </w:rPr>
        <w:t xml:space="preserve">гражданам Карталинского муниципального района, </w:t>
      </w:r>
    </w:p>
    <w:p w14:paraId="7F45B82C" w14:textId="77777777" w:rsidR="007D496B" w:rsidRPr="00EC631F" w:rsidRDefault="00AC6CAC" w:rsidP="00EC631F">
      <w:pPr>
        <w:jc w:val="both"/>
        <w:rPr>
          <w:sz w:val="28"/>
          <w:szCs w:val="28"/>
        </w:rPr>
      </w:pPr>
      <w:r w:rsidRPr="00EC631F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30B7604E" w14:textId="6BB31142" w:rsidR="001B3FBB" w:rsidRPr="00EC631F" w:rsidRDefault="001B3FBB" w:rsidP="00EC631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C631F">
        <w:rPr>
          <w:sz w:val="28"/>
          <w:szCs w:val="28"/>
        </w:rPr>
        <w:t>1. Внести в подпрограмму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ем граждан Российской Федерации» в Карталинском муниципальном районе, утвержденную</w:t>
      </w:r>
      <w:r w:rsidR="002662D1" w:rsidRPr="00EC631F">
        <w:rPr>
          <w:sz w:val="28"/>
          <w:szCs w:val="28"/>
        </w:rPr>
        <w:t xml:space="preserve"> </w:t>
      </w:r>
      <w:r w:rsidRPr="00EC631F">
        <w:rPr>
          <w:sz w:val="28"/>
          <w:szCs w:val="28"/>
        </w:rPr>
        <w:t>постановлением администрации Карталинского муниципального района от 31.12.2019 года №</w:t>
      </w:r>
      <w:r w:rsidR="00E17D5E" w:rsidRPr="00EC631F">
        <w:rPr>
          <w:sz w:val="28"/>
          <w:szCs w:val="28"/>
        </w:rPr>
        <w:t xml:space="preserve"> </w:t>
      </w:r>
      <w:r w:rsidRPr="00EC631F">
        <w:rPr>
          <w:sz w:val="28"/>
          <w:szCs w:val="28"/>
        </w:rPr>
        <w:t xml:space="preserve">1418 «Об утверждении подпрограммы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ем граждан Российской Федерации» </w:t>
      </w:r>
      <w:r w:rsidR="004F0792">
        <w:rPr>
          <w:sz w:val="28"/>
          <w:szCs w:val="28"/>
        </w:rPr>
        <w:t xml:space="preserve">                            </w:t>
      </w:r>
      <w:r w:rsidRPr="00EC631F">
        <w:rPr>
          <w:sz w:val="28"/>
          <w:szCs w:val="28"/>
        </w:rPr>
        <w:t>в Карталинском муниципальном районе (</w:t>
      </w:r>
      <w:r w:rsidR="00EF5474" w:rsidRPr="00EC631F">
        <w:rPr>
          <w:sz w:val="28"/>
          <w:szCs w:val="28"/>
        </w:rPr>
        <w:t xml:space="preserve">с изменениями от 06.02.2020 года </w:t>
      </w:r>
      <w:r w:rsidR="004F0792">
        <w:rPr>
          <w:sz w:val="28"/>
          <w:szCs w:val="28"/>
        </w:rPr>
        <w:t xml:space="preserve">                  </w:t>
      </w:r>
      <w:r w:rsidR="00EF5474" w:rsidRPr="00EC631F">
        <w:rPr>
          <w:sz w:val="28"/>
          <w:szCs w:val="28"/>
        </w:rPr>
        <w:t>№</w:t>
      </w:r>
      <w:r w:rsidR="00E17D5E" w:rsidRPr="00EC631F">
        <w:rPr>
          <w:sz w:val="28"/>
          <w:szCs w:val="28"/>
        </w:rPr>
        <w:t xml:space="preserve"> </w:t>
      </w:r>
      <w:r w:rsidR="00EF5474" w:rsidRPr="00EC631F">
        <w:rPr>
          <w:sz w:val="28"/>
          <w:szCs w:val="28"/>
        </w:rPr>
        <w:t>85, от 08.10.2020 года №</w:t>
      </w:r>
      <w:r w:rsidR="00E17D5E" w:rsidRPr="00EC631F">
        <w:rPr>
          <w:sz w:val="28"/>
          <w:szCs w:val="28"/>
        </w:rPr>
        <w:t xml:space="preserve"> </w:t>
      </w:r>
      <w:r w:rsidR="00EF5474" w:rsidRPr="00EC631F">
        <w:rPr>
          <w:sz w:val="28"/>
          <w:szCs w:val="28"/>
        </w:rPr>
        <w:t>893, от 30.12.2020 года № 1323, от 02.02.2021 года №</w:t>
      </w:r>
      <w:r w:rsidR="00E17D5E" w:rsidRPr="00EC631F">
        <w:rPr>
          <w:sz w:val="28"/>
          <w:szCs w:val="28"/>
        </w:rPr>
        <w:t xml:space="preserve"> </w:t>
      </w:r>
      <w:r w:rsidR="00EF5474" w:rsidRPr="00EC631F">
        <w:rPr>
          <w:sz w:val="28"/>
          <w:szCs w:val="28"/>
        </w:rPr>
        <w:t>58, от 04.02.2021 года №</w:t>
      </w:r>
      <w:r w:rsidR="00E17D5E" w:rsidRPr="00EC631F">
        <w:rPr>
          <w:sz w:val="28"/>
          <w:szCs w:val="28"/>
        </w:rPr>
        <w:t xml:space="preserve"> </w:t>
      </w:r>
      <w:r w:rsidR="00EF5474" w:rsidRPr="00EC631F">
        <w:rPr>
          <w:sz w:val="28"/>
          <w:szCs w:val="28"/>
        </w:rPr>
        <w:t>84, от 02.07.2021 года №</w:t>
      </w:r>
      <w:r w:rsidR="00E17D5E" w:rsidRPr="00EC631F">
        <w:rPr>
          <w:sz w:val="28"/>
          <w:szCs w:val="28"/>
        </w:rPr>
        <w:t xml:space="preserve"> </w:t>
      </w:r>
      <w:r w:rsidR="00EF5474" w:rsidRPr="00EC631F">
        <w:rPr>
          <w:sz w:val="28"/>
          <w:szCs w:val="28"/>
        </w:rPr>
        <w:t>674, от 30.12.2021 г</w:t>
      </w:r>
      <w:r w:rsidR="00E17D5E" w:rsidRPr="00EC631F">
        <w:rPr>
          <w:sz w:val="28"/>
          <w:szCs w:val="28"/>
        </w:rPr>
        <w:t>ода</w:t>
      </w:r>
      <w:r w:rsidR="00EF5474" w:rsidRPr="00EC631F">
        <w:rPr>
          <w:sz w:val="28"/>
          <w:szCs w:val="28"/>
        </w:rPr>
        <w:t xml:space="preserve"> №</w:t>
      </w:r>
      <w:r w:rsidR="00E17D5E" w:rsidRPr="00EC631F">
        <w:rPr>
          <w:sz w:val="28"/>
          <w:szCs w:val="28"/>
        </w:rPr>
        <w:t xml:space="preserve"> </w:t>
      </w:r>
      <w:r w:rsidR="00EF5474" w:rsidRPr="00EC631F">
        <w:rPr>
          <w:sz w:val="28"/>
          <w:szCs w:val="28"/>
        </w:rPr>
        <w:t>1343, от 11.10.2022 года  №</w:t>
      </w:r>
      <w:r w:rsidR="00E17D5E" w:rsidRPr="00EC631F">
        <w:rPr>
          <w:sz w:val="28"/>
          <w:szCs w:val="28"/>
        </w:rPr>
        <w:t xml:space="preserve"> </w:t>
      </w:r>
      <w:r w:rsidR="00EF5474" w:rsidRPr="00EC631F">
        <w:rPr>
          <w:sz w:val="28"/>
          <w:szCs w:val="28"/>
        </w:rPr>
        <w:t>1012</w:t>
      </w:r>
      <w:r w:rsidR="00BA7142" w:rsidRPr="00EC631F">
        <w:rPr>
          <w:sz w:val="28"/>
          <w:szCs w:val="28"/>
        </w:rPr>
        <w:t>, от 30.12.2022 года №</w:t>
      </w:r>
      <w:r w:rsidR="00E17D5E" w:rsidRPr="00EC631F">
        <w:rPr>
          <w:sz w:val="28"/>
          <w:szCs w:val="28"/>
        </w:rPr>
        <w:t xml:space="preserve"> </w:t>
      </w:r>
      <w:r w:rsidR="00BA7142" w:rsidRPr="00EC631F">
        <w:rPr>
          <w:sz w:val="28"/>
          <w:szCs w:val="28"/>
        </w:rPr>
        <w:t>1415</w:t>
      </w:r>
      <w:r w:rsidR="0035659C" w:rsidRPr="00EC631F">
        <w:rPr>
          <w:sz w:val="28"/>
          <w:szCs w:val="28"/>
        </w:rPr>
        <w:t xml:space="preserve">, </w:t>
      </w:r>
      <w:r w:rsidR="004F0792">
        <w:rPr>
          <w:sz w:val="28"/>
          <w:szCs w:val="28"/>
        </w:rPr>
        <w:t xml:space="preserve">                            </w:t>
      </w:r>
      <w:r w:rsidR="0035659C" w:rsidRPr="00EC631F">
        <w:rPr>
          <w:sz w:val="28"/>
          <w:szCs w:val="28"/>
        </w:rPr>
        <w:t>от 17.03.2023 года №</w:t>
      </w:r>
      <w:r w:rsidR="00E17D5E" w:rsidRPr="00EC631F">
        <w:rPr>
          <w:sz w:val="28"/>
          <w:szCs w:val="28"/>
        </w:rPr>
        <w:t xml:space="preserve"> </w:t>
      </w:r>
      <w:r w:rsidR="0035659C" w:rsidRPr="00EC631F">
        <w:rPr>
          <w:sz w:val="28"/>
          <w:szCs w:val="28"/>
        </w:rPr>
        <w:t>231</w:t>
      </w:r>
      <w:r w:rsidR="00111F77" w:rsidRPr="00EC631F">
        <w:rPr>
          <w:sz w:val="28"/>
          <w:szCs w:val="28"/>
        </w:rPr>
        <w:t>, от 29.08.2023 года №</w:t>
      </w:r>
      <w:r w:rsidR="00E17D5E" w:rsidRPr="00EC631F">
        <w:rPr>
          <w:sz w:val="28"/>
          <w:szCs w:val="28"/>
        </w:rPr>
        <w:t xml:space="preserve"> </w:t>
      </w:r>
      <w:r w:rsidR="00111F77" w:rsidRPr="00EC631F">
        <w:rPr>
          <w:sz w:val="28"/>
          <w:szCs w:val="28"/>
        </w:rPr>
        <w:t>897</w:t>
      </w:r>
      <w:r w:rsidR="007C2F2F" w:rsidRPr="00EC631F">
        <w:rPr>
          <w:sz w:val="28"/>
          <w:szCs w:val="28"/>
        </w:rPr>
        <w:t>, от 29.12.202</w:t>
      </w:r>
      <w:r w:rsidR="00A90946" w:rsidRPr="00EC631F">
        <w:rPr>
          <w:sz w:val="28"/>
          <w:szCs w:val="28"/>
        </w:rPr>
        <w:t>3</w:t>
      </w:r>
      <w:r w:rsidR="007C2F2F" w:rsidRPr="00EC631F">
        <w:rPr>
          <w:sz w:val="28"/>
          <w:szCs w:val="28"/>
        </w:rPr>
        <w:t xml:space="preserve"> года </w:t>
      </w:r>
      <w:r w:rsidR="00110B9F">
        <w:rPr>
          <w:sz w:val="28"/>
          <w:szCs w:val="28"/>
        </w:rPr>
        <w:t xml:space="preserve">           </w:t>
      </w:r>
      <w:r w:rsidR="007C2F2F" w:rsidRPr="00EC631F">
        <w:rPr>
          <w:sz w:val="28"/>
          <w:szCs w:val="28"/>
        </w:rPr>
        <w:t>№</w:t>
      </w:r>
      <w:r w:rsidR="00E17D5E" w:rsidRPr="00EC631F">
        <w:rPr>
          <w:sz w:val="28"/>
          <w:szCs w:val="28"/>
        </w:rPr>
        <w:t xml:space="preserve"> </w:t>
      </w:r>
      <w:r w:rsidR="00170535" w:rsidRPr="00EC631F">
        <w:rPr>
          <w:sz w:val="28"/>
          <w:szCs w:val="28"/>
        </w:rPr>
        <w:t>1457</w:t>
      </w:r>
      <w:r w:rsidRPr="00EC631F">
        <w:rPr>
          <w:sz w:val="28"/>
          <w:szCs w:val="28"/>
        </w:rPr>
        <w:t>)</w:t>
      </w:r>
      <w:r w:rsidR="000D447F" w:rsidRPr="00EC631F">
        <w:rPr>
          <w:sz w:val="28"/>
          <w:szCs w:val="28"/>
        </w:rPr>
        <w:t>, (далее именуется – подпрограмма)</w:t>
      </w:r>
      <w:r w:rsidRPr="00EC631F">
        <w:rPr>
          <w:sz w:val="28"/>
          <w:szCs w:val="28"/>
        </w:rPr>
        <w:t xml:space="preserve"> следующие изменения:</w:t>
      </w:r>
    </w:p>
    <w:p w14:paraId="05F64E9B" w14:textId="77777777" w:rsidR="00D631D1" w:rsidRPr="00EC631F" w:rsidRDefault="007C2F2F" w:rsidP="00EC63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631F">
        <w:rPr>
          <w:sz w:val="28"/>
          <w:szCs w:val="28"/>
        </w:rPr>
        <w:t xml:space="preserve">1) </w:t>
      </w:r>
      <w:r w:rsidR="00511C53" w:rsidRPr="00EC631F">
        <w:rPr>
          <w:sz w:val="28"/>
          <w:szCs w:val="28"/>
        </w:rPr>
        <w:t>в части десятой</w:t>
      </w:r>
      <w:r w:rsidR="00EA230F" w:rsidRPr="00EC631F">
        <w:rPr>
          <w:sz w:val="28"/>
          <w:szCs w:val="28"/>
        </w:rPr>
        <w:t xml:space="preserve"> паспорта</w:t>
      </w:r>
      <w:r w:rsidR="00D631D1" w:rsidRPr="00EC631F">
        <w:rPr>
          <w:sz w:val="28"/>
          <w:szCs w:val="28"/>
        </w:rPr>
        <w:t xml:space="preserve"> в позиции «Объемы бюджетных ассигнований подпрограммы»</w:t>
      </w:r>
      <w:r w:rsidR="00065B6A" w:rsidRPr="00EC631F">
        <w:rPr>
          <w:sz w:val="28"/>
          <w:szCs w:val="28"/>
        </w:rPr>
        <w:t xml:space="preserve"> читать в следующей</w:t>
      </w:r>
      <w:r w:rsidR="00CE2AF1" w:rsidRPr="00EC631F">
        <w:rPr>
          <w:sz w:val="28"/>
          <w:szCs w:val="28"/>
        </w:rPr>
        <w:t xml:space="preserve">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0"/>
        <w:gridCol w:w="545"/>
        <w:gridCol w:w="7026"/>
      </w:tblGrid>
      <w:tr w:rsidR="00596AAA" w:rsidRPr="00EC631F" w14:paraId="57CD3776" w14:textId="77777777" w:rsidTr="00BA7142">
        <w:tc>
          <w:tcPr>
            <w:tcW w:w="1526" w:type="dxa"/>
          </w:tcPr>
          <w:p w14:paraId="5532419C" w14:textId="77777777" w:rsidR="00596AAA" w:rsidRPr="00EC631F" w:rsidRDefault="00596AAA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 xml:space="preserve">«Объемы бюджетных ассигнований подпрограммы             </w:t>
            </w:r>
          </w:p>
        </w:tc>
        <w:tc>
          <w:tcPr>
            <w:tcW w:w="567" w:type="dxa"/>
          </w:tcPr>
          <w:p w14:paraId="040BEB72" w14:textId="77777777" w:rsidR="00596AAA" w:rsidRPr="00EC631F" w:rsidRDefault="00596AAA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14:paraId="58542BDC" w14:textId="2E2B499F" w:rsidR="00596AAA" w:rsidRPr="00EC631F" w:rsidRDefault="00596AAA" w:rsidP="00EC63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>общий объем финансирован</w:t>
            </w:r>
            <w:r w:rsidR="00301EC1" w:rsidRPr="00EC631F">
              <w:rPr>
                <w:sz w:val="28"/>
                <w:szCs w:val="28"/>
              </w:rPr>
              <w:t>ия в 2020 - 202</w:t>
            </w:r>
            <w:r w:rsidR="00111F77" w:rsidRPr="00EC631F">
              <w:rPr>
                <w:sz w:val="28"/>
                <w:szCs w:val="28"/>
              </w:rPr>
              <w:t>6</w:t>
            </w:r>
            <w:r w:rsidR="00B2568F" w:rsidRPr="00EC631F">
              <w:rPr>
                <w:sz w:val="28"/>
                <w:szCs w:val="28"/>
              </w:rPr>
              <w:t xml:space="preserve"> годах – </w:t>
            </w:r>
            <w:r w:rsidR="00C7286A" w:rsidRPr="00EC631F">
              <w:rPr>
                <w:sz w:val="28"/>
                <w:szCs w:val="28"/>
              </w:rPr>
              <w:t>209,</w:t>
            </w:r>
            <w:r w:rsidR="004F0792">
              <w:rPr>
                <w:sz w:val="28"/>
                <w:szCs w:val="28"/>
              </w:rPr>
              <w:t>0777</w:t>
            </w:r>
            <w:r w:rsidR="00C7286A" w:rsidRPr="00EC631F">
              <w:rPr>
                <w:sz w:val="28"/>
                <w:szCs w:val="28"/>
              </w:rPr>
              <w:t>97</w:t>
            </w:r>
            <w:r w:rsidRPr="00EC631F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302380A6" w14:textId="77777777" w:rsidR="00596AAA" w:rsidRPr="00EC631F" w:rsidRDefault="00596AAA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 xml:space="preserve">федерального бюджета – </w:t>
            </w:r>
            <w:r w:rsidR="00B2568F" w:rsidRPr="00EC631F">
              <w:rPr>
                <w:sz w:val="28"/>
                <w:szCs w:val="28"/>
              </w:rPr>
              <w:t>10,549521</w:t>
            </w:r>
            <w:hyperlink r:id="rId8" w:history="1">
              <w:r w:rsidRPr="00EC631F">
                <w:rPr>
                  <w:sz w:val="28"/>
                  <w:szCs w:val="28"/>
                </w:rPr>
                <w:t>*</w:t>
              </w:r>
            </w:hyperlink>
            <w:r w:rsidRPr="00EC631F">
              <w:rPr>
                <w:sz w:val="28"/>
                <w:szCs w:val="28"/>
              </w:rPr>
              <w:t xml:space="preserve"> млн. рублей;</w:t>
            </w:r>
          </w:p>
          <w:p w14:paraId="5D0B1F18" w14:textId="77777777" w:rsidR="00596AAA" w:rsidRPr="00EC631F" w:rsidRDefault="00596AAA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 xml:space="preserve">областного бюджета – </w:t>
            </w:r>
            <w:r w:rsidR="00B2568F" w:rsidRPr="00EC631F">
              <w:rPr>
                <w:sz w:val="28"/>
                <w:szCs w:val="28"/>
              </w:rPr>
              <w:t>33,</w:t>
            </w:r>
            <w:r w:rsidR="008E42CE" w:rsidRPr="00EC631F">
              <w:rPr>
                <w:sz w:val="28"/>
                <w:szCs w:val="28"/>
              </w:rPr>
              <w:t>837079</w:t>
            </w:r>
            <w:hyperlink r:id="rId9" w:history="1">
              <w:r w:rsidRPr="00EC631F">
                <w:rPr>
                  <w:sz w:val="28"/>
                  <w:szCs w:val="28"/>
                </w:rPr>
                <w:t>**</w:t>
              </w:r>
            </w:hyperlink>
            <w:r w:rsidRPr="00EC631F">
              <w:rPr>
                <w:sz w:val="28"/>
                <w:szCs w:val="28"/>
              </w:rPr>
              <w:t xml:space="preserve"> млн. рублей;</w:t>
            </w:r>
          </w:p>
          <w:p w14:paraId="0EB4BDCE" w14:textId="0AC70142" w:rsidR="00596AAA" w:rsidRPr="00EC631F" w:rsidRDefault="00596AAA" w:rsidP="00EC63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 xml:space="preserve">местного бюджета – </w:t>
            </w:r>
            <w:r w:rsidR="00C7286A" w:rsidRPr="00EC631F">
              <w:rPr>
                <w:sz w:val="28"/>
                <w:szCs w:val="28"/>
              </w:rPr>
              <w:t>25,1</w:t>
            </w:r>
            <w:r w:rsidR="004F0792">
              <w:rPr>
                <w:sz w:val="28"/>
                <w:szCs w:val="28"/>
              </w:rPr>
              <w:t>3</w:t>
            </w:r>
            <w:r w:rsidR="00C7286A" w:rsidRPr="00EC631F">
              <w:rPr>
                <w:sz w:val="28"/>
                <w:szCs w:val="28"/>
              </w:rPr>
              <w:t>3</w:t>
            </w:r>
            <w:r w:rsidR="004F0792">
              <w:rPr>
                <w:sz w:val="28"/>
                <w:szCs w:val="28"/>
              </w:rPr>
              <w:t>2</w:t>
            </w:r>
            <w:r w:rsidR="00C7286A" w:rsidRPr="00EC631F">
              <w:rPr>
                <w:sz w:val="28"/>
                <w:szCs w:val="28"/>
              </w:rPr>
              <w:t xml:space="preserve">89 </w:t>
            </w:r>
            <w:r w:rsidRPr="00EC631F">
              <w:rPr>
                <w:sz w:val="28"/>
                <w:szCs w:val="28"/>
              </w:rPr>
              <w:t>*** млн. рублей;</w:t>
            </w:r>
          </w:p>
          <w:p w14:paraId="46E23265" w14:textId="77777777" w:rsidR="00596AAA" w:rsidRPr="00EC631F" w:rsidRDefault="00596AAA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>внебюджетных источников (собственные или   заемные средства молодых семей) – 1</w:t>
            </w:r>
            <w:r w:rsidR="00111F77" w:rsidRPr="00EC631F">
              <w:rPr>
                <w:sz w:val="28"/>
                <w:szCs w:val="28"/>
              </w:rPr>
              <w:t>39,557908</w:t>
            </w:r>
            <w:r w:rsidRPr="00EC631F">
              <w:rPr>
                <w:sz w:val="28"/>
                <w:szCs w:val="28"/>
              </w:rPr>
              <w:t xml:space="preserve"> млн. рублей.</w:t>
            </w:r>
          </w:p>
          <w:p w14:paraId="6EB42D1F" w14:textId="77777777" w:rsidR="00596AAA" w:rsidRPr="00EC631F" w:rsidRDefault="00596AAA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>Объем финансирования в 2020 году – 27,308346 млн. рублей, в том числе за счет средств:</w:t>
            </w:r>
          </w:p>
          <w:p w14:paraId="1133F5B3" w14:textId="77777777" w:rsidR="00596AAA" w:rsidRPr="00EC631F" w:rsidRDefault="00596AAA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>федерального бюджета – 2,267221</w:t>
            </w:r>
            <w:hyperlink r:id="rId10" w:history="1">
              <w:r w:rsidRPr="00EC631F">
                <w:rPr>
                  <w:sz w:val="28"/>
                  <w:szCs w:val="28"/>
                </w:rPr>
                <w:t>*</w:t>
              </w:r>
            </w:hyperlink>
            <w:r w:rsidRPr="00EC631F">
              <w:rPr>
                <w:sz w:val="28"/>
                <w:szCs w:val="28"/>
              </w:rPr>
              <w:t xml:space="preserve"> млн. рублей;</w:t>
            </w:r>
          </w:p>
          <w:p w14:paraId="11659C30" w14:textId="77777777" w:rsidR="00596AAA" w:rsidRPr="00EC631F" w:rsidRDefault="00596AAA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lastRenderedPageBreak/>
              <w:t xml:space="preserve">областного бюджета – 4,220879 </w:t>
            </w:r>
            <w:hyperlink r:id="rId11" w:history="1">
              <w:r w:rsidRPr="00EC631F">
                <w:rPr>
                  <w:sz w:val="28"/>
                  <w:szCs w:val="28"/>
                </w:rPr>
                <w:t>**</w:t>
              </w:r>
            </w:hyperlink>
            <w:r w:rsidRPr="00EC631F">
              <w:rPr>
                <w:sz w:val="28"/>
                <w:szCs w:val="28"/>
              </w:rPr>
              <w:t xml:space="preserve"> млн. рублей;</w:t>
            </w:r>
          </w:p>
          <w:p w14:paraId="02258DD8" w14:textId="77777777" w:rsidR="00596AAA" w:rsidRPr="00EC631F" w:rsidRDefault="00596AAA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>местного бюджета – 3,905338 ***млн. рублей;</w:t>
            </w:r>
          </w:p>
          <w:p w14:paraId="75BF57FB" w14:textId="77777777" w:rsidR="00596AAA" w:rsidRPr="00EC631F" w:rsidRDefault="00596AAA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>внебюджетных источников (собственные или заемные средства молодых семей) – 16,914908 млн. рублей.</w:t>
            </w:r>
          </w:p>
          <w:p w14:paraId="489F2116" w14:textId="77777777" w:rsidR="00596AAA" w:rsidRPr="00EC631F" w:rsidRDefault="00596AAA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>Объем финансирования в 2021 году – 33,017251 млн. рублей, в том числе за счет средств:</w:t>
            </w:r>
          </w:p>
          <w:p w14:paraId="1BC51EF0" w14:textId="77777777" w:rsidR="00596AAA" w:rsidRPr="00EC631F" w:rsidRDefault="00596AAA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 xml:space="preserve">федерального бюджета – 2,1144 </w:t>
            </w:r>
            <w:hyperlink r:id="rId12" w:history="1">
              <w:r w:rsidRPr="00EC631F">
                <w:rPr>
                  <w:sz w:val="28"/>
                  <w:szCs w:val="28"/>
                </w:rPr>
                <w:t>*</w:t>
              </w:r>
            </w:hyperlink>
            <w:r w:rsidRPr="00EC631F">
              <w:rPr>
                <w:sz w:val="28"/>
                <w:szCs w:val="28"/>
              </w:rPr>
              <w:t xml:space="preserve"> млн. рублей;</w:t>
            </w:r>
          </w:p>
          <w:p w14:paraId="74409DC6" w14:textId="77777777" w:rsidR="00596AAA" w:rsidRPr="00EC631F" w:rsidRDefault="00596AAA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 xml:space="preserve">областного бюджета – 6,7208 </w:t>
            </w:r>
            <w:hyperlink r:id="rId13" w:history="1">
              <w:r w:rsidRPr="00EC631F">
                <w:rPr>
                  <w:sz w:val="28"/>
                  <w:szCs w:val="28"/>
                </w:rPr>
                <w:t>**</w:t>
              </w:r>
            </w:hyperlink>
            <w:r w:rsidRPr="00EC631F">
              <w:rPr>
                <w:sz w:val="28"/>
                <w:szCs w:val="28"/>
              </w:rPr>
              <w:t xml:space="preserve"> млн. рублей;</w:t>
            </w:r>
          </w:p>
          <w:p w14:paraId="6DF1A4CC" w14:textId="77777777" w:rsidR="00596AAA" w:rsidRPr="00EC631F" w:rsidRDefault="00596AAA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>местного бюджета – 3,741551 ***млн. рублей;</w:t>
            </w:r>
          </w:p>
          <w:p w14:paraId="6A4C074A" w14:textId="77777777" w:rsidR="00596AAA" w:rsidRPr="00EC631F" w:rsidRDefault="00596AAA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>внебюджетных источников (собственные или заемные средства молодых семей) – 20,4405 млн. рублей.</w:t>
            </w:r>
          </w:p>
          <w:p w14:paraId="01C0925B" w14:textId="77777777" w:rsidR="00596AAA" w:rsidRPr="00EC631F" w:rsidRDefault="00596AAA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>Объем фина</w:t>
            </w:r>
            <w:r w:rsidR="0064295E" w:rsidRPr="00EC631F">
              <w:rPr>
                <w:sz w:val="28"/>
                <w:szCs w:val="28"/>
              </w:rPr>
              <w:t>нсирования в 2022 году – 30,3242</w:t>
            </w:r>
            <w:r w:rsidRPr="00EC631F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53BB52D2" w14:textId="77777777" w:rsidR="00596AAA" w:rsidRPr="00EC631F" w:rsidRDefault="0064295E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>федерального бюджета – 1,2413</w:t>
            </w:r>
            <w:r w:rsidR="00596AAA" w:rsidRPr="00EC631F">
              <w:rPr>
                <w:sz w:val="28"/>
                <w:szCs w:val="28"/>
              </w:rPr>
              <w:t xml:space="preserve"> </w:t>
            </w:r>
            <w:hyperlink r:id="rId14" w:history="1">
              <w:r w:rsidR="00596AAA" w:rsidRPr="00EC631F">
                <w:rPr>
                  <w:sz w:val="28"/>
                  <w:szCs w:val="28"/>
                </w:rPr>
                <w:t>*</w:t>
              </w:r>
            </w:hyperlink>
            <w:r w:rsidR="00596AAA" w:rsidRPr="00EC631F">
              <w:rPr>
                <w:sz w:val="28"/>
                <w:szCs w:val="28"/>
              </w:rPr>
              <w:t xml:space="preserve"> млн. рублей;</w:t>
            </w:r>
          </w:p>
          <w:p w14:paraId="5465311C" w14:textId="77777777" w:rsidR="00596AAA" w:rsidRPr="00EC631F" w:rsidRDefault="0064295E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>областного бюджета – 5,0576</w:t>
            </w:r>
            <w:r w:rsidR="00596AAA" w:rsidRPr="00EC631F">
              <w:rPr>
                <w:sz w:val="28"/>
                <w:szCs w:val="28"/>
              </w:rPr>
              <w:t xml:space="preserve"> </w:t>
            </w:r>
            <w:hyperlink r:id="rId15" w:history="1">
              <w:r w:rsidR="00596AAA" w:rsidRPr="00EC631F">
                <w:rPr>
                  <w:sz w:val="28"/>
                  <w:szCs w:val="28"/>
                </w:rPr>
                <w:t>**</w:t>
              </w:r>
            </w:hyperlink>
            <w:r w:rsidR="00596AAA" w:rsidRPr="00EC631F">
              <w:rPr>
                <w:sz w:val="28"/>
                <w:szCs w:val="28"/>
              </w:rPr>
              <w:t xml:space="preserve"> млн. рублей;</w:t>
            </w:r>
          </w:p>
          <w:p w14:paraId="4919E274" w14:textId="77777777" w:rsidR="00596AAA" w:rsidRPr="00EC631F" w:rsidRDefault="00596AAA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>местного бюджета – 3,5848 ***млн. рублей;</w:t>
            </w:r>
          </w:p>
          <w:p w14:paraId="01114979" w14:textId="77777777" w:rsidR="00596AAA" w:rsidRPr="00EC631F" w:rsidRDefault="00596AAA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>внебюджетных источников (собственные или заемные средства молодых семей) – 20,4405 млн. рублей.</w:t>
            </w:r>
          </w:p>
          <w:p w14:paraId="0F3C4575" w14:textId="77777777" w:rsidR="0064295E" w:rsidRPr="00EC631F" w:rsidRDefault="0064295E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>Объем финансирования в 2023 году – 29,</w:t>
            </w:r>
            <w:r w:rsidR="00CE6171" w:rsidRPr="00EC631F">
              <w:rPr>
                <w:sz w:val="28"/>
                <w:szCs w:val="28"/>
              </w:rPr>
              <w:t>3632</w:t>
            </w:r>
            <w:r w:rsidRPr="00EC631F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16414A36" w14:textId="77777777" w:rsidR="0064295E" w:rsidRPr="00EC631F" w:rsidRDefault="0064295E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 xml:space="preserve">федерального бюджета – 1,1632 </w:t>
            </w:r>
            <w:hyperlink r:id="rId16" w:history="1">
              <w:r w:rsidRPr="00EC631F">
                <w:rPr>
                  <w:sz w:val="28"/>
                  <w:szCs w:val="28"/>
                </w:rPr>
                <w:t>*</w:t>
              </w:r>
            </w:hyperlink>
            <w:r w:rsidRPr="00EC631F">
              <w:rPr>
                <w:sz w:val="28"/>
                <w:szCs w:val="28"/>
              </w:rPr>
              <w:t xml:space="preserve"> млн. рублей;</w:t>
            </w:r>
          </w:p>
          <w:p w14:paraId="61C8BB24" w14:textId="77777777" w:rsidR="0064295E" w:rsidRPr="00EC631F" w:rsidRDefault="0064295E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 xml:space="preserve">областного бюджета – </w:t>
            </w:r>
            <w:r w:rsidR="00CE6171" w:rsidRPr="00EC631F">
              <w:rPr>
                <w:sz w:val="28"/>
                <w:szCs w:val="28"/>
              </w:rPr>
              <w:t>4,1077</w:t>
            </w:r>
            <w:r w:rsidRPr="00EC631F">
              <w:rPr>
                <w:sz w:val="28"/>
                <w:szCs w:val="28"/>
              </w:rPr>
              <w:t xml:space="preserve"> </w:t>
            </w:r>
            <w:hyperlink r:id="rId17" w:history="1">
              <w:r w:rsidRPr="00EC631F">
                <w:rPr>
                  <w:sz w:val="28"/>
                  <w:szCs w:val="28"/>
                </w:rPr>
                <w:t>**</w:t>
              </w:r>
            </w:hyperlink>
            <w:r w:rsidRPr="00EC631F">
              <w:rPr>
                <w:sz w:val="28"/>
                <w:szCs w:val="28"/>
              </w:rPr>
              <w:t xml:space="preserve"> млн. рублей;</w:t>
            </w:r>
          </w:p>
          <w:p w14:paraId="6CC03B24" w14:textId="77777777" w:rsidR="0064295E" w:rsidRPr="00EC631F" w:rsidRDefault="00301EC1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>местного бюджета – 3,6518</w:t>
            </w:r>
            <w:r w:rsidR="0064295E" w:rsidRPr="00EC631F">
              <w:rPr>
                <w:sz w:val="28"/>
                <w:szCs w:val="28"/>
              </w:rPr>
              <w:t xml:space="preserve"> ***млн. рублей;</w:t>
            </w:r>
          </w:p>
          <w:p w14:paraId="25A9BB2E" w14:textId="77777777" w:rsidR="0064295E" w:rsidRPr="00EC631F" w:rsidRDefault="0064295E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>внебюджетных источников (собственные или заемные средства молодых семей) – 20,4405 млн. рублей.</w:t>
            </w:r>
          </w:p>
          <w:p w14:paraId="7B7EAB26" w14:textId="77777777" w:rsidR="0064295E" w:rsidRPr="00EC631F" w:rsidRDefault="0064295E" w:rsidP="00EC63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 xml:space="preserve">Объем финансирования в 2024 году – </w:t>
            </w:r>
            <w:r w:rsidR="00C7286A" w:rsidRPr="00EC631F">
              <w:rPr>
                <w:sz w:val="28"/>
                <w:szCs w:val="28"/>
              </w:rPr>
              <w:t>28,</w:t>
            </w:r>
            <w:proofErr w:type="gramStart"/>
            <w:r w:rsidR="00C7286A" w:rsidRPr="00EC631F">
              <w:rPr>
                <w:sz w:val="28"/>
                <w:szCs w:val="28"/>
              </w:rPr>
              <w:t xml:space="preserve">3783 </w:t>
            </w:r>
            <w:r w:rsidRPr="00EC631F">
              <w:rPr>
                <w:sz w:val="28"/>
                <w:szCs w:val="28"/>
              </w:rPr>
              <w:t xml:space="preserve"> млн.</w:t>
            </w:r>
            <w:proofErr w:type="gramEnd"/>
            <w:r w:rsidRPr="00EC631F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14:paraId="4578D008" w14:textId="77777777" w:rsidR="0064295E" w:rsidRPr="00EC631F" w:rsidRDefault="0064295E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 xml:space="preserve">федерального бюджета – </w:t>
            </w:r>
            <w:r w:rsidR="00B2568F" w:rsidRPr="00EC631F">
              <w:rPr>
                <w:sz w:val="28"/>
                <w:szCs w:val="28"/>
              </w:rPr>
              <w:t>0,9976</w:t>
            </w:r>
            <w:r w:rsidRPr="00EC631F">
              <w:rPr>
                <w:sz w:val="28"/>
                <w:szCs w:val="28"/>
              </w:rPr>
              <w:t xml:space="preserve"> </w:t>
            </w:r>
            <w:hyperlink r:id="rId18" w:history="1">
              <w:r w:rsidRPr="00EC631F">
                <w:rPr>
                  <w:sz w:val="28"/>
                  <w:szCs w:val="28"/>
                </w:rPr>
                <w:t>*</w:t>
              </w:r>
            </w:hyperlink>
            <w:r w:rsidRPr="00EC631F">
              <w:rPr>
                <w:sz w:val="28"/>
                <w:szCs w:val="28"/>
              </w:rPr>
              <w:t xml:space="preserve"> млн. рублей;</w:t>
            </w:r>
          </w:p>
          <w:p w14:paraId="46D1AD3B" w14:textId="77777777" w:rsidR="0064295E" w:rsidRPr="00EC631F" w:rsidRDefault="0064295E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 xml:space="preserve">областного бюджета – </w:t>
            </w:r>
            <w:r w:rsidR="008E42CE" w:rsidRPr="00EC631F">
              <w:rPr>
                <w:sz w:val="28"/>
                <w:szCs w:val="28"/>
              </w:rPr>
              <w:t>3,8</w:t>
            </w:r>
            <w:r w:rsidR="00B2568F" w:rsidRPr="00EC631F">
              <w:rPr>
                <w:sz w:val="28"/>
                <w:szCs w:val="28"/>
              </w:rPr>
              <w:t>6</w:t>
            </w:r>
            <w:r w:rsidR="008E42CE" w:rsidRPr="00EC631F">
              <w:rPr>
                <w:sz w:val="28"/>
                <w:szCs w:val="28"/>
              </w:rPr>
              <w:t>00</w:t>
            </w:r>
            <w:hyperlink r:id="rId19" w:history="1">
              <w:r w:rsidRPr="00EC631F">
                <w:rPr>
                  <w:sz w:val="28"/>
                  <w:szCs w:val="28"/>
                </w:rPr>
                <w:t>**</w:t>
              </w:r>
            </w:hyperlink>
            <w:r w:rsidRPr="00EC631F">
              <w:rPr>
                <w:sz w:val="28"/>
                <w:szCs w:val="28"/>
              </w:rPr>
              <w:t xml:space="preserve"> млн. рублей;</w:t>
            </w:r>
          </w:p>
          <w:p w14:paraId="74EF809B" w14:textId="77777777" w:rsidR="0064295E" w:rsidRPr="00EC631F" w:rsidRDefault="00B2568F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>местного бюджета – 3,</w:t>
            </w:r>
            <w:r w:rsidR="00C7286A" w:rsidRPr="00EC631F">
              <w:rPr>
                <w:sz w:val="28"/>
                <w:szCs w:val="28"/>
              </w:rPr>
              <w:t>0802</w:t>
            </w:r>
            <w:r w:rsidR="0064295E" w:rsidRPr="00EC631F">
              <w:rPr>
                <w:sz w:val="28"/>
                <w:szCs w:val="28"/>
              </w:rPr>
              <w:t xml:space="preserve"> ***млн. рублей;</w:t>
            </w:r>
          </w:p>
          <w:p w14:paraId="2325A1C9" w14:textId="77777777" w:rsidR="0064295E" w:rsidRPr="00EC631F" w:rsidRDefault="0064295E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>внебюджетных источников (собственные или заемные средства молодых семей) – 20,4405 млн. рублей.</w:t>
            </w:r>
          </w:p>
          <w:p w14:paraId="75BC7003" w14:textId="0A77ABEA" w:rsidR="0064295E" w:rsidRPr="00EC631F" w:rsidRDefault="0064295E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 xml:space="preserve">Объем финансирования в 2025 году – </w:t>
            </w:r>
            <w:r w:rsidR="00B2568F" w:rsidRPr="00EC631F">
              <w:rPr>
                <w:sz w:val="28"/>
                <w:szCs w:val="28"/>
              </w:rPr>
              <w:t>30,0</w:t>
            </w:r>
            <w:r w:rsidR="00140C40">
              <w:rPr>
                <w:sz w:val="28"/>
                <w:szCs w:val="28"/>
              </w:rPr>
              <w:t>789</w:t>
            </w:r>
            <w:r w:rsidRPr="00EC631F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592214AE" w14:textId="77777777" w:rsidR="0064295E" w:rsidRPr="00EC631F" w:rsidRDefault="0064295E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 xml:space="preserve">федерального бюджета – </w:t>
            </w:r>
            <w:r w:rsidR="00B2568F" w:rsidRPr="00EC631F">
              <w:rPr>
                <w:sz w:val="28"/>
                <w:szCs w:val="28"/>
              </w:rPr>
              <w:t>1,3181</w:t>
            </w:r>
            <w:r w:rsidRPr="00EC631F">
              <w:rPr>
                <w:sz w:val="28"/>
                <w:szCs w:val="28"/>
              </w:rPr>
              <w:t xml:space="preserve"> </w:t>
            </w:r>
            <w:hyperlink r:id="rId20" w:history="1">
              <w:r w:rsidRPr="00EC631F">
                <w:rPr>
                  <w:sz w:val="28"/>
                  <w:szCs w:val="28"/>
                </w:rPr>
                <w:t>*</w:t>
              </w:r>
            </w:hyperlink>
            <w:r w:rsidRPr="00EC631F">
              <w:rPr>
                <w:sz w:val="28"/>
                <w:szCs w:val="28"/>
              </w:rPr>
              <w:t xml:space="preserve"> млн. рублей;</w:t>
            </w:r>
          </w:p>
          <w:p w14:paraId="0B803F24" w14:textId="77777777" w:rsidR="0064295E" w:rsidRPr="00EC631F" w:rsidRDefault="0064295E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 xml:space="preserve">областного бюджета – </w:t>
            </w:r>
            <w:r w:rsidR="00B2568F" w:rsidRPr="00EC631F">
              <w:rPr>
                <w:sz w:val="28"/>
                <w:szCs w:val="28"/>
              </w:rPr>
              <w:t>4,7355</w:t>
            </w:r>
            <w:r w:rsidRPr="00EC631F">
              <w:rPr>
                <w:sz w:val="28"/>
                <w:szCs w:val="28"/>
              </w:rPr>
              <w:t xml:space="preserve"> </w:t>
            </w:r>
            <w:hyperlink r:id="rId21" w:history="1">
              <w:r w:rsidRPr="00EC631F">
                <w:rPr>
                  <w:sz w:val="28"/>
                  <w:szCs w:val="28"/>
                </w:rPr>
                <w:t>**</w:t>
              </w:r>
            </w:hyperlink>
            <w:r w:rsidRPr="00EC631F">
              <w:rPr>
                <w:sz w:val="28"/>
                <w:szCs w:val="28"/>
              </w:rPr>
              <w:t xml:space="preserve"> млн. рублей;</w:t>
            </w:r>
          </w:p>
          <w:p w14:paraId="5202F915" w14:textId="749CCBD9" w:rsidR="0064295E" w:rsidRPr="00EC631F" w:rsidRDefault="00B2568F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>местного бюджета – 3,</w:t>
            </w:r>
            <w:r w:rsidR="00140C40">
              <w:rPr>
                <w:sz w:val="28"/>
                <w:szCs w:val="28"/>
              </w:rPr>
              <w:t>5848</w:t>
            </w:r>
            <w:r w:rsidR="0064295E" w:rsidRPr="00EC631F">
              <w:rPr>
                <w:sz w:val="28"/>
                <w:szCs w:val="28"/>
              </w:rPr>
              <w:t xml:space="preserve"> ***млн. рублей;</w:t>
            </w:r>
          </w:p>
          <w:p w14:paraId="571A6C86" w14:textId="4FA9F229" w:rsidR="0064295E" w:rsidRPr="00EC631F" w:rsidRDefault="0064295E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>внебюджетных источников (собственные или заемные средства молодых семей) – 20,4405 млн. рублей.</w:t>
            </w:r>
          </w:p>
          <w:p w14:paraId="2BC23EFA" w14:textId="41314992" w:rsidR="00111F77" w:rsidRPr="00EC631F" w:rsidRDefault="00111F77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>Объем фина</w:t>
            </w:r>
            <w:r w:rsidR="00B2568F" w:rsidRPr="00EC631F">
              <w:rPr>
                <w:sz w:val="28"/>
                <w:szCs w:val="28"/>
              </w:rPr>
              <w:t>нсирования в 2026 году – 30,6</w:t>
            </w:r>
            <w:r w:rsidR="00140C40">
              <w:rPr>
                <w:sz w:val="28"/>
                <w:szCs w:val="28"/>
              </w:rPr>
              <w:t>076</w:t>
            </w:r>
            <w:r w:rsidRPr="00EC631F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55F6BEAE" w14:textId="77777777" w:rsidR="00111F77" w:rsidRPr="00EC631F" w:rsidRDefault="00B2568F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>федерального бюджета – 1,4477</w:t>
            </w:r>
            <w:r w:rsidR="00111F77" w:rsidRPr="00EC631F">
              <w:rPr>
                <w:sz w:val="28"/>
                <w:szCs w:val="28"/>
              </w:rPr>
              <w:t xml:space="preserve"> </w:t>
            </w:r>
            <w:hyperlink r:id="rId22" w:history="1">
              <w:r w:rsidR="00111F77" w:rsidRPr="00EC631F">
                <w:rPr>
                  <w:sz w:val="28"/>
                  <w:szCs w:val="28"/>
                </w:rPr>
                <w:t>*</w:t>
              </w:r>
            </w:hyperlink>
            <w:r w:rsidR="00111F77" w:rsidRPr="00EC631F">
              <w:rPr>
                <w:sz w:val="28"/>
                <w:szCs w:val="28"/>
              </w:rPr>
              <w:t xml:space="preserve"> млн. рублей;</w:t>
            </w:r>
          </w:p>
          <w:p w14:paraId="75FE0C73" w14:textId="77777777" w:rsidR="00111F77" w:rsidRPr="00EC631F" w:rsidRDefault="00B2568F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>областного бюджета – 5,1346</w:t>
            </w:r>
            <w:r w:rsidR="00111F77" w:rsidRPr="00EC631F">
              <w:rPr>
                <w:sz w:val="28"/>
                <w:szCs w:val="28"/>
              </w:rPr>
              <w:t xml:space="preserve"> </w:t>
            </w:r>
            <w:hyperlink r:id="rId23" w:history="1">
              <w:r w:rsidR="00111F77" w:rsidRPr="00EC631F">
                <w:rPr>
                  <w:sz w:val="28"/>
                  <w:szCs w:val="28"/>
                </w:rPr>
                <w:t>**</w:t>
              </w:r>
            </w:hyperlink>
            <w:r w:rsidR="00111F77" w:rsidRPr="00EC631F">
              <w:rPr>
                <w:sz w:val="28"/>
                <w:szCs w:val="28"/>
              </w:rPr>
              <w:t xml:space="preserve"> млн. рублей;</w:t>
            </w:r>
          </w:p>
          <w:p w14:paraId="2E307F8E" w14:textId="2A8EE669" w:rsidR="00111F77" w:rsidRPr="00EC631F" w:rsidRDefault="00B2568F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t>местного бюджета – 3,</w:t>
            </w:r>
            <w:r w:rsidR="00140C40">
              <w:rPr>
                <w:sz w:val="28"/>
                <w:szCs w:val="28"/>
              </w:rPr>
              <w:t>5848</w:t>
            </w:r>
            <w:r w:rsidR="00111F77" w:rsidRPr="00EC631F">
              <w:rPr>
                <w:sz w:val="28"/>
                <w:szCs w:val="28"/>
              </w:rPr>
              <w:t xml:space="preserve"> ***млн. рублей;</w:t>
            </w:r>
          </w:p>
          <w:p w14:paraId="159A3418" w14:textId="77777777" w:rsidR="00111F77" w:rsidRPr="00EC631F" w:rsidRDefault="00111F77" w:rsidP="00EC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31F">
              <w:rPr>
                <w:sz w:val="28"/>
                <w:szCs w:val="28"/>
              </w:rPr>
              <w:lastRenderedPageBreak/>
              <w:t>внебюджетных источников (собственные или заемные средства молодых семей) – 20,4405 млн. рублей.»</w:t>
            </w:r>
          </w:p>
        </w:tc>
      </w:tr>
    </w:tbl>
    <w:p w14:paraId="7A806D86" w14:textId="45BBEFED" w:rsidR="00F00128" w:rsidRPr="00EC631F" w:rsidRDefault="007C2F2F" w:rsidP="00EC63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631F">
        <w:rPr>
          <w:sz w:val="28"/>
          <w:szCs w:val="28"/>
        </w:rPr>
        <w:lastRenderedPageBreak/>
        <w:t>2</w:t>
      </w:r>
      <w:r w:rsidR="00601E45" w:rsidRPr="00EC631F">
        <w:rPr>
          <w:sz w:val="28"/>
          <w:szCs w:val="28"/>
        </w:rPr>
        <w:t xml:space="preserve">) </w:t>
      </w:r>
      <w:r w:rsidR="00D631D1" w:rsidRPr="00EC631F">
        <w:rPr>
          <w:sz w:val="28"/>
          <w:szCs w:val="28"/>
        </w:rPr>
        <w:t xml:space="preserve">пункт </w:t>
      </w:r>
      <w:r w:rsidR="00511C53" w:rsidRPr="00EC631F">
        <w:rPr>
          <w:sz w:val="28"/>
          <w:szCs w:val="28"/>
        </w:rPr>
        <w:t xml:space="preserve">13 главы </w:t>
      </w:r>
      <w:r w:rsidR="00D631D1" w:rsidRPr="00EC631F">
        <w:rPr>
          <w:sz w:val="28"/>
          <w:szCs w:val="28"/>
          <w:lang w:val="en-US"/>
        </w:rPr>
        <w:t>V</w:t>
      </w:r>
      <w:r w:rsidR="00511C53" w:rsidRPr="00EC631F">
        <w:rPr>
          <w:sz w:val="28"/>
          <w:szCs w:val="28"/>
        </w:rPr>
        <w:t xml:space="preserve"> </w:t>
      </w:r>
      <w:r w:rsidR="00601E45" w:rsidRPr="00EC631F">
        <w:rPr>
          <w:sz w:val="28"/>
          <w:szCs w:val="28"/>
        </w:rPr>
        <w:t xml:space="preserve">читать в </w:t>
      </w:r>
      <w:r w:rsidR="00065B6A" w:rsidRPr="00EC631F">
        <w:rPr>
          <w:sz w:val="28"/>
          <w:szCs w:val="28"/>
        </w:rPr>
        <w:t>следующей</w:t>
      </w:r>
      <w:r w:rsidR="00601E45" w:rsidRPr="00EC631F">
        <w:rPr>
          <w:sz w:val="28"/>
          <w:szCs w:val="28"/>
        </w:rPr>
        <w:t xml:space="preserve"> редакции</w:t>
      </w:r>
      <w:r w:rsidR="00511C53" w:rsidRPr="00EC631F">
        <w:rPr>
          <w:sz w:val="28"/>
          <w:szCs w:val="28"/>
        </w:rPr>
        <w:t>:</w:t>
      </w:r>
    </w:p>
    <w:p w14:paraId="2BF6A065" w14:textId="55F0398D" w:rsidR="0010787A" w:rsidRPr="00EC631F" w:rsidRDefault="00601E45" w:rsidP="003504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31F">
        <w:rPr>
          <w:sz w:val="28"/>
          <w:szCs w:val="28"/>
        </w:rPr>
        <w:t>«</w:t>
      </w:r>
      <w:r w:rsidR="003504F3">
        <w:rPr>
          <w:sz w:val="28"/>
          <w:szCs w:val="28"/>
        </w:rPr>
        <w:t xml:space="preserve">13. </w:t>
      </w:r>
      <w:r w:rsidRPr="00EC631F">
        <w:rPr>
          <w:sz w:val="28"/>
          <w:szCs w:val="28"/>
        </w:rPr>
        <w:t>Общий объем финансирования на 2020</w:t>
      </w:r>
      <w:r w:rsidR="003504F3">
        <w:rPr>
          <w:sz w:val="28"/>
          <w:szCs w:val="28"/>
        </w:rPr>
        <w:t>-</w:t>
      </w:r>
      <w:r w:rsidRPr="00EC631F">
        <w:rPr>
          <w:sz w:val="28"/>
          <w:szCs w:val="28"/>
        </w:rPr>
        <w:t>202</w:t>
      </w:r>
      <w:r w:rsidR="00111F77" w:rsidRPr="00EC631F">
        <w:rPr>
          <w:sz w:val="28"/>
          <w:szCs w:val="28"/>
        </w:rPr>
        <w:t>6</w:t>
      </w:r>
      <w:r w:rsidRPr="00EC631F">
        <w:rPr>
          <w:sz w:val="28"/>
          <w:szCs w:val="28"/>
        </w:rPr>
        <w:t xml:space="preserve"> годы составит          </w:t>
      </w:r>
      <w:r w:rsidR="00C7286A" w:rsidRPr="00EC631F">
        <w:rPr>
          <w:sz w:val="28"/>
          <w:szCs w:val="28"/>
        </w:rPr>
        <w:t>209,</w:t>
      </w:r>
      <w:r w:rsidR="003504F3">
        <w:rPr>
          <w:sz w:val="28"/>
          <w:szCs w:val="28"/>
        </w:rPr>
        <w:t>0777</w:t>
      </w:r>
      <w:r w:rsidR="00C7286A" w:rsidRPr="00EC631F">
        <w:rPr>
          <w:sz w:val="28"/>
          <w:szCs w:val="28"/>
        </w:rPr>
        <w:t>97</w:t>
      </w:r>
      <w:r w:rsidR="008E42CE" w:rsidRPr="00EC631F">
        <w:rPr>
          <w:sz w:val="28"/>
          <w:szCs w:val="28"/>
        </w:rPr>
        <w:t xml:space="preserve"> </w:t>
      </w:r>
      <w:r w:rsidRPr="00EC631F">
        <w:rPr>
          <w:sz w:val="28"/>
          <w:szCs w:val="28"/>
        </w:rPr>
        <w:t>млн. рублей, в том числе за счет средств: федера</w:t>
      </w:r>
      <w:r w:rsidR="009049E5" w:rsidRPr="00EC631F">
        <w:rPr>
          <w:sz w:val="28"/>
          <w:szCs w:val="28"/>
        </w:rPr>
        <w:t>льного бюджета-</w:t>
      </w:r>
      <w:r w:rsidRPr="00EC631F">
        <w:rPr>
          <w:sz w:val="28"/>
          <w:szCs w:val="28"/>
        </w:rPr>
        <w:t xml:space="preserve">– </w:t>
      </w:r>
      <w:r w:rsidR="00B2568F" w:rsidRPr="00EC631F">
        <w:rPr>
          <w:sz w:val="28"/>
          <w:szCs w:val="28"/>
        </w:rPr>
        <w:t>10,549521</w:t>
      </w:r>
      <w:r w:rsidRPr="00EC631F">
        <w:rPr>
          <w:sz w:val="28"/>
          <w:szCs w:val="28"/>
        </w:rPr>
        <w:t xml:space="preserve"> млн. рублей, областного бюджета – </w:t>
      </w:r>
      <w:r w:rsidR="00ED19D6" w:rsidRPr="00EC631F">
        <w:rPr>
          <w:sz w:val="28"/>
          <w:szCs w:val="28"/>
        </w:rPr>
        <w:t xml:space="preserve">33,837079 </w:t>
      </w:r>
      <w:r w:rsidRPr="00EC631F">
        <w:rPr>
          <w:sz w:val="28"/>
          <w:szCs w:val="28"/>
        </w:rPr>
        <w:t xml:space="preserve">млн. рублей, местного бюджета – </w:t>
      </w:r>
      <w:r w:rsidR="009049E5" w:rsidRPr="00EC631F">
        <w:rPr>
          <w:sz w:val="28"/>
          <w:szCs w:val="28"/>
        </w:rPr>
        <w:t>25,1</w:t>
      </w:r>
      <w:r w:rsidR="003504F3">
        <w:rPr>
          <w:sz w:val="28"/>
          <w:szCs w:val="28"/>
        </w:rPr>
        <w:t>3</w:t>
      </w:r>
      <w:r w:rsidR="009049E5" w:rsidRPr="00EC631F">
        <w:rPr>
          <w:sz w:val="28"/>
          <w:szCs w:val="28"/>
        </w:rPr>
        <w:t>3</w:t>
      </w:r>
      <w:r w:rsidR="003504F3">
        <w:rPr>
          <w:sz w:val="28"/>
          <w:szCs w:val="28"/>
        </w:rPr>
        <w:t>2</w:t>
      </w:r>
      <w:r w:rsidR="009049E5" w:rsidRPr="00EC631F">
        <w:rPr>
          <w:sz w:val="28"/>
          <w:szCs w:val="28"/>
        </w:rPr>
        <w:t xml:space="preserve">89 </w:t>
      </w:r>
      <w:r w:rsidRPr="00EC631F">
        <w:rPr>
          <w:sz w:val="28"/>
          <w:szCs w:val="28"/>
        </w:rPr>
        <w:t xml:space="preserve">млн. рублей, </w:t>
      </w:r>
      <w:r w:rsidR="009C7591" w:rsidRPr="00EC631F">
        <w:rPr>
          <w:sz w:val="28"/>
          <w:szCs w:val="28"/>
        </w:rPr>
        <w:t xml:space="preserve">внебюджетных </w:t>
      </w:r>
      <w:proofErr w:type="gramStart"/>
      <w:r w:rsidR="009C7591" w:rsidRPr="00EC631F">
        <w:rPr>
          <w:sz w:val="28"/>
          <w:szCs w:val="28"/>
        </w:rPr>
        <w:t xml:space="preserve">источников </w:t>
      </w:r>
      <w:r w:rsidRPr="00EC631F">
        <w:rPr>
          <w:sz w:val="28"/>
          <w:szCs w:val="28"/>
        </w:rPr>
        <w:t xml:space="preserve"> –</w:t>
      </w:r>
      <w:proofErr w:type="gramEnd"/>
      <w:r w:rsidRPr="00EC631F">
        <w:rPr>
          <w:sz w:val="28"/>
          <w:szCs w:val="28"/>
        </w:rPr>
        <w:t xml:space="preserve"> 1</w:t>
      </w:r>
      <w:r w:rsidR="00FE14A8" w:rsidRPr="00EC631F">
        <w:rPr>
          <w:sz w:val="28"/>
          <w:szCs w:val="28"/>
        </w:rPr>
        <w:t>39,557908</w:t>
      </w:r>
      <w:r w:rsidRPr="00EC631F">
        <w:rPr>
          <w:sz w:val="28"/>
          <w:szCs w:val="28"/>
        </w:rPr>
        <w:t xml:space="preserve"> млн. рублей.»</w:t>
      </w:r>
      <w:r w:rsidR="00110B9F">
        <w:rPr>
          <w:sz w:val="28"/>
          <w:szCs w:val="28"/>
        </w:rPr>
        <w:t>;</w:t>
      </w:r>
    </w:p>
    <w:p w14:paraId="2F742021" w14:textId="77777777" w:rsidR="00230A14" w:rsidRPr="00EC631F" w:rsidRDefault="00230A14" w:rsidP="00EC63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0158E0" w14:textId="58AB1043" w:rsidR="00A31857" w:rsidRDefault="00A31857" w:rsidP="00A00D68">
      <w:pPr>
        <w:autoSpaceDE w:val="0"/>
        <w:autoSpaceDN w:val="0"/>
        <w:adjustRightInd w:val="0"/>
        <w:rPr>
          <w:sz w:val="28"/>
          <w:szCs w:val="28"/>
        </w:rPr>
        <w:sectPr w:rsidR="00A31857" w:rsidSect="00EC631F">
          <w:headerReference w:type="default" r:id="rId2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BB3668" w14:textId="77777777" w:rsidR="007E7D49" w:rsidRDefault="007C2F2F" w:rsidP="005B3E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00128">
        <w:rPr>
          <w:sz w:val="28"/>
          <w:szCs w:val="28"/>
        </w:rPr>
        <w:t>)</w:t>
      </w:r>
      <w:r w:rsidR="007E7D49" w:rsidRPr="007E7D49">
        <w:rPr>
          <w:sz w:val="28"/>
          <w:szCs w:val="28"/>
        </w:rPr>
        <w:t xml:space="preserve"> </w:t>
      </w:r>
      <w:r w:rsidR="007E7D49">
        <w:rPr>
          <w:sz w:val="28"/>
          <w:szCs w:val="28"/>
        </w:rPr>
        <w:t>в приложении 1 к указанной подпрограмме:</w:t>
      </w:r>
    </w:p>
    <w:tbl>
      <w:tblPr>
        <w:tblStyle w:val="a3"/>
        <w:tblW w:w="4974" w:type="pct"/>
        <w:tblLayout w:type="fixed"/>
        <w:tblLook w:val="01E0" w:firstRow="1" w:lastRow="1" w:firstColumn="1" w:lastColumn="1" w:noHBand="0" w:noVBand="0"/>
      </w:tblPr>
      <w:tblGrid>
        <w:gridCol w:w="109"/>
        <w:gridCol w:w="706"/>
        <w:gridCol w:w="105"/>
        <w:gridCol w:w="2714"/>
        <w:gridCol w:w="101"/>
        <w:gridCol w:w="1881"/>
        <w:gridCol w:w="101"/>
        <w:gridCol w:w="1425"/>
        <w:gridCol w:w="101"/>
        <w:gridCol w:w="741"/>
        <w:gridCol w:w="73"/>
        <w:gridCol w:w="770"/>
        <w:gridCol w:w="44"/>
        <w:gridCol w:w="801"/>
        <w:gridCol w:w="13"/>
        <w:gridCol w:w="814"/>
        <w:gridCol w:w="16"/>
        <w:gridCol w:w="798"/>
        <w:gridCol w:w="44"/>
        <w:gridCol w:w="770"/>
        <w:gridCol w:w="73"/>
        <w:gridCol w:w="741"/>
        <w:gridCol w:w="105"/>
        <w:gridCol w:w="2778"/>
        <w:gridCol w:w="13"/>
      </w:tblGrid>
      <w:tr w:rsidR="007E7D49" w:rsidRPr="00B12FD4" w14:paraId="0915ABE4" w14:textId="77777777" w:rsidTr="00110B9F">
        <w:trPr>
          <w:gridBefore w:val="1"/>
          <w:gridAfter w:val="1"/>
          <w:wBefore w:w="34" w:type="pct"/>
          <w:wAfter w:w="4" w:type="pct"/>
        </w:trPr>
        <w:tc>
          <w:tcPr>
            <w:tcW w:w="256" w:type="pct"/>
            <w:gridSpan w:val="2"/>
            <w:vMerge w:val="restart"/>
          </w:tcPr>
          <w:p w14:paraId="7C2313FC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8C2B370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№</w:t>
            </w:r>
          </w:p>
          <w:p w14:paraId="106ACA80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п/п</w:t>
            </w:r>
          </w:p>
        </w:tc>
        <w:tc>
          <w:tcPr>
            <w:tcW w:w="889" w:type="pct"/>
            <w:gridSpan w:val="2"/>
            <w:vMerge w:val="restart"/>
          </w:tcPr>
          <w:p w14:paraId="6BE738CF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07B52C4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26" w:type="pct"/>
            <w:gridSpan w:val="2"/>
            <w:vMerge w:val="restart"/>
          </w:tcPr>
          <w:p w14:paraId="3622DC88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81" w:type="pct"/>
            <w:gridSpan w:val="15"/>
          </w:tcPr>
          <w:p w14:paraId="72731124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Финансовые затраты в действующих ценах соответствующих лет,</w:t>
            </w:r>
          </w:p>
          <w:p w14:paraId="436573B6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млн. рублей</w:t>
            </w:r>
          </w:p>
        </w:tc>
        <w:tc>
          <w:tcPr>
            <w:tcW w:w="910" w:type="pct"/>
            <w:gridSpan w:val="2"/>
            <w:vMerge w:val="restart"/>
          </w:tcPr>
          <w:p w14:paraId="2614DAAB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Участники реализации мероприятий</w:t>
            </w:r>
          </w:p>
        </w:tc>
      </w:tr>
      <w:tr w:rsidR="007E7D49" w:rsidRPr="00B12FD4" w14:paraId="5EB885A9" w14:textId="77777777" w:rsidTr="00110B9F">
        <w:trPr>
          <w:gridBefore w:val="1"/>
          <w:gridAfter w:val="1"/>
          <w:wBefore w:w="34" w:type="pct"/>
          <w:wAfter w:w="4" w:type="pct"/>
        </w:trPr>
        <w:tc>
          <w:tcPr>
            <w:tcW w:w="256" w:type="pct"/>
            <w:gridSpan w:val="2"/>
            <w:vMerge/>
          </w:tcPr>
          <w:p w14:paraId="1F6FEE2C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9" w:type="pct"/>
            <w:gridSpan w:val="2"/>
            <w:vMerge/>
          </w:tcPr>
          <w:p w14:paraId="2410C522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vMerge/>
          </w:tcPr>
          <w:p w14:paraId="32677734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" w:type="pct"/>
            <w:gridSpan w:val="2"/>
            <w:vMerge w:val="restart"/>
          </w:tcPr>
          <w:p w14:paraId="4654D52A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всего</w:t>
            </w:r>
          </w:p>
        </w:tc>
        <w:tc>
          <w:tcPr>
            <w:tcW w:w="1799" w:type="pct"/>
            <w:gridSpan w:val="13"/>
          </w:tcPr>
          <w:p w14:paraId="3F828CD7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910" w:type="pct"/>
            <w:gridSpan w:val="2"/>
            <w:vMerge/>
          </w:tcPr>
          <w:p w14:paraId="0E61F31E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E7D49" w:rsidRPr="00B12FD4" w14:paraId="4FE87A77" w14:textId="77777777" w:rsidTr="00110B9F">
        <w:trPr>
          <w:gridBefore w:val="1"/>
          <w:gridAfter w:val="1"/>
          <w:wBefore w:w="34" w:type="pct"/>
          <w:wAfter w:w="4" w:type="pct"/>
        </w:trPr>
        <w:tc>
          <w:tcPr>
            <w:tcW w:w="256" w:type="pct"/>
            <w:gridSpan w:val="2"/>
            <w:vMerge/>
          </w:tcPr>
          <w:p w14:paraId="67EC9456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9" w:type="pct"/>
            <w:gridSpan w:val="2"/>
            <w:vMerge/>
          </w:tcPr>
          <w:p w14:paraId="7A038F50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vMerge/>
          </w:tcPr>
          <w:p w14:paraId="759DFBBA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" w:type="pct"/>
            <w:gridSpan w:val="2"/>
            <w:vMerge/>
          </w:tcPr>
          <w:p w14:paraId="48CEFE97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pct"/>
            <w:gridSpan w:val="2"/>
          </w:tcPr>
          <w:p w14:paraId="4809AF9C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  <w:r w:rsidRPr="00B12FD4">
              <w:t>2020</w:t>
            </w:r>
          </w:p>
        </w:tc>
        <w:tc>
          <w:tcPr>
            <w:tcW w:w="257" w:type="pct"/>
            <w:gridSpan w:val="2"/>
          </w:tcPr>
          <w:p w14:paraId="36A2DBD3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  <w:r w:rsidRPr="00B12FD4">
              <w:t>2021</w:t>
            </w:r>
          </w:p>
        </w:tc>
        <w:tc>
          <w:tcPr>
            <w:tcW w:w="257" w:type="pct"/>
            <w:gridSpan w:val="2"/>
          </w:tcPr>
          <w:p w14:paraId="20D7F390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  <w:r w:rsidRPr="00B12FD4">
              <w:t>2022</w:t>
            </w:r>
          </w:p>
        </w:tc>
        <w:tc>
          <w:tcPr>
            <w:tcW w:w="257" w:type="pct"/>
          </w:tcPr>
          <w:p w14:paraId="17A7A0D9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  <w:r w:rsidRPr="00B12FD4">
              <w:t>2023</w:t>
            </w:r>
          </w:p>
        </w:tc>
        <w:tc>
          <w:tcPr>
            <w:tcW w:w="257" w:type="pct"/>
            <w:gridSpan w:val="2"/>
          </w:tcPr>
          <w:p w14:paraId="14D26DE4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  <w:r w:rsidRPr="00B12FD4">
              <w:t>2024</w:t>
            </w:r>
          </w:p>
        </w:tc>
        <w:tc>
          <w:tcPr>
            <w:tcW w:w="257" w:type="pct"/>
            <w:gridSpan w:val="2"/>
          </w:tcPr>
          <w:p w14:paraId="67CE7B20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  <w:r w:rsidRPr="00B12FD4">
              <w:t>2025</w:t>
            </w:r>
          </w:p>
        </w:tc>
        <w:tc>
          <w:tcPr>
            <w:tcW w:w="257" w:type="pct"/>
            <w:gridSpan w:val="2"/>
          </w:tcPr>
          <w:p w14:paraId="77565669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910" w:type="pct"/>
            <w:gridSpan w:val="2"/>
            <w:vMerge/>
          </w:tcPr>
          <w:p w14:paraId="463DE78A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E7D49" w:rsidRPr="00B12FD4" w14:paraId="68810471" w14:textId="77777777" w:rsidTr="00110B9F">
        <w:trPr>
          <w:gridBefore w:val="1"/>
          <w:gridAfter w:val="1"/>
          <w:wBefore w:w="34" w:type="pct"/>
          <w:wAfter w:w="4" w:type="pct"/>
        </w:trPr>
        <w:tc>
          <w:tcPr>
            <w:tcW w:w="4961" w:type="pct"/>
            <w:gridSpan w:val="23"/>
          </w:tcPr>
          <w:p w14:paraId="24AEFF33" w14:textId="7D5D9211" w:rsidR="007E7D49" w:rsidRPr="00B12FD4" w:rsidRDefault="007E7D49" w:rsidP="003A0C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пункт</w:t>
            </w:r>
            <w:r w:rsidR="00110B9F">
              <w:rPr>
                <w:sz w:val="28"/>
                <w:szCs w:val="28"/>
              </w:rPr>
              <w:t>ы</w:t>
            </w:r>
            <w:r w:rsidRPr="00B12FD4">
              <w:rPr>
                <w:sz w:val="28"/>
                <w:szCs w:val="28"/>
              </w:rPr>
              <w:t xml:space="preserve"> 1</w:t>
            </w:r>
            <w:r w:rsidR="00110B9F">
              <w:rPr>
                <w:sz w:val="28"/>
                <w:szCs w:val="28"/>
              </w:rPr>
              <w:t>, 2</w:t>
            </w:r>
            <w:r w:rsidRPr="00B12FD4">
              <w:rPr>
                <w:sz w:val="28"/>
                <w:szCs w:val="28"/>
              </w:rPr>
              <w:t xml:space="preserve"> читать в следующей редакции:</w:t>
            </w:r>
          </w:p>
        </w:tc>
      </w:tr>
      <w:tr w:rsidR="007E7D49" w:rsidRPr="00B12FD4" w14:paraId="73E29771" w14:textId="77777777" w:rsidTr="00110B9F">
        <w:trPr>
          <w:gridBefore w:val="1"/>
          <w:gridAfter w:val="1"/>
          <w:wBefore w:w="34" w:type="pct"/>
          <w:wAfter w:w="4" w:type="pct"/>
        </w:trPr>
        <w:tc>
          <w:tcPr>
            <w:tcW w:w="256" w:type="pct"/>
            <w:gridSpan w:val="2"/>
          </w:tcPr>
          <w:p w14:paraId="389456BE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«1.</w:t>
            </w:r>
          </w:p>
        </w:tc>
        <w:tc>
          <w:tcPr>
            <w:tcW w:w="889" w:type="pct"/>
            <w:gridSpan w:val="2"/>
          </w:tcPr>
          <w:p w14:paraId="2DD07BE2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 xml:space="preserve">Предоставление субсидий местным бюджетам на предоставление молодым семьям - участникам подпрограммы социальных выплат на приобретение жилого помещения эконом-класса или строительство индивидуального жилого дома эконом-класса </w:t>
            </w:r>
          </w:p>
        </w:tc>
        <w:tc>
          <w:tcPr>
            <w:tcW w:w="626" w:type="pct"/>
            <w:gridSpan w:val="2"/>
            <w:tcBorders>
              <w:bottom w:val="nil"/>
            </w:tcBorders>
          </w:tcPr>
          <w:p w14:paraId="322D642B" w14:textId="77777777" w:rsidR="007E7D49" w:rsidRPr="00B12FD4" w:rsidRDefault="007E7D49" w:rsidP="003A0C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 xml:space="preserve">всего </w:t>
            </w:r>
          </w:p>
          <w:p w14:paraId="1268A203" w14:textId="77777777" w:rsidR="007E7D49" w:rsidRPr="00B12FD4" w:rsidRDefault="007E7D49" w:rsidP="003A0C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31BFF24" w14:textId="77777777" w:rsidR="007E7D49" w:rsidRPr="00B12FD4" w:rsidRDefault="007E7D49" w:rsidP="003A0C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в том числе:</w:t>
            </w:r>
          </w:p>
          <w:p w14:paraId="7417EECD" w14:textId="77777777" w:rsidR="007E7D49" w:rsidRPr="00B12FD4" w:rsidRDefault="007E7D49" w:rsidP="003A0C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5312FCC" w14:textId="77777777" w:rsidR="007E7D49" w:rsidRPr="00B12FD4" w:rsidRDefault="007E7D49" w:rsidP="003A0C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федеральный бюджет*</w:t>
            </w:r>
          </w:p>
          <w:p w14:paraId="5B0392BA" w14:textId="77777777" w:rsidR="007E7D49" w:rsidRPr="00B12FD4" w:rsidRDefault="007E7D49" w:rsidP="003A0C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320DFCF" w14:textId="77777777" w:rsidR="007E7D49" w:rsidRPr="00B12FD4" w:rsidRDefault="007E7D49" w:rsidP="003A0C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областной бюджет**</w:t>
            </w:r>
          </w:p>
          <w:p w14:paraId="0F36D3CE" w14:textId="77777777" w:rsidR="007E7D49" w:rsidRPr="00B12FD4" w:rsidRDefault="007E7D49" w:rsidP="003A0C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56843E0" w14:textId="77777777" w:rsidR="007E7D49" w:rsidRPr="00B12FD4" w:rsidRDefault="007E7D49" w:rsidP="003A0C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 xml:space="preserve">местный </w:t>
            </w:r>
          </w:p>
          <w:p w14:paraId="4C00D180" w14:textId="77777777" w:rsidR="007E7D49" w:rsidRPr="00B12FD4" w:rsidRDefault="007E7D49" w:rsidP="003A0C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бюджет***</w:t>
            </w:r>
          </w:p>
          <w:p w14:paraId="5671EF45" w14:textId="77777777" w:rsidR="007E7D49" w:rsidRPr="00B12FD4" w:rsidRDefault="007E7D49" w:rsidP="003A0C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BF506C0" w14:textId="77777777" w:rsidR="007E7D49" w:rsidRPr="00B12FD4" w:rsidRDefault="007E7D49" w:rsidP="003A0C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собственные и заемные средства граждан</w:t>
            </w:r>
          </w:p>
        </w:tc>
        <w:tc>
          <w:tcPr>
            <w:tcW w:w="482" w:type="pct"/>
            <w:gridSpan w:val="2"/>
            <w:tcBorders>
              <w:bottom w:val="nil"/>
            </w:tcBorders>
          </w:tcPr>
          <w:p w14:paraId="3210E80A" w14:textId="5DEAA21D" w:rsidR="007E7D49" w:rsidRPr="00B12FD4" w:rsidRDefault="00041E07" w:rsidP="003A0CBA">
            <w:pPr>
              <w:autoSpaceDE w:val="0"/>
              <w:autoSpaceDN w:val="0"/>
              <w:adjustRightInd w:val="0"/>
              <w:jc w:val="center"/>
            </w:pPr>
            <w:r>
              <w:t>208,6</w:t>
            </w:r>
            <w:r w:rsidR="006A3BEE">
              <w:t>0</w:t>
            </w:r>
            <w:r>
              <w:t>4</w:t>
            </w:r>
            <w:r w:rsidR="006A3BEE">
              <w:t>2</w:t>
            </w:r>
            <w:r>
              <w:t>97</w:t>
            </w:r>
          </w:p>
          <w:p w14:paraId="4DA29DE0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728F76D5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04CECF21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0CECE14F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7FD82C67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  <w:r>
              <w:t>10,549521</w:t>
            </w:r>
          </w:p>
          <w:p w14:paraId="232C65EE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794F0E56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2F0D2186" w14:textId="77777777" w:rsidR="00110B9F" w:rsidRDefault="00110B9F" w:rsidP="003A0CBA">
            <w:pPr>
              <w:autoSpaceDE w:val="0"/>
              <w:autoSpaceDN w:val="0"/>
              <w:adjustRightInd w:val="0"/>
              <w:jc w:val="center"/>
            </w:pPr>
          </w:p>
          <w:p w14:paraId="6DD74468" w14:textId="09B99170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  <w:r>
              <w:t>33,363579</w:t>
            </w:r>
          </w:p>
          <w:p w14:paraId="76682976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150B926D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41A0DF48" w14:textId="77777777" w:rsidR="007E7D49" w:rsidRPr="00B12FD4" w:rsidRDefault="00041E07" w:rsidP="003A0CBA">
            <w:pPr>
              <w:autoSpaceDE w:val="0"/>
              <w:autoSpaceDN w:val="0"/>
              <w:adjustRightInd w:val="0"/>
              <w:jc w:val="center"/>
            </w:pPr>
            <w:r>
              <w:t>25,163689</w:t>
            </w:r>
          </w:p>
          <w:p w14:paraId="53A2B561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24153D7B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16D5B001" w14:textId="77777777" w:rsidR="00110B9F" w:rsidRDefault="00110B9F" w:rsidP="003A0CBA">
            <w:pPr>
              <w:autoSpaceDE w:val="0"/>
              <w:autoSpaceDN w:val="0"/>
              <w:adjustRightInd w:val="0"/>
              <w:jc w:val="center"/>
            </w:pPr>
          </w:p>
          <w:p w14:paraId="5DE45918" w14:textId="25CBCF1F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  <w:r w:rsidRPr="00B12FD4">
              <w:t>1</w:t>
            </w:r>
            <w:r>
              <w:t>39,557908</w:t>
            </w:r>
          </w:p>
        </w:tc>
        <w:tc>
          <w:tcPr>
            <w:tcW w:w="257" w:type="pct"/>
            <w:gridSpan w:val="2"/>
            <w:tcBorders>
              <w:bottom w:val="nil"/>
            </w:tcBorders>
          </w:tcPr>
          <w:p w14:paraId="1C3ADD84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  <w:r w:rsidRPr="00B12FD4">
              <w:t>27,308346</w:t>
            </w:r>
          </w:p>
          <w:p w14:paraId="1950C4BB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4A98011D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446FA4CE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79904BFA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  <w:r w:rsidRPr="00B12FD4">
              <w:t>2,267221</w:t>
            </w:r>
          </w:p>
          <w:p w14:paraId="2FBFA278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65C897C1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59D18893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  <w:r w:rsidRPr="00B12FD4">
              <w:t>4,220879</w:t>
            </w:r>
          </w:p>
          <w:p w14:paraId="567160B1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07334C56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  <w:r w:rsidRPr="00B12FD4">
              <w:t>3,905338</w:t>
            </w:r>
          </w:p>
          <w:p w14:paraId="56042947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5BCD0059" w14:textId="77777777" w:rsidR="00110B9F" w:rsidRDefault="00110B9F" w:rsidP="003A0CBA">
            <w:pPr>
              <w:autoSpaceDE w:val="0"/>
              <w:autoSpaceDN w:val="0"/>
              <w:adjustRightInd w:val="0"/>
              <w:jc w:val="center"/>
            </w:pPr>
          </w:p>
          <w:p w14:paraId="78B05ECF" w14:textId="1ECDE4BE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  <w:r w:rsidRPr="00B12FD4">
              <w:t>16,914908</w:t>
            </w:r>
          </w:p>
          <w:p w14:paraId="2132191F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19FA7FB9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" w:type="pct"/>
            <w:gridSpan w:val="2"/>
            <w:tcBorders>
              <w:bottom w:val="nil"/>
            </w:tcBorders>
          </w:tcPr>
          <w:p w14:paraId="3A029E4B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  <w:r w:rsidRPr="00B12FD4">
              <w:t>32,844051</w:t>
            </w:r>
          </w:p>
          <w:p w14:paraId="117F8508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641F38F4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1CD8D98F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311674C6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  <w:r w:rsidRPr="00B12FD4">
              <w:t>2,1144</w:t>
            </w:r>
          </w:p>
          <w:p w14:paraId="458A9E74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71EDAFC4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3DE025FB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  <w:r w:rsidRPr="00B12FD4">
              <w:t>6,5476</w:t>
            </w:r>
          </w:p>
          <w:p w14:paraId="5B1DE28D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3D01F591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  <w:r w:rsidRPr="00B12FD4">
              <w:t>3,741551</w:t>
            </w:r>
          </w:p>
          <w:p w14:paraId="0F3694EB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461B9D98" w14:textId="77777777" w:rsidR="00110B9F" w:rsidRDefault="00110B9F" w:rsidP="003A0CBA">
            <w:pPr>
              <w:autoSpaceDE w:val="0"/>
              <w:autoSpaceDN w:val="0"/>
              <w:adjustRightInd w:val="0"/>
              <w:jc w:val="center"/>
            </w:pPr>
          </w:p>
          <w:p w14:paraId="3BFBBBA9" w14:textId="6293406E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  <w:r w:rsidRPr="00B12FD4">
              <w:t>20,4405</w:t>
            </w:r>
          </w:p>
        </w:tc>
        <w:tc>
          <w:tcPr>
            <w:tcW w:w="257" w:type="pct"/>
            <w:gridSpan w:val="2"/>
            <w:tcBorders>
              <w:bottom w:val="nil"/>
            </w:tcBorders>
          </w:tcPr>
          <w:p w14:paraId="435B1664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  <w:r w:rsidRPr="00B12FD4">
              <w:t>30,2410</w:t>
            </w:r>
          </w:p>
          <w:p w14:paraId="1876C58F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1F85C084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693738F4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7F10C5D8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  <w:r w:rsidRPr="00B12FD4">
              <w:t>1,2413</w:t>
            </w:r>
          </w:p>
          <w:p w14:paraId="4182FE0F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59595266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6B40DAC7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  <w:r w:rsidRPr="00B12FD4">
              <w:t>4,9744</w:t>
            </w:r>
          </w:p>
          <w:p w14:paraId="3216052C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20AA909B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  <w:r w:rsidRPr="00B12FD4">
              <w:t>3,5848</w:t>
            </w:r>
          </w:p>
          <w:p w14:paraId="4A7A5BE8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50A38876" w14:textId="77777777" w:rsidR="00110B9F" w:rsidRDefault="00110B9F" w:rsidP="003A0CBA">
            <w:pPr>
              <w:autoSpaceDE w:val="0"/>
              <w:autoSpaceDN w:val="0"/>
              <w:adjustRightInd w:val="0"/>
              <w:jc w:val="center"/>
            </w:pPr>
          </w:p>
          <w:p w14:paraId="5324A5B4" w14:textId="2C799DB2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  <w:r w:rsidRPr="00B12FD4">
              <w:t>20,4405</w:t>
            </w:r>
          </w:p>
        </w:tc>
        <w:tc>
          <w:tcPr>
            <w:tcW w:w="257" w:type="pct"/>
            <w:tcBorders>
              <w:bottom w:val="nil"/>
            </w:tcBorders>
          </w:tcPr>
          <w:p w14:paraId="3FF5BCBD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  <w:r>
              <w:t>29,2245</w:t>
            </w:r>
          </w:p>
          <w:p w14:paraId="51566A0A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7B2ED121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4E19D47A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2325D0FC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  <w:r>
              <w:t>1,1632</w:t>
            </w:r>
          </w:p>
          <w:p w14:paraId="7CCF128F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2F07EEF0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118F4DF2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  <w:r>
              <w:t>3,9690</w:t>
            </w:r>
          </w:p>
          <w:p w14:paraId="41AE036C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0A592F9F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  <w:r w:rsidRPr="00B12FD4">
              <w:t>3,</w:t>
            </w:r>
            <w:r>
              <w:t>6518</w:t>
            </w:r>
          </w:p>
          <w:p w14:paraId="1A84A10F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7F96946F" w14:textId="77777777" w:rsidR="00110B9F" w:rsidRDefault="00110B9F" w:rsidP="003A0CBA">
            <w:pPr>
              <w:autoSpaceDE w:val="0"/>
              <w:autoSpaceDN w:val="0"/>
              <w:adjustRightInd w:val="0"/>
              <w:jc w:val="center"/>
            </w:pPr>
          </w:p>
          <w:p w14:paraId="6D237C10" w14:textId="2CB6E5B1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  <w:r w:rsidRPr="00B12FD4">
              <w:t>20,4405</w:t>
            </w:r>
          </w:p>
        </w:tc>
        <w:tc>
          <w:tcPr>
            <w:tcW w:w="257" w:type="pct"/>
            <w:gridSpan w:val="2"/>
            <w:tcBorders>
              <w:bottom w:val="nil"/>
            </w:tcBorders>
          </w:tcPr>
          <w:p w14:paraId="055B53D3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  <w:r>
              <w:t>28,</w:t>
            </w:r>
            <w:r w:rsidR="00041E07">
              <w:t>2999</w:t>
            </w:r>
          </w:p>
          <w:p w14:paraId="1BAB693F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19F15414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5A3353F6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047C1F6B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  <w:r>
              <w:t>0,9976</w:t>
            </w:r>
          </w:p>
          <w:p w14:paraId="28CDEC77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7EF56B97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74ECCD50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  <w:r>
              <w:t>3,7816</w:t>
            </w:r>
          </w:p>
          <w:p w14:paraId="3B8D743E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77857137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  <w:r>
              <w:t>3,</w:t>
            </w:r>
            <w:r w:rsidR="00041E07">
              <w:t>0802</w:t>
            </w:r>
          </w:p>
          <w:p w14:paraId="55553574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1E2A497B" w14:textId="77777777" w:rsidR="00110B9F" w:rsidRDefault="00110B9F" w:rsidP="003A0CBA">
            <w:pPr>
              <w:autoSpaceDE w:val="0"/>
              <w:autoSpaceDN w:val="0"/>
              <w:adjustRightInd w:val="0"/>
              <w:jc w:val="center"/>
            </w:pPr>
          </w:p>
          <w:p w14:paraId="40F08153" w14:textId="4EC95E0F" w:rsidR="007E7D49" w:rsidRPr="00243359" w:rsidRDefault="007E7D49" w:rsidP="003A0CBA">
            <w:pPr>
              <w:autoSpaceDE w:val="0"/>
              <w:autoSpaceDN w:val="0"/>
              <w:adjustRightInd w:val="0"/>
              <w:jc w:val="center"/>
            </w:pPr>
            <w:r w:rsidRPr="00B12FD4">
              <w:t>20,4405</w:t>
            </w:r>
          </w:p>
          <w:p w14:paraId="659E335A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" w:type="pct"/>
            <w:gridSpan w:val="2"/>
            <w:tcBorders>
              <w:bottom w:val="nil"/>
            </w:tcBorders>
          </w:tcPr>
          <w:p w14:paraId="0124FA9C" w14:textId="7139180C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  <w:r w:rsidR="006A3BEE">
              <w:t>789</w:t>
            </w:r>
          </w:p>
          <w:p w14:paraId="02AEF044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0C442006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2C8D3173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320F726E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  <w:r>
              <w:t>1,3181</w:t>
            </w:r>
          </w:p>
          <w:p w14:paraId="15A5C280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1323687E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68F469E7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  <w:r>
              <w:t>4,7355</w:t>
            </w:r>
          </w:p>
          <w:p w14:paraId="038FA959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454558D3" w14:textId="2DD76B7B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  <w:r>
              <w:t>3,</w:t>
            </w:r>
            <w:r w:rsidR="006A3BEE">
              <w:t>5</w:t>
            </w:r>
            <w:r w:rsidR="00110B9F">
              <w:t>8</w:t>
            </w:r>
            <w:r w:rsidR="006A3BEE">
              <w:t>48</w:t>
            </w:r>
          </w:p>
          <w:p w14:paraId="106D7D75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7558211A" w14:textId="77777777" w:rsidR="00110B9F" w:rsidRDefault="00110B9F" w:rsidP="003A0CBA">
            <w:pPr>
              <w:autoSpaceDE w:val="0"/>
              <w:autoSpaceDN w:val="0"/>
              <w:adjustRightInd w:val="0"/>
              <w:jc w:val="center"/>
            </w:pPr>
          </w:p>
          <w:p w14:paraId="5372AD12" w14:textId="5751B9F7" w:rsidR="007E7D49" w:rsidRPr="00243359" w:rsidRDefault="007E7D49" w:rsidP="003A0CBA">
            <w:pPr>
              <w:autoSpaceDE w:val="0"/>
              <w:autoSpaceDN w:val="0"/>
              <w:adjustRightInd w:val="0"/>
              <w:jc w:val="center"/>
            </w:pPr>
            <w:r w:rsidRPr="00B12FD4">
              <w:t>20,4405</w:t>
            </w:r>
          </w:p>
          <w:p w14:paraId="716674E3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029F1125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" w:type="pct"/>
            <w:gridSpan w:val="2"/>
            <w:tcBorders>
              <w:bottom w:val="nil"/>
            </w:tcBorders>
          </w:tcPr>
          <w:p w14:paraId="2B61627A" w14:textId="64920C06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  <w:r>
              <w:t>30,6</w:t>
            </w:r>
            <w:r w:rsidR="006A3BEE">
              <w:t>076</w:t>
            </w:r>
          </w:p>
          <w:p w14:paraId="520BB857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26ABC02B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25F7EDF1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68B6B199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  <w:r>
              <w:t>1,4477</w:t>
            </w:r>
          </w:p>
          <w:p w14:paraId="43C83504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72A6ACA6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78BA49E9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  <w:r>
              <w:t>5,1346</w:t>
            </w:r>
          </w:p>
          <w:p w14:paraId="1DB26476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199C93BF" w14:textId="741716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  <w:r w:rsidRPr="00243359">
              <w:t>3,</w:t>
            </w:r>
            <w:r w:rsidR="006A3BEE">
              <w:t>5</w:t>
            </w:r>
            <w:r w:rsidR="00110B9F">
              <w:t>8</w:t>
            </w:r>
            <w:r w:rsidR="006A3BEE">
              <w:t>48</w:t>
            </w:r>
          </w:p>
          <w:p w14:paraId="26DCBDE9" w14:textId="77777777" w:rsidR="007E7D49" w:rsidRDefault="007E7D49" w:rsidP="003A0CBA">
            <w:pPr>
              <w:autoSpaceDE w:val="0"/>
              <w:autoSpaceDN w:val="0"/>
              <w:adjustRightInd w:val="0"/>
              <w:jc w:val="center"/>
            </w:pPr>
          </w:p>
          <w:p w14:paraId="43FB2A4C" w14:textId="77777777" w:rsidR="00110B9F" w:rsidRDefault="00110B9F" w:rsidP="003A0CBA">
            <w:pPr>
              <w:autoSpaceDE w:val="0"/>
              <w:autoSpaceDN w:val="0"/>
              <w:adjustRightInd w:val="0"/>
              <w:jc w:val="center"/>
            </w:pPr>
          </w:p>
          <w:p w14:paraId="7D6E5DF8" w14:textId="50FAE39F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</w:pPr>
            <w:r>
              <w:t>20,4405</w:t>
            </w:r>
          </w:p>
        </w:tc>
        <w:tc>
          <w:tcPr>
            <w:tcW w:w="910" w:type="pct"/>
            <w:gridSpan w:val="2"/>
            <w:tcBorders>
              <w:bottom w:val="nil"/>
            </w:tcBorders>
          </w:tcPr>
          <w:p w14:paraId="0E17FA7E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Министерство строительства и  инфраструктуры Челябинской области, Администрация Карталинского муниципального района,</w:t>
            </w:r>
          </w:p>
          <w:p w14:paraId="48F16FF1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Управление строительства, инфраструктуры и жилищно-коммунального хозяйства,</w:t>
            </w:r>
            <w:r>
              <w:rPr>
                <w:sz w:val="28"/>
                <w:szCs w:val="28"/>
              </w:rPr>
              <w:t xml:space="preserve"> Управление по имущественной и земельной политике,</w:t>
            </w:r>
          </w:p>
          <w:p w14:paraId="716044EB" w14:textId="777777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молодые семьи</w:t>
            </w:r>
            <w:r w:rsidR="00E17D5E">
              <w:rPr>
                <w:sz w:val="28"/>
                <w:szCs w:val="28"/>
              </w:rPr>
              <w:t xml:space="preserve"> – </w:t>
            </w:r>
            <w:r w:rsidRPr="00B12FD4">
              <w:rPr>
                <w:sz w:val="28"/>
                <w:szCs w:val="28"/>
              </w:rPr>
              <w:t xml:space="preserve">участники подпрограммы </w:t>
            </w:r>
          </w:p>
          <w:p w14:paraId="1540D972" w14:textId="34C5CC77" w:rsidR="007E7D49" w:rsidRPr="00B12FD4" w:rsidRDefault="007E7D49" w:rsidP="003A0C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(по согласованию)</w:t>
            </w:r>
          </w:p>
        </w:tc>
      </w:tr>
      <w:tr w:rsidR="004B0CDC" w:rsidRPr="00B12FD4" w14:paraId="5CAE5AB9" w14:textId="77777777" w:rsidTr="00110B9F">
        <w:tc>
          <w:tcPr>
            <w:tcW w:w="257" w:type="pct"/>
            <w:gridSpan w:val="2"/>
          </w:tcPr>
          <w:p w14:paraId="28119BC1" w14:textId="39814931" w:rsidR="004B0CDC" w:rsidRPr="00B12FD4" w:rsidRDefault="004B0CDC" w:rsidP="005E22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90" w:type="pct"/>
            <w:gridSpan w:val="2"/>
          </w:tcPr>
          <w:p w14:paraId="4691073E" w14:textId="17E4D672" w:rsidR="004B0CDC" w:rsidRPr="00B12FD4" w:rsidRDefault="004B0CDC" w:rsidP="005E22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Предоставление субсидий местному бюджету на предоставление молодым семьям - участникам подпрограммы дополнительных социальных выплат при рождении (</w:t>
            </w:r>
            <w:proofErr w:type="gramStart"/>
            <w:r w:rsidRPr="00B12FD4">
              <w:rPr>
                <w:sz w:val="28"/>
                <w:szCs w:val="28"/>
              </w:rPr>
              <w:t xml:space="preserve">усыновлении) </w:t>
            </w:r>
            <w:r w:rsidR="00B509F0">
              <w:rPr>
                <w:sz w:val="28"/>
                <w:szCs w:val="28"/>
              </w:rPr>
              <w:t xml:space="preserve">  </w:t>
            </w:r>
            <w:proofErr w:type="gramEnd"/>
            <w:r w:rsidR="00B509F0">
              <w:rPr>
                <w:sz w:val="28"/>
                <w:szCs w:val="28"/>
              </w:rPr>
              <w:t xml:space="preserve">                </w:t>
            </w:r>
            <w:r w:rsidRPr="00B12FD4">
              <w:rPr>
                <w:sz w:val="28"/>
                <w:szCs w:val="28"/>
              </w:rPr>
              <w:t xml:space="preserve">1 ребенка </w:t>
            </w:r>
          </w:p>
        </w:tc>
        <w:tc>
          <w:tcPr>
            <w:tcW w:w="626" w:type="pct"/>
            <w:gridSpan w:val="2"/>
          </w:tcPr>
          <w:p w14:paraId="44CF9DFB" w14:textId="77777777" w:rsidR="004B0CDC" w:rsidRPr="00B12FD4" w:rsidRDefault="004B0CDC" w:rsidP="005E22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 xml:space="preserve">всего </w:t>
            </w:r>
          </w:p>
          <w:p w14:paraId="6BEC7275" w14:textId="77777777" w:rsidR="004B0CDC" w:rsidRPr="00B12FD4" w:rsidRDefault="004B0CDC" w:rsidP="005E22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8EFEF42" w14:textId="77777777" w:rsidR="004B0CDC" w:rsidRPr="00B12FD4" w:rsidRDefault="004B0CDC" w:rsidP="005E22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в том числе:</w:t>
            </w:r>
          </w:p>
          <w:p w14:paraId="57BAA173" w14:textId="77777777" w:rsidR="004B0CDC" w:rsidRPr="00B12FD4" w:rsidRDefault="004B0CDC" w:rsidP="005E22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DD096E4" w14:textId="77777777" w:rsidR="004B0CDC" w:rsidRPr="00B12FD4" w:rsidRDefault="004B0CDC" w:rsidP="005E22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областной бюджет**</w:t>
            </w:r>
          </w:p>
          <w:p w14:paraId="363961B3" w14:textId="77777777" w:rsidR="004B0CDC" w:rsidRPr="00B12FD4" w:rsidRDefault="004B0CDC" w:rsidP="005E22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265E4B2" w14:textId="77777777" w:rsidR="004B0CDC" w:rsidRPr="00B12FD4" w:rsidRDefault="004B0CDC" w:rsidP="005E22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14:paraId="2A03643F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  <w:r w:rsidRPr="0073336A">
              <w:t>0,</w:t>
            </w:r>
            <w:r w:rsidR="00A90946">
              <w:t>4735</w:t>
            </w:r>
          </w:p>
          <w:p w14:paraId="5F2987B9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</w:p>
          <w:p w14:paraId="57489EF2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</w:p>
          <w:p w14:paraId="1806827B" w14:textId="77777777" w:rsidR="00FE14A8" w:rsidRDefault="00FE14A8" w:rsidP="005E220D">
            <w:pPr>
              <w:autoSpaceDE w:val="0"/>
              <w:autoSpaceDN w:val="0"/>
              <w:adjustRightInd w:val="0"/>
              <w:jc w:val="center"/>
            </w:pPr>
          </w:p>
          <w:p w14:paraId="4CC876FC" w14:textId="77777777" w:rsidR="00FE14A8" w:rsidRDefault="00FE14A8" w:rsidP="005E220D">
            <w:pPr>
              <w:autoSpaceDE w:val="0"/>
              <w:autoSpaceDN w:val="0"/>
              <w:adjustRightInd w:val="0"/>
              <w:jc w:val="center"/>
            </w:pPr>
          </w:p>
          <w:p w14:paraId="41897445" w14:textId="77777777" w:rsidR="00FE14A8" w:rsidRDefault="00FE14A8" w:rsidP="005E220D">
            <w:pPr>
              <w:autoSpaceDE w:val="0"/>
              <w:autoSpaceDN w:val="0"/>
              <w:adjustRightInd w:val="0"/>
              <w:jc w:val="center"/>
            </w:pPr>
          </w:p>
          <w:p w14:paraId="513E42EC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  <w:r w:rsidRPr="0073336A">
              <w:t>0,</w:t>
            </w:r>
            <w:r w:rsidR="00A90946">
              <w:t>4735</w:t>
            </w:r>
          </w:p>
          <w:p w14:paraId="5C9A38FD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</w:p>
          <w:p w14:paraId="23893946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</w:p>
          <w:p w14:paraId="6266F377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gridSpan w:val="2"/>
          </w:tcPr>
          <w:p w14:paraId="22970F8C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  <w:r w:rsidRPr="0073336A">
              <w:t>0,00</w:t>
            </w:r>
          </w:p>
          <w:p w14:paraId="183C363E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</w:p>
          <w:p w14:paraId="58F9ADD5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</w:p>
          <w:p w14:paraId="7D8E9EE4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</w:p>
          <w:p w14:paraId="63727ADA" w14:textId="77777777" w:rsidR="00FE14A8" w:rsidRDefault="00FE14A8" w:rsidP="005E220D">
            <w:pPr>
              <w:autoSpaceDE w:val="0"/>
              <w:autoSpaceDN w:val="0"/>
              <w:adjustRightInd w:val="0"/>
              <w:jc w:val="center"/>
            </w:pPr>
          </w:p>
          <w:p w14:paraId="39DFD7EF" w14:textId="77777777" w:rsidR="00FE14A8" w:rsidRDefault="00FE14A8" w:rsidP="005E220D">
            <w:pPr>
              <w:autoSpaceDE w:val="0"/>
              <w:autoSpaceDN w:val="0"/>
              <w:adjustRightInd w:val="0"/>
              <w:jc w:val="center"/>
            </w:pPr>
          </w:p>
          <w:p w14:paraId="5B6BC463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  <w:r w:rsidRPr="0073336A">
              <w:t>0,00</w:t>
            </w:r>
          </w:p>
          <w:p w14:paraId="5059FEA1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</w:p>
          <w:p w14:paraId="278A3936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</w:p>
          <w:p w14:paraId="7CC19478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gridSpan w:val="2"/>
          </w:tcPr>
          <w:p w14:paraId="2969C737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  <w:r w:rsidRPr="0073336A">
              <w:t>0,1732</w:t>
            </w:r>
          </w:p>
          <w:p w14:paraId="5A0C5A20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</w:p>
          <w:p w14:paraId="26EA72F7" w14:textId="77777777" w:rsidR="004B0CDC" w:rsidRDefault="004B0CDC" w:rsidP="005E220D">
            <w:pPr>
              <w:autoSpaceDE w:val="0"/>
              <w:autoSpaceDN w:val="0"/>
              <w:adjustRightInd w:val="0"/>
              <w:jc w:val="center"/>
            </w:pPr>
          </w:p>
          <w:p w14:paraId="0B493271" w14:textId="77777777" w:rsidR="00FE14A8" w:rsidRDefault="00FE14A8" w:rsidP="005E220D">
            <w:pPr>
              <w:autoSpaceDE w:val="0"/>
              <w:autoSpaceDN w:val="0"/>
              <w:adjustRightInd w:val="0"/>
              <w:jc w:val="center"/>
            </w:pPr>
          </w:p>
          <w:p w14:paraId="1220E22F" w14:textId="77777777" w:rsidR="00FE14A8" w:rsidRPr="0073336A" w:rsidRDefault="00FE14A8" w:rsidP="005E220D">
            <w:pPr>
              <w:autoSpaceDE w:val="0"/>
              <w:autoSpaceDN w:val="0"/>
              <w:adjustRightInd w:val="0"/>
              <w:jc w:val="center"/>
            </w:pPr>
          </w:p>
          <w:p w14:paraId="1291E358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  <w:r w:rsidRPr="0073336A">
              <w:t>0,1732</w:t>
            </w:r>
          </w:p>
          <w:p w14:paraId="01CB5847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</w:p>
          <w:p w14:paraId="71063CD5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</w:p>
          <w:p w14:paraId="1758BB8F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" w:type="pct"/>
            <w:gridSpan w:val="2"/>
          </w:tcPr>
          <w:p w14:paraId="42201106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  <w:r w:rsidRPr="0073336A">
              <w:t>0,0832</w:t>
            </w:r>
          </w:p>
          <w:p w14:paraId="6339F63C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</w:p>
          <w:p w14:paraId="41A83A95" w14:textId="77777777" w:rsidR="004B0CDC" w:rsidRDefault="004B0CDC" w:rsidP="005E220D">
            <w:pPr>
              <w:autoSpaceDE w:val="0"/>
              <w:autoSpaceDN w:val="0"/>
              <w:adjustRightInd w:val="0"/>
              <w:jc w:val="center"/>
            </w:pPr>
          </w:p>
          <w:p w14:paraId="6DDC3759" w14:textId="77777777" w:rsidR="00FE14A8" w:rsidRDefault="00FE14A8" w:rsidP="005E220D">
            <w:pPr>
              <w:autoSpaceDE w:val="0"/>
              <w:autoSpaceDN w:val="0"/>
              <w:adjustRightInd w:val="0"/>
              <w:jc w:val="center"/>
            </w:pPr>
          </w:p>
          <w:p w14:paraId="34444DA4" w14:textId="77777777" w:rsidR="00FE14A8" w:rsidRPr="0073336A" w:rsidRDefault="00FE14A8" w:rsidP="005E220D">
            <w:pPr>
              <w:autoSpaceDE w:val="0"/>
              <w:autoSpaceDN w:val="0"/>
              <w:adjustRightInd w:val="0"/>
              <w:jc w:val="center"/>
            </w:pPr>
          </w:p>
          <w:p w14:paraId="3B634D3E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  <w:r w:rsidRPr="0073336A">
              <w:t>0,0832</w:t>
            </w:r>
          </w:p>
          <w:p w14:paraId="6B9713FE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</w:p>
          <w:p w14:paraId="1DE6FAA0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gridSpan w:val="3"/>
          </w:tcPr>
          <w:p w14:paraId="41298FA3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  <w:r>
              <w:t>0,1387</w:t>
            </w:r>
          </w:p>
          <w:p w14:paraId="72782CF0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</w:p>
          <w:p w14:paraId="0760F365" w14:textId="77777777" w:rsidR="004B0CDC" w:rsidRDefault="004B0CDC" w:rsidP="005E220D">
            <w:pPr>
              <w:autoSpaceDE w:val="0"/>
              <w:autoSpaceDN w:val="0"/>
              <w:adjustRightInd w:val="0"/>
              <w:jc w:val="center"/>
            </w:pPr>
          </w:p>
          <w:p w14:paraId="2D661514" w14:textId="77777777" w:rsidR="00FE14A8" w:rsidRDefault="00FE14A8" w:rsidP="005E220D">
            <w:pPr>
              <w:autoSpaceDE w:val="0"/>
              <w:autoSpaceDN w:val="0"/>
              <w:adjustRightInd w:val="0"/>
              <w:jc w:val="center"/>
            </w:pPr>
          </w:p>
          <w:p w14:paraId="40435A43" w14:textId="77777777" w:rsidR="00FE14A8" w:rsidRPr="0073336A" w:rsidRDefault="00FE14A8" w:rsidP="005E220D">
            <w:pPr>
              <w:autoSpaceDE w:val="0"/>
              <w:autoSpaceDN w:val="0"/>
              <w:adjustRightInd w:val="0"/>
              <w:jc w:val="center"/>
            </w:pPr>
          </w:p>
          <w:p w14:paraId="72EA8671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  <w:r>
              <w:t>0,1387</w:t>
            </w:r>
          </w:p>
          <w:p w14:paraId="2A348F8B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gridSpan w:val="2"/>
          </w:tcPr>
          <w:p w14:paraId="3D738FF4" w14:textId="77777777" w:rsidR="004B0CDC" w:rsidRPr="0073336A" w:rsidRDefault="00A90946" w:rsidP="005E220D">
            <w:r>
              <w:t>0,0784</w:t>
            </w:r>
          </w:p>
          <w:p w14:paraId="15664FEC" w14:textId="77777777" w:rsidR="004B0CDC" w:rsidRPr="0073336A" w:rsidRDefault="004B0CDC" w:rsidP="005E220D"/>
          <w:p w14:paraId="1114C0C4" w14:textId="77777777" w:rsidR="004B0CDC" w:rsidRPr="0073336A" w:rsidRDefault="004B0CDC" w:rsidP="005E220D"/>
          <w:p w14:paraId="6433E33C" w14:textId="77777777" w:rsidR="004B0CDC" w:rsidRDefault="004B0CDC" w:rsidP="005E220D"/>
          <w:p w14:paraId="35A1724D" w14:textId="77777777" w:rsidR="00FE14A8" w:rsidRDefault="00FE14A8" w:rsidP="005E220D"/>
          <w:p w14:paraId="0DAAD755" w14:textId="77777777" w:rsidR="004B0CDC" w:rsidRPr="0073336A" w:rsidRDefault="00A90946" w:rsidP="005E220D">
            <w:r>
              <w:t>0,0784</w:t>
            </w:r>
          </w:p>
          <w:p w14:paraId="6E1385CF" w14:textId="77777777" w:rsidR="004B0CDC" w:rsidRPr="0073336A" w:rsidRDefault="004B0CDC" w:rsidP="005E220D"/>
          <w:p w14:paraId="7E013D4C" w14:textId="77777777" w:rsidR="004B0CDC" w:rsidRPr="0073336A" w:rsidRDefault="004B0CDC" w:rsidP="005E220D"/>
          <w:p w14:paraId="10998A6B" w14:textId="77777777" w:rsidR="004B0CDC" w:rsidRPr="0073336A" w:rsidRDefault="004B0CDC" w:rsidP="005E220D"/>
          <w:p w14:paraId="6D5FDD72" w14:textId="77777777" w:rsidR="004B0CDC" w:rsidRPr="0073336A" w:rsidRDefault="004B0CDC" w:rsidP="005E220D"/>
          <w:p w14:paraId="11BF4F8F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gridSpan w:val="2"/>
          </w:tcPr>
          <w:p w14:paraId="735BDF36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  <w:r w:rsidRPr="0073336A">
              <w:t>0,00</w:t>
            </w:r>
          </w:p>
          <w:p w14:paraId="268F18A6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</w:p>
          <w:p w14:paraId="5AB15FDC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</w:p>
          <w:p w14:paraId="61B766AB" w14:textId="77777777" w:rsidR="004B0CDC" w:rsidRDefault="004B0CDC" w:rsidP="005E220D">
            <w:pPr>
              <w:autoSpaceDE w:val="0"/>
              <w:autoSpaceDN w:val="0"/>
              <w:adjustRightInd w:val="0"/>
              <w:jc w:val="center"/>
            </w:pPr>
          </w:p>
          <w:p w14:paraId="53EA8F9A" w14:textId="77777777" w:rsidR="00FE14A8" w:rsidRDefault="00FE14A8" w:rsidP="005E220D">
            <w:pPr>
              <w:autoSpaceDE w:val="0"/>
              <w:autoSpaceDN w:val="0"/>
              <w:adjustRightInd w:val="0"/>
              <w:jc w:val="center"/>
            </w:pPr>
          </w:p>
          <w:p w14:paraId="6893ECD8" w14:textId="77777777" w:rsidR="00FE14A8" w:rsidRPr="0073336A" w:rsidRDefault="00FE14A8" w:rsidP="005E220D">
            <w:pPr>
              <w:autoSpaceDE w:val="0"/>
              <w:autoSpaceDN w:val="0"/>
              <w:adjustRightInd w:val="0"/>
              <w:jc w:val="center"/>
            </w:pPr>
          </w:p>
          <w:p w14:paraId="0DF21BE0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  <w:r w:rsidRPr="0073336A">
              <w:t>0,00</w:t>
            </w:r>
          </w:p>
        </w:tc>
        <w:tc>
          <w:tcPr>
            <w:tcW w:w="267" w:type="pct"/>
            <w:gridSpan w:val="2"/>
          </w:tcPr>
          <w:p w14:paraId="1C240817" w14:textId="77777777" w:rsidR="004B0CDC" w:rsidRDefault="004B0CDC" w:rsidP="005E220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14:paraId="2D57182C" w14:textId="77777777" w:rsidR="004B0CDC" w:rsidRDefault="004B0CDC" w:rsidP="005E220D">
            <w:pPr>
              <w:autoSpaceDE w:val="0"/>
              <w:autoSpaceDN w:val="0"/>
              <w:adjustRightInd w:val="0"/>
              <w:jc w:val="center"/>
            </w:pPr>
          </w:p>
          <w:p w14:paraId="01472435" w14:textId="77777777" w:rsidR="004B0CDC" w:rsidRDefault="004B0CDC" w:rsidP="005E220D">
            <w:pPr>
              <w:autoSpaceDE w:val="0"/>
              <w:autoSpaceDN w:val="0"/>
              <w:adjustRightInd w:val="0"/>
              <w:jc w:val="center"/>
            </w:pPr>
          </w:p>
          <w:p w14:paraId="2144BF07" w14:textId="77777777" w:rsidR="004B0CDC" w:rsidRDefault="004B0CDC" w:rsidP="005E220D">
            <w:pPr>
              <w:autoSpaceDE w:val="0"/>
              <w:autoSpaceDN w:val="0"/>
              <w:adjustRightInd w:val="0"/>
              <w:jc w:val="center"/>
            </w:pPr>
          </w:p>
          <w:p w14:paraId="656124BE" w14:textId="77777777" w:rsidR="00FE14A8" w:rsidRDefault="00FE14A8" w:rsidP="005E220D">
            <w:pPr>
              <w:autoSpaceDE w:val="0"/>
              <w:autoSpaceDN w:val="0"/>
              <w:adjustRightInd w:val="0"/>
              <w:jc w:val="center"/>
            </w:pPr>
          </w:p>
          <w:p w14:paraId="5ACB7104" w14:textId="77777777" w:rsidR="00FE14A8" w:rsidRDefault="00FE14A8" w:rsidP="005E220D">
            <w:pPr>
              <w:autoSpaceDE w:val="0"/>
              <w:autoSpaceDN w:val="0"/>
              <w:adjustRightInd w:val="0"/>
              <w:jc w:val="center"/>
            </w:pPr>
          </w:p>
          <w:p w14:paraId="49BB7C78" w14:textId="77777777" w:rsidR="004B0CDC" w:rsidRPr="0073336A" w:rsidRDefault="004B0CDC" w:rsidP="005E220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881" w:type="pct"/>
            <w:gridSpan w:val="2"/>
          </w:tcPr>
          <w:p w14:paraId="38A2F584" w14:textId="77777777" w:rsidR="004B0CDC" w:rsidRPr="00B12FD4" w:rsidRDefault="004B0CDC" w:rsidP="005E22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Министерство строительства и  инфраструктуры Челябинской области»</w:t>
            </w:r>
          </w:p>
          <w:p w14:paraId="5EB18E56" w14:textId="77777777" w:rsidR="004B0CDC" w:rsidRPr="00B12FD4" w:rsidRDefault="004B0CDC" w:rsidP="005E22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 xml:space="preserve"> </w:t>
            </w:r>
          </w:p>
        </w:tc>
      </w:tr>
    </w:tbl>
    <w:p w14:paraId="1287FAC0" w14:textId="0011AFCC" w:rsidR="00C0096A" w:rsidRPr="00301EC1" w:rsidRDefault="001F45FD" w:rsidP="00707923">
      <w:pPr>
        <w:pStyle w:val="a5"/>
        <w:autoSpaceDE w:val="0"/>
        <w:autoSpaceDN w:val="0"/>
        <w:adjustRightInd w:val="0"/>
        <w:spacing w:line="20" w:lineRule="atLeast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7923">
        <w:rPr>
          <w:sz w:val="28"/>
          <w:szCs w:val="28"/>
        </w:rPr>
        <w:t xml:space="preserve">) </w:t>
      </w:r>
      <w:r w:rsidR="00D631D1" w:rsidRPr="00301EC1">
        <w:rPr>
          <w:sz w:val="28"/>
          <w:szCs w:val="28"/>
        </w:rPr>
        <w:t xml:space="preserve">в приложении 2 к </w:t>
      </w:r>
      <w:r w:rsidR="000D447F" w:rsidRPr="00301EC1">
        <w:rPr>
          <w:sz w:val="28"/>
          <w:szCs w:val="28"/>
        </w:rPr>
        <w:t xml:space="preserve">указанной </w:t>
      </w:r>
      <w:r w:rsidR="00D631D1" w:rsidRPr="00301EC1">
        <w:rPr>
          <w:sz w:val="28"/>
          <w:szCs w:val="28"/>
        </w:rPr>
        <w:t>подпрограмме:</w:t>
      </w:r>
    </w:p>
    <w:tbl>
      <w:tblPr>
        <w:tblStyle w:val="a3"/>
        <w:tblW w:w="5007" w:type="pct"/>
        <w:tblLayout w:type="fixed"/>
        <w:tblLook w:val="01E0" w:firstRow="1" w:lastRow="1" w:firstColumn="1" w:lastColumn="1" w:noHBand="0" w:noVBand="0"/>
      </w:tblPr>
      <w:tblGrid>
        <w:gridCol w:w="791"/>
        <w:gridCol w:w="2643"/>
        <w:gridCol w:w="1875"/>
        <w:gridCol w:w="1524"/>
        <w:gridCol w:w="880"/>
        <w:gridCol w:w="880"/>
        <w:gridCol w:w="880"/>
        <w:gridCol w:w="880"/>
        <w:gridCol w:w="880"/>
        <w:gridCol w:w="880"/>
        <w:gridCol w:w="883"/>
        <w:gridCol w:w="2946"/>
      </w:tblGrid>
      <w:tr w:rsidR="00C0096A" w:rsidRPr="0073336A" w14:paraId="2BC51D68" w14:textId="77777777" w:rsidTr="00F53E83">
        <w:tc>
          <w:tcPr>
            <w:tcW w:w="248" w:type="pct"/>
            <w:vMerge w:val="restart"/>
          </w:tcPr>
          <w:p w14:paraId="05AB562B" w14:textId="77777777" w:rsidR="00C0096A" w:rsidRPr="0073336A" w:rsidRDefault="00C0096A" w:rsidP="00C00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9156EDD" w14:textId="77777777" w:rsidR="00C0096A" w:rsidRPr="0073336A" w:rsidRDefault="00C0096A" w:rsidP="00C00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t>№</w:t>
            </w:r>
          </w:p>
          <w:p w14:paraId="664AD373" w14:textId="77777777" w:rsidR="00C0096A" w:rsidRPr="0073336A" w:rsidRDefault="00C0096A" w:rsidP="00C00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t>п/п</w:t>
            </w:r>
          </w:p>
        </w:tc>
        <w:tc>
          <w:tcPr>
            <w:tcW w:w="829" w:type="pct"/>
            <w:vMerge w:val="restart"/>
          </w:tcPr>
          <w:p w14:paraId="5F9EC156" w14:textId="77777777" w:rsidR="00C0096A" w:rsidRPr="0073336A" w:rsidRDefault="00C0096A" w:rsidP="00C00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86BE2EC" w14:textId="77777777" w:rsidR="00C0096A" w:rsidRPr="0073336A" w:rsidRDefault="00C0096A" w:rsidP="00C00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88" w:type="pct"/>
            <w:vMerge w:val="restart"/>
          </w:tcPr>
          <w:p w14:paraId="0DED5A0B" w14:textId="77777777" w:rsidR="00C0096A" w:rsidRPr="0073336A" w:rsidRDefault="00C0096A" w:rsidP="00C00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411" w:type="pct"/>
            <w:gridSpan w:val="8"/>
          </w:tcPr>
          <w:p w14:paraId="65A41775" w14:textId="77777777" w:rsidR="00C0096A" w:rsidRPr="0073336A" w:rsidRDefault="00C0096A" w:rsidP="00C00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t>Финансовые затраты в действующих ценах соответствующих лет,</w:t>
            </w:r>
          </w:p>
          <w:p w14:paraId="6324DDEF" w14:textId="77777777" w:rsidR="00C0096A" w:rsidRPr="0073336A" w:rsidRDefault="00C0096A" w:rsidP="00C00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t>млн. рублей</w:t>
            </w:r>
          </w:p>
        </w:tc>
        <w:tc>
          <w:tcPr>
            <w:tcW w:w="924" w:type="pct"/>
            <w:vMerge w:val="restart"/>
          </w:tcPr>
          <w:p w14:paraId="18631263" w14:textId="77777777" w:rsidR="00C0096A" w:rsidRPr="0073336A" w:rsidRDefault="00C0096A" w:rsidP="00C00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t>Участники реализации мероприятий</w:t>
            </w:r>
          </w:p>
        </w:tc>
      </w:tr>
      <w:tr w:rsidR="00C0096A" w:rsidRPr="0073336A" w14:paraId="12BF7B74" w14:textId="77777777" w:rsidTr="00F53E83">
        <w:tc>
          <w:tcPr>
            <w:tcW w:w="248" w:type="pct"/>
            <w:vMerge/>
          </w:tcPr>
          <w:p w14:paraId="4405F686" w14:textId="77777777" w:rsidR="00C0096A" w:rsidRPr="0073336A" w:rsidRDefault="00C0096A" w:rsidP="00C009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14:paraId="33CF410E" w14:textId="77777777" w:rsidR="00C0096A" w:rsidRPr="0073336A" w:rsidRDefault="00C0096A" w:rsidP="00C009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8" w:type="pct"/>
            <w:vMerge/>
          </w:tcPr>
          <w:p w14:paraId="30FF8FC7" w14:textId="77777777" w:rsidR="00C0096A" w:rsidRPr="0073336A" w:rsidRDefault="00C0096A" w:rsidP="00C009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" w:type="pct"/>
            <w:vMerge w:val="restart"/>
          </w:tcPr>
          <w:p w14:paraId="573B8907" w14:textId="77777777" w:rsidR="00C0096A" w:rsidRPr="0073336A" w:rsidRDefault="00C0096A" w:rsidP="00C00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t>всего</w:t>
            </w:r>
          </w:p>
        </w:tc>
        <w:tc>
          <w:tcPr>
            <w:tcW w:w="1933" w:type="pct"/>
            <w:gridSpan w:val="7"/>
          </w:tcPr>
          <w:p w14:paraId="2204B32D" w14:textId="77777777" w:rsidR="00C0096A" w:rsidRPr="0073336A" w:rsidRDefault="00C0096A" w:rsidP="00C00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924" w:type="pct"/>
            <w:vMerge/>
          </w:tcPr>
          <w:p w14:paraId="295A92D3" w14:textId="77777777" w:rsidR="00C0096A" w:rsidRPr="0073336A" w:rsidRDefault="00C0096A" w:rsidP="00C009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3E83" w:rsidRPr="0073336A" w14:paraId="26A1196D" w14:textId="77777777" w:rsidTr="00F53E83">
        <w:tc>
          <w:tcPr>
            <w:tcW w:w="248" w:type="pct"/>
            <w:vMerge/>
          </w:tcPr>
          <w:p w14:paraId="56EFB99A" w14:textId="77777777" w:rsidR="004B0CDC" w:rsidRPr="0073336A" w:rsidRDefault="004B0CDC" w:rsidP="00C009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14:paraId="45B02615" w14:textId="77777777" w:rsidR="004B0CDC" w:rsidRPr="0073336A" w:rsidRDefault="004B0CDC" w:rsidP="00C009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8" w:type="pct"/>
            <w:vMerge/>
          </w:tcPr>
          <w:p w14:paraId="11B1C501" w14:textId="77777777" w:rsidR="004B0CDC" w:rsidRPr="0073336A" w:rsidRDefault="004B0CDC" w:rsidP="00C009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" w:type="pct"/>
            <w:vMerge/>
          </w:tcPr>
          <w:p w14:paraId="6BDF74E1" w14:textId="77777777" w:rsidR="004B0CDC" w:rsidRPr="0073336A" w:rsidRDefault="004B0CDC" w:rsidP="00C00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pct"/>
          </w:tcPr>
          <w:p w14:paraId="7693BA72" w14:textId="77777777" w:rsidR="004B0CDC" w:rsidRPr="0073336A" w:rsidRDefault="004B0CDC" w:rsidP="00C0096A">
            <w:pPr>
              <w:autoSpaceDE w:val="0"/>
              <w:autoSpaceDN w:val="0"/>
              <w:adjustRightInd w:val="0"/>
              <w:jc w:val="center"/>
            </w:pPr>
            <w:r w:rsidRPr="0073336A">
              <w:t>2020</w:t>
            </w:r>
          </w:p>
        </w:tc>
        <w:tc>
          <w:tcPr>
            <w:tcW w:w="276" w:type="pct"/>
          </w:tcPr>
          <w:p w14:paraId="1C649809" w14:textId="77777777" w:rsidR="004B0CDC" w:rsidRPr="0073336A" w:rsidRDefault="004B0CDC" w:rsidP="00C0096A">
            <w:pPr>
              <w:autoSpaceDE w:val="0"/>
              <w:autoSpaceDN w:val="0"/>
              <w:adjustRightInd w:val="0"/>
              <w:jc w:val="center"/>
            </w:pPr>
            <w:r w:rsidRPr="0073336A">
              <w:t>2021</w:t>
            </w:r>
          </w:p>
        </w:tc>
        <w:tc>
          <w:tcPr>
            <w:tcW w:w="276" w:type="pct"/>
          </w:tcPr>
          <w:p w14:paraId="5A29450B" w14:textId="77777777" w:rsidR="004B0CDC" w:rsidRPr="0073336A" w:rsidRDefault="004B0CDC" w:rsidP="00C0096A">
            <w:pPr>
              <w:autoSpaceDE w:val="0"/>
              <w:autoSpaceDN w:val="0"/>
              <w:adjustRightInd w:val="0"/>
              <w:jc w:val="center"/>
            </w:pPr>
            <w:r w:rsidRPr="0073336A">
              <w:t>2022</w:t>
            </w:r>
          </w:p>
        </w:tc>
        <w:tc>
          <w:tcPr>
            <w:tcW w:w="276" w:type="pct"/>
          </w:tcPr>
          <w:p w14:paraId="7C4AA48A" w14:textId="77777777" w:rsidR="004B0CDC" w:rsidRPr="0073336A" w:rsidRDefault="004B0CDC" w:rsidP="00C0096A">
            <w:pPr>
              <w:autoSpaceDE w:val="0"/>
              <w:autoSpaceDN w:val="0"/>
              <w:adjustRightInd w:val="0"/>
              <w:jc w:val="center"/>
            </w:pPr>
            <w:r w:rsidRPr="0073336A">
              <w:t>2023</w:t>
            </w:r>
          </w:p>
        </w:tc>
        <w:tc>
          <w:tcPr>
            <w:tcW w:w="276" w:type="pct"/>
          </w:tcPr>
          <w:p w14:paraId="56973166" w14:textId="77777777" w:rsidR="004B0CDC" w:rsidRPr="0073336A" w:rsidRDefault="004B0CDC" w:rsidP="00E84269">
            <w:pPr>
              <w:autoSpaceDE w:val="0"/>
              <w:autoSpaceDN w:val="0"/>
              <w:adjustRightInd w:val="0"/>
              <w:jc w:val="center"/>
            </w:pPr>
            <w:r w:rsidRPr="0073336A">
              <w:t>2024</w:t>
            </w:r>
          </w:p>
        </w:tc>
        <w:tc>
          <w:tcPr>
            <w:tcW w:w="276" w:type="pct"/>
          </w:tcPr>
          <w:p w14:paraId="014F0C39" w14:textId="77777777" w:rsidR="004B0CDC" w:rsidRDefault="004B0CDC" w:rsidP="00E84269">
            <w:pPr>
              <w:autoSpaceDE w:val="0"/>
              <w:autoSpaceDN w:val="0"/>
              <w:adjustRightInd w:val="0"/>
              <w:jc w:val="center"/>
            </w:pPr>
            <w:r w:rsidRPr="0073336A">
              <w:t>2025</w:t>
            </w:r>
          </w:p>
          <w:p w14:paraId="509484FA" w14:textId="77777777" w:rsidR="004B0CDC" w:rsidRPr="0073336A" w:rsidRDefault="004B0CDC" w:rsidP="00E842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</w:tcPr>
          <w:p w14:paraId="6CBE5358" w14:textId="77777777" w:rsidR="004B0CDC" w:rsidRPr="0073336A" w:rsidRDefault="004B0CDC" w:rsidP="00E84269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924" w:type="pct"/>
          </w:tcPr>
          <w:p w14:paraId="5C904B2E" w14:textId="77777777" w:rsidR="004B0CDC" w:rsidRPr="0073336A" w:rsidRDefault="004B0CDC" w:rsidP="00C009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0096A" w:rsidRPr="0073336A" w14:paraId="30F198E9" w14:textId="77777777" w:rsidTr="004B0CDC">
        <w:tc>
          <w:tcPr>
            <w:tcW w:w="5000" w:type="pct"/>
            <w:gridSpan w:val="12"/>
          </w:tcPr>
          <w:p w14:paraId="0D592BCA" w14:textId="77777777" w:rsidR="00C0096A" w:rsidRPr="0073336A" w:rsidRDefault="00C0096A" w:rsidP="00C009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t xml:space="preserve">пункт 1 читать в </w:t>
            </w:r>
            <w:r w:rsidR="004D4D00" w:rsidRPr="0073336A">
              <w:rPr>
                <w:sz w:val="28"/>
                <w:szCs w:val="28"/>
              </w:rPr>
              <w:t xml:space="preserve">следующей </w:t>
            </w:r>
            <w:r w:rsidRPr="0073336A">
              <w:rPr>
                <w:sz w:val="28"/>
                <w:szCs w:val="28"/>
              </w:rPr>
              <w:t>редакции:</w:t>
            </w:r>
          </w:p>
        </w:tc>
      </w:tr>
      <w:tr w:rsidR="00F53E83" w:rsidRPr="0073336A" w14:paraId="0D287491" w14:textId="77777777" w:rsidTr="00F53E83">
        <w:tc>
          <w:tcPr>
            <w:tcW w:w="248" w:type="pct"/>
          </w:tcPr>
          <w:p w14:paraId="3F83E2C9" w14:textId="77777777" w:rsidR="00F53E83" w:rsidRPr="0073336A" w:rsidRDefault="00F53E83" w:rsidP="00C009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t>«1.</w:t>
            </w:r>
          </w:p>
        </w:tc>
        <w:tc>
          <w:tcPr>
            <w:tcW w:w="829" w:type="pct"/>
          </w:tcPr>
          <w:p w14:paraId="419FFF14" w14:textId="77777777" w:rsidR="00F53E83" w:rsidRPr="0073336A" w:rsidRDefault="00F53E83" w:rsidP="00C009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t xml:space="preserve">Предоставление субсидий местному бюджету на предоставление молодым семьям - участникам подпрограммы социальных выплат </w:t>
            </w:r>
            <w:r w:rsidRPr="0073336A">
              <w:rPr>
                <w:sz w:val="28"/>
                <w:szCs w:val="28"/>
              </w:rPr>
              <w:lastRenderedPageBreak/>
              <w:t xml:space="preserve">на приобретение жилого помещения эконом-класса или строительство индивидуального жилого дома эконом-класса </w:t>
            </w:r>
          </w:p>
          <w:p w14:paraId="320975BD" w14:textId="77777777" w:rsidR="00F53E83" w:rsidRPr="0073336A" w:rsidRDefault="00F53E83" w:rsidP="00C009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t>и на предоставление молодым семьям - участникам подпрограммы дополнительных социальных выплат при рождении (усыновлении)</w:t>
            </w:r>
            <w:r w:rsidR="00967BA7">
              <w:rPr>
                <w:sz w:val="28"/>
                <w:szCs w:val="28"/>
              </w:rPr>
              <w:t xml:space="preserve">               </w:t>
            </w:r>
            <w:r w:rsidRPr="0073336A">
              <w:rPr>
                <w:sz w:val="28"/>
                <w:szCs w:val="28"/>
              </w:rPr>
              <w:t xml:space="preserve"> 1 ребенка</w:t>
            </w:r>
          </w:p>
        </w:tc>
        <w:tc>
          <w:tcPr>
            <w:tcW w:w="588" w:type="pct"/>
          </w:tcPr>
          <w:p w14:paraId="2FF69479" w14:textId="77777777" w:rsidR="00F53E83" w:rsidRPr="0073336A" w:rsidRDefault="00F53E83" w:rsidP="00C009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lastRenderedPageBreak/>
              <w:t xml:space="preserve">всего </w:t>
            </w:r>
          </w:p>
          <w:p w14:paraId="21AAC45E" w14:textId="77777777" w:rsidR="00F53E83" w:rsidRPr="0073336A" w:rsidRDefault="00F53E83" w:rsidP="00C009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F3C1EE5" w14:textId="77777777" w:rsidR="00F53E83" w:rsidRPr="0073336A" w:rsidRDefault="00F53E83" w:rsidP="00C009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t>в том числе:</w:t>
            </w:r>
          </w:p>
          <w:p w14:paraId="3079FB61" w14:textId="77777777" w:rsidR="00F53E83" w:rsidRPr="0073336A" w:rsidRDefault="00F53E83" w:rsidP="00C009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2AD76F4" w14:textId="77777777" w:rsidR="00F53E83" w:rsidRPr="0073336A" w:rsidRDefault="00F53E83" w:rsidP="00C009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t>федеральный бюджет*</w:t>
            </w:r>
          </w:p>
          <w:p w14:paraId="63B949C0" w14:textId="77777777" w:rsidR="00F53E83" w:rsidRPr="0073336A" w:rsidRDefault="00F53E83" w:rsidP="00C009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64F4628" w14:textId="77777777" w:rsidR="00F53E83" w:rsidRPr="0073336A" w:rsidRDefault="00F53E83" w:rsidP="00C009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A434C97" w14:textId="77777777" w:rsidR="00F53E83" w:rsidRPr="0073336A" w:rsidRDefault="00F53E83" w:rsidP="00C009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lastRenderedPageBreak/>
              <w:t>областной бюджет**</w:t>
            </w:r>
          </w:p>
          <w:p w14:paraId="42DE1173" w14:textId="77777777" w:rsidR="00F53E83" w:rsidRPr="0073336A" w:rsidRDefault="00F53E83" w:rsidP="00C009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C504563" w14:textId="77777777" w:rsidR="00F53E83" w:rsidRPr="0073336A" w:rsidRDefault="00F53E83" w:rsidP="00C009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E82D44A" w14:textId="77777777" w:rsidR="00F53E83" w:rsidRPr="0073336A" w:rsidRDefault="00F53E83" w:rsidP="00C009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t xml:space="preserve">местный </w:t>
            </w:r>
          </w:p>
          <w:p w14:paraId="4C16CEE2" w14:textId="77777777" w:rsidR="00F53E83" w:rsidRPr="0073336A" w:rsidRDefault="00F53E83" w:rsidP="00C009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t>бюджет***</w:t>
            </w:r>
          </w:p>
          <w:p w14:paraId="220B9031" w14:textId="77777777" w:rsidR="00F53E83" w:rsidRPr="0073336A" w:rsidRDefault="00F53E83" w:rsidP="00C009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0A76458" w14:textId="77777777" w:rsidR="00F53E83" w:rsidRPr="0073336A" w:rsidRDefault="00F53E83" w:rsidP="00C009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t>собственные и заемные средства граждан</w:t>
            </w:r>
          </w:p>
        </w:tc>
        <w:tc>
          <w:tcPr>
            <w:tcW w:w="478" w:type="pct"/>
          </w:tcPr>
          <w:p w14:paraId="20C154D2" w14:textId="59A4005A" w:rsidR="00F53E83" w:rsidRPr="00B12FD4" w:rsidRDefault="00B365AA" w:rsidP="0039485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9,</w:t>
            </w:r>
            <w:r w:rsidR="00B509F0">
              <w:t>0777</w:t>
            </w:r>
            <w:r w:rsidR="00C7286A">
              <w:t>97</w:t>
            </w:r>
          </w:p>
          <w:p w14:paraId="33DFAF64" w14:textId="77777777" w:rsidR="00F53E83" w:rsidRPr="00B12FD4" w:rsidRDefault="00F53E83" w:rsidP="00394857">
            <w:pPr>
              <w:autoSpaceDE w:val="0"/>
              <w:autoSpaceDN w:val="0"/>
              <w:adjustRightInd w:val="0"/>
              <w:jc w:val="center"/>
            </w:pPr>
          </w:p>
          <w:p w14:paraId="27586486" w14:textId="77777777" w:rsidR="00F53E83" w:rsidRPr="00B12FD4" w:rsidRDefault="00F53E83" w:rsidP="00394857">
            <w:pPr>
              <w:autoSpaceDE w:val="0"/>
              <w:autoSpaceDN w:val="0"/>
              <w:adjustRightInd w:val="0"/>
              <w:jc w:val="center"/>
            </w:pPr>
          </w:p>
          <w:p w14:paraId="05153051" w14:textId="77777777" w:rsidR="00F53E83" w:rsidRDefault="00F53E83" w:rsidP="00394857">
            <w:pPr>
              <w:autoSpaceDE w:val="0"/>
              <w:autoSpaceDN w:val="0"/>
              <w:adjustRightInd w:val="0"/>
              <w:jc w:val="center"/>
            </w:pPr>
          </w:p>
          <w:p w14:paraId="18EB396B" w14:textId="77777777" w:rsidR="00F53E83" w:rsidRPr="00B12FD4" w:rsidRDefault="00F53E83" w:rsidP="00394857">
            <w:pPr>
              <w:autoSpaceDE w:val="0"/>
              <w:autoSpaceDN w:val="0"/>
              <w:adjustRightInd w:val="0"/>
              <w:jc w:val="center"/>
            </w:pPr>
          </w:p>
          <w:p w14:paraId="130674DF" w14:textId="77777777" w:rsidR="00F53E83" w:rsidRPr="00B12FD4" w:rsidRDefault="00B365AA" w:rsidP="00394857">
            <w:pPr>
              <w:autoSpaceDE w:val="0"/>
              <w:autoSpaceDN w:val="0"/>
              <w:adjustRightInd w:val="0"/>
              <w:jc w:val="center"/>
            </w:pPr>
            <w:r>
              <w:t>10,549521</w:t>
            </w:r>
          </w:p>
          <w:p w14:paraId="79BE4EEC" w14:textId="77777777" w:rsidR="00F53E83" w:rsidRPr="00B12FD4" w:rsidRDefault="00F53E83" w:rsidP="00394857">
            <w:pPr>
              <w:autoSpaceDE w:val="0"/>
              <w:autoSpaceDN w:val="0"/>
              <w:adjustRightInd w:val="0"/>
              <w:jc w:val="center"/>
            </w:pPr>
          </w:p>
          <w:p w14:paraId="14E6B19E" w14:textId="77777777" w:rsidR="00F53E83" w:rsidRDefault="00F53E83" w:rsidP="00394857">
            <w:pPr>
              <w:autoSpaceDE w:val="0"/>
              <w:autoSpaceDN w:val="0"/>
              <w:adjustRightInd w:val="0"/>
              <w:jc w:val="center"/>
            </w:pPr>
          </w:p>
          <w:p w14:paraId="7138B3DE" w14:textId="77777777" w:rsidR="00F53E83" w:rsidRPr="00B12FD4" w:rsidRDefault="00F53E83" w:rsidP="00394857">
            <w:pPr>
              <w:autoSpaceDE w:val="0"/>
              <w:autoSpaceDN w:val="0"/>
              <w:adjustRightInd w:val="0"/>
              <w:jc w:val="center"/>
            </w:pPr>
          </w:p>
          <w:p w14:paraId="275931B4" w14:textId="77777777" w:rsidR="00F53E83" w:rsidRDefault="008E42CE" w:rsidP="004319D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3,837079</w:t>
            </w:r>
          </w:p>
          <w:p w14:paraId="23D48927" w14:textId="77777777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2B9E70F0" w14:textId="77777777" w:rsidR="00F53E83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785F83DF" w14:textId="77777777" w:rsidR="00FE14A8" w:rsidRDefault="00FE14A8" w:rsidP="004319DF">
            <w:pPr>
              <w:autoSpaceDE w:val="0"/>
              <w:autoSpaceDN w:val="0"/>
              <w:adjustRightInd w:val="0"/>
              <w:jc w:val="center"/>
            </w:pPr>
          </w:p>
          <w:p w14:paraId="0352F64E" w14:textId="77777777" w:rsidR="00FE14A8" w:rsidRDefault="00FE14A8" w:rsidP="004319DF">
            <w:pPr>
              <w:autoSpaceDE w:val="0"/>
              <w:autoSpaceDN w:val="0"/>
              <w:adjustRightInd w:val="0"/>
              <w:jc w:val="center"/>
            </w:pPr>
          </w:p>
          <w:p w14:paraId="20BFBE38" w14:textId="56D80E03" w:rsidR="00C7286A" w:rsidRPr="00B12FD4" w:rsidRDefault="00C7286A" w:rsidP="00C7286A">
            <w:pPr>
              <w:autoSpaceDE w:val="0"/>
              <w:autoSpaceDN w:val="0"/>
              <w:adjustRightInd w:val="0"/>
              <w:jc w:val="center"/>
            </w:pPr>
            <w:r>
              <w:t>25,1</w:t>
            </w:r>
            <w:r w:rsidR="00AB057D">
              <w:t>3</w:t>
            </w:r>
            <w:r>
              <w:t>3</w:t>
            </w:r>
            <w:r w:rsidR="00AB057D">
              <w:t>2</w:t>
            </w:r>
            <w:r>
              <w:t>89</w:t>
            </w:r>
          </w:p>
          <w:p w14:paraId="76F12071" w14:textId="77777777" w:rsidR="00F53E83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1B768571" w14:textId="77777777" w:rsidR="00F53E83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2CE9F33A" w14:textId="77777777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2624D43C" w14:textId="77777777" w:rsidR="00F53E83" w:rsidRPr="00243359" w:rsidRDefault="00F53E83" w:rsidP="00FE14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E14A8">
              <w:t>39,557908</w:t>
            </w:r>
          </w:p>
        </w:tc>
        <w:tc>
          <w:tcPr>
            <w:tcW w:w="276" w:type="pct"/>
          </w:tcPr>
          <w:p w14:paraId="6DEEC54E" w14:textId="77777777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243359">
              <w:lastRenderedPageBreak/>
              <w:t>27,308346</w:t>
            </w:r>
          </w:p>
          <w:p w14:paraId="7C14346C" w14:textId="77777777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2E2C1370" w14:textId="77777777" w:rsidR="00F53E83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6BF2816F" w14:textId="77777777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515C5FAE" w14:textId="77777777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243359">
              <w:t>2,267221</w:t>
            </w:r>
          </w:p>
          <w:p w14:paraId="5FCF86D4" w14:textId="77777777" w:rsidR="00F53E83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37744D15" w14:textId="77777777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03BDDED9" w14:textId="77777777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243359">
              <w:lastRenderedPageBreak/>
              <w:t>4,220879</w:t>
            </w:r>
          </w:p>
          <w:p w14:paraId="261AD17F" w14:textId="77777777" w:rsidR="00F53E83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6DE3C47C" w14:textId="77777777" w:rsidR="00F53E83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55F5B099" w14:textId="77777777" w:rsidR="00FE14A8" w:rsidRPr="00243359" w:rsidRDefault="00FE14A8" w:rsidP="004319DF">
            <w:pPr>
              <w:autoSpaceDE w:val="0"/>
              <w:autoSpaceDN w:val="0"/>
              <w:adjustRightInd w:val="0"/>
              <w:jc w:val="center"/>
            </w:pPr>
          </w:p>
          <w:p w14:paraId="4D84B89F" w14:textId="77777777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243359">
              <w:t>3,905338</w:t>
            </w:r>
          </w:p>
          <w:p w14:paraId="77AB79D5" w14:textId="77777777" w:rsidR="00F53E83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086DEAED" w14:textId="77777777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7BDA3406" w14:textId="77777777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243359">
              <w:t>16,914908</w:t>
            </w:r>
          </w:p>
          <w:p w14:paraId="7D0AD7A4" w14:textId="77777777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23FFAC63" w14:textId="77777777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" w:type="pct"/>
          </w:tcPr>
          <w:p w14:paraId="2285048B" w14:textId="77777777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243359">
              <w:lastRenderedPageBreak/>
              <w:t>33,017251</w:t>
            </w:r>
          </w:p>
          <w:p w14:paraId="640C1346" w14:textId="77777777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3E4C48E9" w14:textId="77777777" w:rsidR="00F53E83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0F95DC61" w14:textId="77777777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03341E87" w14:textId="77777777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243359">
              <w:t>2,1144</w:t>
            </w:r>
          </w:p>
          <w:p w14:paraId="0183D7BF" w14:textId="77777777" w:rsidR="00F53E83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39F85E6E" w14:textId="77777777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0BEA1A46" w14:textId="77777777" w:rsidR="00AB057D" w:rsidRDefault="00AB057D" w:rsidP="004319DF">
            <w:pPr>
              <w:autoSpaceDE w:val="0"/>
              <w:autoSpaceDN w:val="0"/>
              <w:adjustRightInd w:val="0"/>
              <w:jc w:val="center"/>
            </w:pPr>
          </w:p>
          <w:p w14:paraId="084B7A99" w14:textId="399E6088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243359">
              <w:lastRenderedPageBreak/>
              <w:t>6,7208</w:t>
            </w:r>
          </w:p>
          <w:p w14:paraId="52AB01BE" w14:textId="77777777" w:rsidR="00F53E83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056EBEC7" w14:textId="77777777" w:rsidR="00F53E83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0499893A" w14:textId="77777777" w:rsidR="00FE14A8" w:rsidRPr="00243359" w:rsidRDefault="00FE14A8" w:rsidP="004319DF">
            <w:pPr>
              <w:autoSpaceDE w:val="0"/>
              <w:autoSpaceDN w:val="0"/>
              <w:adjustRightInd w:val="0"/>
              <w:jc w:val="center"/>
            </w:pPr>
          </w:p>
          <w:p w14:paraId="2BD80C0C" w14:textId="77777777" w:rsidR="00AB057D" w:rsidRDefault="00AB057D" w:rsidP="004319DF">
            <w:pPr>
              <w:autoSpaceDE w:val="0"/>
              <w:autoSpaceDN w:val="0"/>
              <w:adjustRightInd w:val="0"/>
              <w:jc w:val="center"/>
            </w:pPr>
          </w:p>
          <w:p w14:paraId="11321AA3" w14:textId="04863626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243359">
              <w:t>3,741551</w:t>
            </w:r>
          </w:p>
          <w:p w14:paraId="4A34AB44" w14:textId="77777777" w:rsidR="00F53E83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619B378D" w14:textId="77777777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1AAF12FD" w14:textId="77777777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243359">
              <w:t>20,4405</w:t>
            </w:r>
          </w:p>
        </w:tc>
        <w:tc>
          <w:tcPr>
            <w:tcW w:w="276" w:type="pct"/>
          </w:tcPr>
          <w:p w14:paraId="49782390" w14:textId="77777777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243359">
              <w:lastRenderedPageBreak/>
              <w:t>30,324</w:t>
            </w:r>
            <w:r>
              <w:t>2</w:t>
            </w:r>
          </w:p>
          <w:p w14:paraId="20F9393C" w14:textId="77777777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1415782F" w14:textId="77777777" w:rsidR="00F53E83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16B05E32" w14:textId="77777777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071A63B5" w14:textId="77777777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243359">
              <w:t>1,2413</w:t>
            </w:r>
          </w:p>
          <w:p w14:paraId="1A6FCB6E" w14:textId="77777777" w:rsidR="00F53E83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4DDC0909" w14:textId="77777777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7C2F13C2" w14:textId="77777777" w:rsidR="00AB057D" w:rsidRDefault="00AB057D" w:rsidP="004319DF">
            <w:pPr>
              <w:autoSpaceDE w:val="0"/>
              <w:autoSpaceDN w:val="0"/>
              <w:adjustRightInd w:val="0"/>
              <w:jc w:val="center"/>
            </w:pPr>
          </w:p>
          <w:p w14:paraId="0D538274" w14:textId="2EFEB33E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243359">
              <w:lastRenderedPageBreak/>
              <w:t>5,057</w:t>
            </w:r>
            <w:r>
              <w:t>6</w:t>
            </w:r>
          </w:p>
          <w:p w14:paraId="57C049FF" w14:textId="77777777" w:rsidR="00F53E83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06E39BC6" w14:textId="77777777" w:rsidR="00F53E83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64DBB020" w14:textId="77777777" w:rsidR="00FE14A8" w:rsidRPr="00243359" w:rsidRDefault="00FE14A8" w:rsidP="004319DF">
            <w:pPr>
              <w:autoSpaceDE w:val="0"/>
              <w:autoSpaceDN w:val="0"/>
              <w:adjustRightInd w:val="0"/>
              <w:jc w:val="center"/>
            </w:pPr>
          </w:p>
          <w:p w14:paraId="7DC1AD9C" w14:textId="77777777" w:rsidR="00AB057D" w:rsidRDefault="00AB057D" w:rsidP="004319DF">
            <w:pPr>
              <w:autoSpaceDE w:val="0"/>
              <w:autoSpaceDN w:val="0"/>
              <w:adjustRightInd w:val="0"/>
              <w:jc w:val="center"/>
            </w:pPr>
          </w:p>
          <w:p w14:paraId="5B00BA7A" w14:textId="1A5303B3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243359">
              <w:t>3,5848</w:t>
            </w:r>
          </w:p>
          <w:p w14:paraId="45FEC804" w14:textId="77777777" w:rsidR="00F53E83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5A4C184B" w14:textId="77777777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4E36495F" w14:textId="77777777" w:rsidR="001F45FD" w:rsidRDefault="001F45FD" w:rsidP="004319DF">
            <w:pPr>
              <w:autoSpaceDE w:val="0"/>
              <w:autoSpaceDN w:val="0"/>
              <w:adjustRightInd w:val="0"/>
              <w:jc w:val="center"/>
            </w:pPr>
          </w:p>
          <w:p w14:paraId="344CE318" w14:textId="0BA4D970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243359">
              <w:t>20,4405</w:t>
            </w:r>
          </w:p>
        </w:tc>
        <w:tc>
          <w:tcPr>
            <w:tcW w:w="276" w:type="pct"/>
          </w:tcPr>
          <w:p w14:paraId="04B0CE23" w14:textId="77777777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9,3632</w:t>
            </w:r>
          </w:p>
          <w:p w14:paraId="0DE0D3F5" w14:textId="77777777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05301D2C" w14:textId="77777777" w:rsidR="00F53E83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21DBD92F" w14:textId="77777777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0A279C65" w14:textId="77777777" w:rsidR="00F53E83" w:rsidRDefault="00F53E83" w:rsidP="004319DF">
            <w:pPr>
              <w:autoSpaceDE w:val="0"/>
              <w:autoSpaceDN w:val="0"/>
              <w:adjustRightInd w:val="0"/>
              <w:jc w:val="center"/>
            </w:pPr>
            <w:r>
              <w:t>1,1632</w:t>
            </w:r>
          </w:p>
          <w:p w14:paraId="2CA78AA3" w14:textId="77777777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327E4EAE" w14:textId="77777777" w:rsidR="00F53E83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249FF669" w14:textId="77777777" w:rsidR="00AB057D" w:rsidRDefault="00AB057D" w:rsidP="004319DF">
            <w:pPr>
              <w:autoSpaceDE w:val="0"/>
              <w:autoSpaceDN w:val="0"/>
              <w:adjustRightInd w:val="0"/>
              <w:jc w:val="center"/>
            </w:pPr>
          </w:p>
          <w:p w14:paraId="329D3D48" w14:textId="3515E932" w:rsidR="00F53E83" w:rsidRDefault="00F53E83" w:rsidP="004319D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,1077</w:t>
            </w:r>
          </w:p>
          <w:p w14:paraId="5544C55A" w14:textId="77777777" w:rsidR="00F53E83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4A53F180" w14:textId="77777777" w:rsidR="00F53E83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1164933F" w14:textId="77777777" w:rsidR="00FE14A8" w:rsidRDefault="00FE14A8" w:rsidP="004319DF">
            <w:pPr>
              <w:autoSpaceDE w:val="0"/>
              <w:autoSpaceDN w:val="0"/>
              <w:adjustRightInd w:val="0"/>
              <w:jc w:val="center"/>
            </w:pPr>
          </w:p>
          <w:p w14:paraId="298362BA" w14:textId="77777777" w:rsidR="00AB057D" w:rsidRDefault="00AB057D" w:rsidP="004319DF">
            <w:pPr>
              <w:autoSpaceDE w:val="0"/>
              <w:autoSpaceDN w:val="0"/>
              <w:adjustRightInd w:val="0"/>
              <w:jc w:val="center"/>
            </w:pPr>
          </w:p>
          <w:p w14:paraId="5A717FE6" w14:textId="0A2E33BC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  <w:r>
              <w:t>3,6518</w:t>
            </w:r>
          </w:p>
          <w:p w14:paraId="4F44743E" w14:textId="77777777" w:rsidR="00F53E83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102C58A0" w14:textId="77777777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6C214438" w14:textId="77777777" w:rsidR="001F45FD" w:rsidRDefault="001F45FD" w:rsidP="004319DF">
            <w:pPr>
              <w:autoSpaceDE w:val="0"/>
              <w:autoSpaceDN w:val="0"/>
              <w:adjustRightInd w:val="0"/>
              <w:jc w:val="center"/>
            </w:pPr>
          </w:p>
          <w:p w14:paraId="1050AD66" w14:textId="13A99762" w:rsidR="00F53E83" w:rsidRPr="00243359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243359">
              <w:t>20,4405</w:t>
            </w:r>
          </w:p>
        </w:tc>
        <w:tc>
          <w:tcPr>
            <w:tcW w:w="276" w:type="pct"/>
          </w:tcPr>
          <w:p w14:paraId="0218C92C" w14:textId="77777777" w:rsidR="00F53E83" w:rsidRPr="00B12FD4" w:rsidRDefault="00A259D5" w:rsidP="0043320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8,</w:t>
            </w:r>
            <w:r w:rsidR="00C7286A">
              <w:t>3783</w:t>
            </w:r>
          </w:p>
          <w:p w14:paraId="0BEA496C" w14:textId="77777777" w:rsidR="00F53E83" w:rsidRPr="00B12FD4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360F5CB3" w14:textId="77777777" w:rsidR="00F53E83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06640CCC" w14:textId="77777777" w:rsidR="00F53E83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474BA721" w14:textId="77777777" w:rsidR="00F53E83" w:rsidRDefault="00B365AA" w:rsidP="0043320C">
            <w:pPr>
              <w:autoSpaceDE w:val="0"/>
              <w:autoSpaceDN w:val="0"/>
              <w:adjustRightInd w:val="0"/>
              <w:jc w:val="center"/>
            </w:pPr>
            <w:r>
              <w:t>0,9976</w:t>
            </w:r>
          </w:p>
          <w:p w14:paraId="3C577F98" w14:textId="77777777" w:rsidR="00F53E83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03C6C58F" w14:textId="77777777" w:rsidR="00F53E83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15C68949" w14:textId="77777777" w:rsidR="00AB057D" w:rsidRDefault="00AB057D" w:rsidP="0043320C">
            <w:pPr>
              <w:autoSpaceDE w:val="0"/>
              <w:autoSpaceDN w:val="0"/>
              <w:adjustRightInd w:val="0"/>
              <w:jc w:val="center"/>
            </w:pPr>
          </w:p>
          <w:p w14:paraId="7B95C288" w14:textId="27BCEC6B" w:rsidR="00F53E83" w:rsidRDefault="00A90946" w:rsidP="0043320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,8600</w:t>
            </w:r>
          </w:p>
          <w:p w14:paraId="3B54D577" w14:textId="77777777" w:rsidR="00F53E83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408E0C06" w14:textId="77777777" w:rsidR="00F53E83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24701B32" w14:textId="77777777" w:rsidR="00F53E83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39C0163D" w14:textId="77777777" w:rsidR="00AB057D" w:rsidRDefault="00AB057D" w:rsidP="0043320C">
            <w:pPr>
              <w:autoSpaceDE w:val="0"/>
              <w:autoSpaceDN w:val="0"/>
              <w:adjustRightInd w:val="0"/>
              <w:jc w:val="center"/>
            </w:pPr>
          </w:p>
          <w:p w14:paraId="7BD01EE8" w14:textId="306F5296" w:rsidR="00F53E83" w:rsidRDefault="00B365AA" w:rsidP="0043320C">
            <w:pPr>
              <w:autoSpaceDE w:val="0"/>
              <w:autoSpaceDN w:val="0"/>
              <w:adjustRightInd w:val="0"/>
              <w:jc w:val="center"/>
            </w:pPr>
            <w:r>
              <w:t>3,</w:t>
            </w:r>
            <w:r w:rsidR="00C7286A">
              <w:t>0802</w:t>
            </w:r>
          </w:p>
          <w:p w14:paraId="7A3EB100" w14:textId="77777777" w:rsidR="00F53E83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52193D9E" w14:textId="77777777" w:rsidR="00F53E83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4E3CF99C" w14:textId="77777777" w:rsidR="001F45FD" w:rsidRDefault="001F45FD" w:rsidP="0043320C">
            <w:pPr>
              <w:autoSpaceDE w:val="0"/>
              <w:autoSpaceDN w:val="0"/>
              <w:adjustRightInd w:val="0"/>
              <w:jc w:val="center"/>
            </w:pPr>
          </w:p>
          <w:p w14:paraId="2D5DB08A" w14:textId="53430C55" w:rsidR="00F53E83" w:rsidRPr="00243359" w:rsidRDefault="00F53E83" w:rsidP="0043320C">
            <w:pPr>
              <w:autoSpaceDE w:val="0"/>
              <w:autoSpaceDN w:val="0"/>
              <w:adjustRightInd w:val="0"/>
              <w:jc w:val="center"/>
            </w:pPr>
            <w:r w:rsidRPr="00B12FD4">
              <w:t>20,4405</w:t>
            </w:r>
          </w:p>
          <w:p w14:paraId="7E4A6550" w14:textId="77777777" w:rsidR="00F53E83" w:rsidRPr="00B12FD4" w:rsidRDefault="00F53E83" w:rsidP="004332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" w:type="pct"/>
          </w:tcPr>
          <w:p w14:paraId="071D9D56" w14:textId="15878924" w:rsidR="00F53E83" w:rsidRPr="00B12FD4" w:rsidRDefault="00B365AA" w:rsidP="0043320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0,</w:t>
            </w:r>
            <w:r w:rsidR="00B509F0">
              <w:t>07</w:t>
            </w:r>
            <w:r w:rsidR="001F45FD">
              <w:t>8</w:t>
            </w:r>
            <w:r w:rsidR="00B509F0">
              <w:t>9</w:t>
            </w:r>
          </w:p>
          <w:p w14:paraId="162995AE" w14:textId="77777777" w:rsidR="00F53E83" w:rsidRPr="00B12FD4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545FF8D8" w14:textId="77777777" w:rsidR="00F53E83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00DA5EFF" w14:textId="77777777" w:rsidR="00F53E83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547B1F06" w14:textId="77777777" w:rsidR="00F53E83" w:rsidRPr="00B12FD4" w:rsidRDefault="00B365AA" w:rsidP="0043320C">
            <w:pPr>
              <w:autoSpaceDE w:val="0"/>
              <w:autoSpaceDN w:val="0"/>
              <w:adjustRightInd w:val="0"/>
              <w:jc w:val="center"/>
            </w:pPr>
            <w:r>
              <w:t>1,3181</w:t>
            </w:r>
          </w:p>
          <w:p w14:paraId="1262007A" w14:textId="77777777" w:rsidR="00F53E83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54B8F859" w14:textId="77777777" w:rsidR="00F53E83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57133B0B" w14:textId="77777777" w:rsidR="00AB057D" w:rsidRDefault="00AB057D" w:rsidP="0043320C">
            <w:pPr>
              <w:autoSpaceDE w:val="0"/>
              <w:autoSpaceDN w:val="0"/>
              <w:adjustRightInd w:val="0"/>
              <w:jc w:val="center"/>
            </w:pPr>
          </w:p>
          <w:p w14:paraId="571C58BB" w14:textId="7C8D62C6" w:rsidR="00F53E83" w:rsidRDefault="00B365AA" w:rsidP="0043320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,7355</w:t>
            </w:r>
          </w:p>
          <w:p w14:paraId="7584D512" w14:textId="77777777" w:rsidR="00F53E83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03EF1D43" w14:textId="77777777" w:rsidR="00F53E83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0742416D" w14:textId="77777777" w:rsidR="00FE14A8" w:rsidRDefault="00FE14A8" w:rsidP="0043320C">
            <w:pPr>
              <w:autoSpaceDE w:val="0"/>
              <w:autoSpaceDN w:val="0"/>
              <w:adjustRightInd w:val="0"/>
              <w:jc w:val="center"/>
            </w:pPr>
          </w:p>
          <w:p w14:paraId="48C7726C" w14:textId="77777777" w:rsidR="00AB057D" w:rsidRDefault="00AB057D" w:rsidP="0043320C">
            <w:pPr>
              <w:autoSpaceDE w:val="0"/>
              <w:autoSpaceDN w:val="0"/>
              <w:adjustRightInd w:val="0"/>
              <w:jc w:val="center"/>
            </w:pPr>
          </w:p>
          <w:p w14:paraId="13D49AE9" w14:textId="51F0F228" w:rsidR="00F53E83" w:rsidRDefault="00B365AA" w:rsidP="0043320C">
            <w:pPr>
              <w:autoSpaceDE w:val="0"/>
              <w:autoSpaceDN w:val="0"/>
              <w:adjustRightInd w:val="0"/>
              <w:jc w:val="center"/>
            </w:pPr>
            <w:r>
              <w:t>3,</w:t>
            </w:r>
            <w:r w:rsidR="00AB057D">
              <w:t>5848</w:t>
            </w:r>
          </w:p>
          <w:p w14:paraId="5E47ABD8" w14:textId="77777777" w:rsidR="00F53E83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7E985714" w14:textId="77777777" w:rsidR="00F53E83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13770549" w14:textId="77777777" w:rsidR="001F45FD" w:rsidRDefault="001F45FD" w:rsidP="0043320C">
            <w:pPr>
              <w:autoSpaceDE w:val="0"/>
              <w:autoSpaceDN w:val="0"/>
              <w:adjustRightInd w:val="0"/>
              <w:jc w:val="center"/>
            </w:pPr>
          </w:p>
          <w:p w14:paraId="3551A3C3" w14:textId="1440C29F" w:rsidR="00F53E83" w:rsidRPr="00243359" w:rsidRDefault="00F53E83" w:rsidP="0043320C">
            <w:pPr>
              <w:autoSpaceDE w:val="0"/>
              <w:autoSpaceDN w:val="0"/>
              <w:adjustRightInd w:val="0"/>
              <w:jc w:val="center"/>
            </w:pPr>
            <w:r w:rsidRPr="00B12FD4">
              <w:t>20,4405</w:t>
            </w:r>
          </w:p>
          <w:p w14:paraId="18042F4F" w14:textId="77777777" w:rsidR="00F53E83" w:rsidRPr="00B12FD4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73979767" w14:textId="77777777" w:rsidR="00F53E83" w:rsidRPr="00B12FD4" w:rsidRDefault="00F53E83" w:rsidP="004332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" w:type="pct"/>
          </w:tcPr>
          <w:p w14:paraId="199842FB" w14:textId="2D9274F4" w:rsidR="00F53E83" w:rsidRDefault="00B365AA" w:rsidP="0043320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0,6</w:t>
            </w:r>
            <w:r w:rsidR="00B509F0">
              <w:t>076</w:t>
            </w:r>
          </w:p>
          <w:p w14:paraId="014E54B4" w14:textId="77777777" w:rsidR="00F53E83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351435BD" w14:textId="77777777" w:rsidR="00F53E83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635E5DEA" w14:textId="77777777" w:rsidR="00F53E83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3645BF93" w14:textId="77777777" w:rsidR="00F53E83" w:rsidRDefault="00B365AA" w:rsidP="0043320C">
            <w:pPr>
              <w:autoSpaceDE w:val="0"/>
              <w:autoSpaceDN w:val="0"/>
              <w:adjustRightInd w:val="0"/>
              <w:jc w:val="center"/>
            </w:pPr>
            <w:r>
              <w:t>1,4477</w:t>
            </w:r>
          </w:p>
          <w:p w14:paraId="2CD3393A" w14:textId="77777777" w:rsidR="00F53E83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3E474335" w14:textId="77777777" w:rsidR="00F53E83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2B695FA0" w14:textId="77777777" w:rsidR="00AB057D" w:rsidRDefault="00AB057D" w:rsidP="0043320C">
            <w:pPr>
              <w:autoSpaceDE w:val="0"/>
              <w:autoSpaceDN w:val="0"/>
              <w:adjustRightInd w:val="0"/>
              <w:jc w:val="center"/>
            </w:pPr>
          </w:p>
          <w:p w14:paraId="4EEA19A0" w14:textId="17CCEB3E" w:rsidR="00F53E83" w:rsidRDefault="00B365AA" w:rsidP="0043320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,1346</w:t>
            </w:r>
          </w:p>
          <w:p w14:paraId="05E5F302" w14:textId="77777777" w:rsidR="00B365AA" w:rsidRDefault="00B365AA" w:rsidP="0043320C">
            <w:pPr>
              <w:autoSpaceDE w:val="0"/>
              <w:autoSpaceDN w:val="0"/>
              <w:adjustRightInd w:val="0"/>
              <w:jc w:val="center"/>
            </w:pPr>
          </w:p>
          <w:p w14:paraId="61A84C12" w14:textId="77777777" w:rsidR="00B365AA" w:rsidRDefault="00B365AA" w:rsidP="0043320C">
            <w:pPr>
              <w:autoSpaceDE w:val="0"/>
              <w:autoSpaceDN w:val="0"/>
              <w:adjustRightInd w:val="0"/>
              <w:jc w:val="center"/>
            </w:pPr>
          </w:p>
          <w:p w14:paraId="107B3F29" w14:textId="77777777" w:rsidR="00FE14A8" w:rsidRDefault="00FE14A8" w:rsidP="0043320C">
            <w:pPr>
              <w:autoSpaceDE w:val="0"/>
              <w:autoSpaceDN w:val="0"/>
              <w:adjustRightInd w:val="0"/>
              <w:jc w:val="center"/>
            </w:pPr>
          </w:p>
          <w:p w14:paraId="33A6693E" w14:textId="77777777" w:rsidR="00AB057D" w:rsidRDefault="00AB057D" w:rsidP="0043320C">
            <w:pPr>
              <w:autoSpaceDE w:val="0"/>
              <w:autoSpaceDN w:val="0"/>
              <w:adjustRightInd w:val="0"/>
              <w:jc w:val="center"/>
            </w:pPr>
          </w:p>
          <w:p w14:paraId="6332BB98" w14:textId="1D511710" w:rsidR="00F53E83" w:rsidRPr="00243359" w:rsidRDefault="00F53E83" w:rsidP="0043320C">
            <w:pPr>
              <w:autoSpaceDE w:val="0"/>
              <w:autoSpaceDN w:val="0"/>
              <w:adjustRightInd w:val="0"/>
              <w:jc w:val="center"/>
            </w:pPr>
            <w:r w:rsidRPr="00243359">
              <w:t>3,</w:t>
            </w:r>
            <w:r w:rsidR="00AB057D">
              <w:t>5848</w:t>
            </w:r>
          </w:p>
          <w:p w14:paraId="2C539CCC" w14:textId="77777777" w:rsidR="00F53E83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1EB30B23" w14:textId="77777777" w:rsidR="00F53E83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78B808DF" w14:textId="77777777" w:rsidR="001F45FD" w:rsidRDefault="001F45FD" w:rsidP="0043320C">
            <w:pPr>
              <w:autoSpaceDE w:val="0"/>
              <w:autoSpaceDN w:val="0"/>
              <w:adjustRightInd w:val="0"/>
              <w:jc w:val="center"/>
            </w:pPr>
          </w:p>
          <w:p w14:paraId="55BF0D10" w14:textId="09BB7D06" w:rsidR="00F53E83" w:rsidRPr="00B12FD4" w:rsidRDefault="00F53E83" w:rsidP="0043320C">
            <w:pPr>
              <w:autoSpaceDE w:val="0"/>
              <w:autoSpaceDN w:val="0"/>
              <w:adjustRightInd w:val="0"/>
              <w:jc w:val="center"/>
            </w:pPr>
            <w:r>
              <w:t>20,4405</w:t>
            </w:r>
          </w:p>
        </w:tc>
        <w:tc>
          <w:tcPr>
            <w:tcW w:w="924" w:type="pct"/>
          </w:tcPr>
          <w:p w14:paraId="1D65065E" w14:textId="77777777" w:rsidR="00F53E83" w:rsidRPr="0073336A" w:rsidRDefault="00F53E83" w:rsidP="00C00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lastRenderedPageBreak/>
              <w:t xml:space="preserve">Министерство строительства </w:t>
            </w:r>
            <w:proofErr w:type="gramStart"/>
            <w:r w:rsidRPr="0073336A">
              <w:rPr>
                <w:sz w:val="28"/>
                <w:szCs w:val="28"/>
              </w:rPr>
              <w:t>и  инфраструктуры</w:t>
            </w:r>
            <w:proofErr w:type="gramEnd"/>
            <w:r w:rsidRPr="0073336A">
              <w:rPr>
                <w:sz w:val="28"/>
                <w:szCs w:val="28"/>
              </w:rPr>
              <w:t xml:space="preserve"> Челябинской области, Администрация Карталинского муниципального района,</w:t>
            </w:r>
          </w:p>
          <w:p w14:paraId="47B1F8AC" w14:textId="77777777" w:rsidR="00F53E83" w:rsidRPr="0073336A" w:rsidRDefault="00F53E83" w:rsidP="00C00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lastRenderedPageBreak/>
              <w:t>Управление строительства, инфраструктуры и жилищно-коммунального хозяйства,</w:t>
            </w:r>
            <w:r w:rsidR="00073095">
              <w:rPr>
                <w:sz w:val="28"/>
                <w:szCs w:val="28"/>
              </w:rPr>
              <w:t xml:space="preserve"> Управление по имущественной и земельной политике,</w:t>
            </w:r>
          </w:p>
          <w:p w14:paraId="119DC4FD" w14:textId="77777777" w:rsidR="00F53E83" w:rsidRPr="0073336A" w:rsidRDefault="00F53E83" w:rsidP="00C00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t xml:space="preserve">молодые семьи -участники подпрограммы </w:t>
            </w:r>
          </w:p>
          <w:p w14:paraId="6C9AE3F7" w14:textId="77777777" w:rsidR="00F53E83" w:rsidRPr="0073336A" w:rsidRDefault="00F53E83" w:rsidP="00C00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t>(по согласованию)»</w:t>
            </w:r>
          </w:p>
        </w:tc>
      </w:tr>
    </w:tbl>
    <w:p w14:paraId="640C9FA3" w14:textId="77777777" w:rsidR="00C0096A" w:rsidRDefault="00C0096A" w:rsidP="00C0096A">
      <w:p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14:paraId="53551C8F" w14:textId="77777777" w:rsidR="00C0096A" w:rsidRDefault="00C0096A" w:rsidP="00C0096A">
      <w:p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14:paraId="03358CD1" w14:textId="77777777" w:rsidR="00F00128" w:rsidRDefault="00F00128" w:rsidP="00F00128">
      <w:pPr>
        <w:ind w:firstLine="708"/>
        <w:jc w:val="both"/>
        <w:rPr>
          <w:sz w:val="28"/>
          <w:szCs w:val="28"/>
        </w:rPr>
        <w:sectPr w:rsidR="00F00128" w:rsidSect="00B509F0">
          <w:pgSz w:w="16838" w:h="11906" w:orient="landscape"/>
          <w:pgMar w:top="1985" w:right="567" w:bottom="851" w:left="567" w:header="709" w:footer="709" w:gutter="0"/>
          <w:cols w:space="708"/>
          <w:docGrid w:linePitch="360"/>
        </w:sectPr>
      </w:pPr>
    </w:p>
    <w:p w14:paraId="3867F2DC" w14:textId="77777777" w:rsidR="00F00128" w:rsidRDefault="00065B6A" w:rsidP="00F001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00128">
        <w:rPr>
          <w:sz w:val="28"/>
          <w:szCs w:val="28"/>
        </w:rPr>
        <w:t xml:space="preserve">. Разместить настоящее постановление на официальном сайте администрации Карталинского муниципального района. </w:t>
      </w:r>
    </w:p>
    <w:p w14:paraId="06DCBFF7" w14:textId="77777777" w:rsidR="00B12FD4" w:rsidRDefault="00065B6A" w:rsidP="00B12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2FD4">
        <w:rPr>
          <w:sz w:val="28"/>
          <w:szCs w:val="28"/>
        </w:rPr>
        <w:t>. Контроль и организацию выполнения настоящего постановления  возложить</w:t>
      </w:r>
      <w:r w:rsidR="00B12FD4" w:rsidRPr="009F5AF0">
        <w:rPr>
          <w:sz w:val="28"/>
          <w:szCs w:val="28"/>
        </w:rPr>
        <w:t xml:space="preserve"> </w:t>
      </w:r>
      <w:r w:rsidR="00B12FD4">
        <w:rPr>
          <w:sz w:val="28"/>
          <w:szCs w:val="28"/>
        </w:rPr>
        <w:t xml:space="preserve">на заместителя главы Карталинского муниципального района </w:t>
      </w:r>
      <w:r w:rsidR="00402471" w:rsidRPr="002F19B2">
        <w:rPr>
          <w:sz w:val="28"/>
          <w:szCs w:val="28"/>
        </w:rPr>
        <w:t xml:space="preserve">по </w:t>
      </w:r>
      <w:r w:rsidR="00402471">
        <w:rPr>
          <w:sz w:val="28"/>
          <w:szCs w:val="28"/>
        </w:rPr>
        <w:t xml:space="preserve">муниципальному имуществу, земельным и правовым вопросам Максимовскую Н.А. </w:t>
      </w:r>
    </w:p>
    <w:p w14:paraId="5DBD0945" w14:textId="77777777" w:rsidR="00573C6D" w:rsidRDefault="00573C6D" w:rsidP="00573C6D">
      <w:pPr>
        <w:ind w:firstLine="709"/>
        <w:jc w:val="both"/>
        <w:rPr>
          <w:sz w:val="28"/>
          <w:szCs w:val="28"/>
        </w:rPr>
      </w:pPr>
    </w:p>
    <w:p w14:paraId="38199227" w14:textId="77777777" w:rsidR="00AF4BE9" w:rsidRDefault="00AF4BE9" w:rsidP="00AF4BE9">
      <w:pPr>
        <w:rPr>
          <w:sz w:val="28"/>
          <w:szCs w:val="28"/>
        </w:rPr>
      </w:pPr>
    </w:p>
    <w:p w14:paraId="4808C632" w14:textId="77777777" w:rsidR="00967BA7" w:rsidRDefault="00AF4BE9" w:rsidP="00AF4BE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67B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линского </w:t>
      </w:r>
    </w:p>
    <w:p w14:paraId="13A858D0" w14:textId="77777777" w:rsidR="00AF4BE9" w:rsidRDefault="00AF4BE9" w:rsidP="00AF4BE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</w:t>
      </w:r>
      <w:r w:rsidR="00967BA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А.Г. Вдовин  </w:t>
      </w:r>
    </w:p>
    <w:p w14:paraId="3C63E593" w14:textId="4AEE9495" w:rsidR="00AF4BE9" w:rsidRDefault="00AF4BE9" w:rsidP="00AF4BE9">
      <w:pPr>
        <w:rPr>
          <w:sz w:val="28"/>
          <w:szCs w:val="28"/>
        </w:rPr>
      </w:pPr>
    </w:p>
    <w:p w14:paraId="3DC6F4D1" w14:textId="14AAC3DB" w:rsidR="00AB057D" w:rsidRDefault="00AB057D" w:rsidP="00AF4BE9">
      <w:pPr>
        <w:rPr>
          <w:sz w:val="28"/>
          <w:szCs w:val="28"/>
        </w:rPr>
      </w:pPr>
    </w:p>
    <w:p w14:paraId="7628586F" w14:textId="04D59D27" w:rsidR="00AB057D" w:rsidRDefault="00AB057D" w:rsidP="00AF4BE9">
      <w:pPr>
        <w:rPr>
          <w:sz w:val="28"/>
          <w:szCs w:val="28"/>
        </w:rPr>
      </w:pPr>
    </w:p>
    <w:p w14:paraId="11FA9A57" w14:textId="55FFC5C9" w:rsidR="00AB057D" w:rsidRDefault="00AB057D" w:rsidP="00AF4BE9">
      <w:pPr>
        <w:rPr>
          <w:sz w:val="28"/>
          <w:szCs w:val="28"/>
        </w:rPr>
      </w:pPr>
    </w:p>
    <w:p w14:paraId="5053831D" w14:textId="2ED9DA3C" w:rsidR="00AB057D" w:rsidRDefault="00AB057D" w:rsidP="00AF4BE9">
      <w:pPr>
        <w:rPr>
          <w:sz w:val="28"/>
          <w:szCs w:val="28"/>
        </w:rPr>
      </w:pPr>
    </w:p>
    <w:p w14:paraId="7695FC72" w14:textId="73029AA5" w:rsidR="00AB057D" w:rsidRDefault="00AB057D" w:rsidP="00AF4BE9">
      <w:pPr>
        <w:rPr>
          <w:sz w:val="28"/>
          <w:szCs w:val="28"/>
        </w:rPr>
      </w:pPr>
    </w:p>
    <w:p w14:paraId="45F3A83F" w14:textId="2F8A5FEA" w:rsidR="00AB057D" w:rsidRDefault="00AB057D" w:rsidP="00AF4BE9">
      <w:pPr>
        <w:rPr>
          <w:sz w:val="28"/>
          <w:szCs w:val="28"/>
        </w:rPr>
      </w:pPr>
    </w:p>
    <w:p w14:paraId="6A8E647B" w14:textId="73B19FAB" w:rsidR="00AB057D" w:rsidRDefault="00AB057D" w:rsidP="00AF4BE9">
      <w:pPr>
        <w:rPr>
          <w:sz w:val="28"/>
          <w:szCs w:val="28"/>
        </w:rPr>
      </w:pPr>
    </w:p>
    <w:p w14:paraId="00474CED" w14:textId="4A5EBF7E" w:rsidR="00AB057D" w:rsidRDefault="00AB057D" w:rsidP="00AF4BE9">
      <w:pPr>
        <w:rPr>
          <w:sz w:val="28"/>
          <w:szCs w:val="28"/>
        </w:rPr>
      </w:pPr>
    </w:p>
    <w:p w14:paraId="2FE522BC" w14:textId="047265FC" w:rsidR="00AB057D" w:rsidRDefault="00AB057D" w:rsidP="00AF4BE9">
      <w:pPr>
        <w:rPr>
          <w:sz w:val="28"/>
          <w:szCs w:val="28"/>
        </w:rPr>
      </w:pPr>
    </w:p>
    <w:p w14:paraId="33BF264D" w14:textId="472D22D3" w:rsidR="00AB057D" w:rsidRDefault="00AB057D" w:rsidP="00AF4BE9">
      <w:pPr>
        <w:rPr>
          <w:sz w:val="28"/>
          <w:szCs w:val="28"/>
        </w:rPr>
      </w:pPr>
    </w:p>
    <w:p w14:paraId="299DE41A" w14:textId="29447F0E" w:rsidR="00AB057D" w:rsidRDefault="00AB057D" w:rsidP="00AF4BE9">
      <w:pPr>
        <w:rPr>
          <w:sz w:val="28"/>
          <w:szCs w:val="28"/>
        </w:rPr>
      </w:pPr>
    </w:p>
    <w:p w14:paraId="43CB0C1C" w14:textId="5F9C67B6" w:rsidR="00AB057D" w:rsidRDefault="00AB057D" w:rsidP="00AF4BE9">
      <w:pPr>
        <w:rPr>
          <w:sz w:val="28"/>
          <w:szCs w:val="28"/>
        </w:rPr>
      </w:pPr>
    </w:p>
    <w:p w14:paraId="0E438D48" w14:textId="508FC6AA" w:rsidR="00AB057D" w:rsidRDefault="00AB057D" w:rsidP="00AF4BE9">
      <w:pPr>
        <w:rPr>
          <w:sz w:val="28"/>
          <w:szCs w:val="28"/>
        </w:rPr>
      </w:pPr>
    </w:p>
    <w:p w14:paraId="36C55AD9" w14:textId="4C3B10AC" w:rsidR="00AB057D" w:rsidRDefault="00AB057D" w:rsidP="00AF4BE9">
      <w:pPr>
        <w:rPr>
          <w:sz w:val="28"/>
          <w:szCs w:val="28"/>
        </w:rPr>
      </w:pPr>
    </w:p>
    <w:p w14:paraId="10FB6829" w14:textId="17D79FEC" w:rsidR="00AB057D" w:rsidRDefault="00AB057D" w:rsidP="00AF4BE9">
      <w:pPr>
        <w:rPr>
          <w:sz w:val="28"/>
          <w:szCs w:val="28"/>
        </w:rPr>
      </w:pPr>
    </w:p>
    <w:p w14:paraId="461EEEF6" w14:textId="2BC21F1F" w:rsidR="00AB057D" w:rsidRDefault="00AB057D" w:rsidP="00AF4BE9">
      <w:pPr>
        <w:rPr>
          <w:sz w:val="28"/>
          <w:szCs w:val="28"/>
        </w:rPr>
      </w:pPr>
    </w:p>
    <w:p w14:paraId="5130B43D" w14:textId="547F690B" w:rsidR="00AB057D" w:rsidRDefault="00AB057D" w:rsidP="00AF4BE9">
      <w:pPr>
        <w:rPr>
          <w:sz w:val="28"/>
          <w:szCs w:val="28"/>
        </w:rPr>
      </w:pPr>
    </w:p>
    <w:p w14:paraId="36ED9F84" w14:textId="550D6098" w:rsidR="00AB057D" w:rsidRDefault="00AB057D" w:rsidP="00AF4BE9">
      <w:pPr>
        <w:rPr>
          <w:sz w:val="28"/>
          <w:szCs w:val="28"/>
        </w:rPr>
      </w:pPr>
    </w:p>
    <w:p w14:paraId="7D3F98A8" w14:textId="0BD06563" w:rsidR="00AB057D" w:rsidRDefault="00AB057D" w:rsidP="00AF4BE9">
      <w:pPr>
        <w:rPr>
          <w:sz w:val="28"/>
          <w:szCs w:val="28"/>
        </w:rPr>
      </w:pPr>
    </w:p>
    <w:p w14:paraId="54CE4049" w14:textId="078508A4" w:rsidR="00AB057D" w:rsidRDefault="00AB057D" w:rsidP="00AF4BE9">
      <w:pPr>
        <w:rPr>
          <w:sz w:val="28"/>
          <w:szCs w:val="28"/>
        </w:rPr>
      </w:pPr>
    </w:p>
    <w:p w14:paraId="15A92012" w14:textId="144017A0" w:rsidR="00AB057D" w:rsidRDefault="00AB057D" w:rsidP="00AF4BE9">
      <w:pPr>
        <w:rPr>
          <w:sz w:val="28"/>
          <w:szCs w:val="28"/>
        </w:rPr>
      </w:pPr>
    </w:p>
    <w:p w14:paraId="79D71ABB" w14:textId="4C296E52" w:rsidR="00AB057D" w:rsidRDefault="00AB057D" w:rsidP="00AF4BE9">
      <w:pPr>
        <w:rPr>
          <w:sz w:val="28"/>
          <w:szCs w:val="28"/>
        </w:rPr>
      </w:pPr>
    </w:p>
    <w:p w14:paraId="6C7A1953" w14:textId="232A87AE" w:rsidR="00AB057D" w:rsidRDefault="00AB057D" w:rsidP="00AF4BE9">
      <w:pPr>
        <w:rPr>
          <w:sz w:val="28"/>
          <w:szCs w:val="28"/>
        </w:rPr>
      </w:pPr>
    </w:p>
    <w:p w14:paraId="31A3E1DF" w14:textId="771D02AC" w:rsidR="00AB057D" w:rsidRDefault="00AB057D" w:rsidP="00AF4BE9">
      <w:pPr>
        <w:rPr>
          <w:sz w:val="28"/>
          <w:szCs w:val="28"/>
        </w:rPr>
      </w:pPr>
    </w:p>
    <w:p w14:paraId="2EFC7872" w14:textId="26A57FE9" w:rsidR="00AB057D" w:rsidRDefault="00AB057D" w:rsidP="00AF4BE9">
      <w:pPr>
        <w:rPr>
          <w:sz w:val="28"/>
          <w:szCs w:val="28"/>
        </w:rPr>
      </w:pPr>
    </w:p>
    <w:p w14:paraId="3628E6F6" w14:textId="5A31329F" w:rsidR="00AB057D" w:rsidRDefault="00AB057D" w:rsidP="00AF4BE9">
      <w:pPr>
        <w:rPr>
          <w:sz w:val="28"/>
          <w:szCs w:val="28"/>
        </w:rPr>
      </w:pPr>
    </w:p>
    <w:p w14:paraId="2C6FF400" w14:textId="5DF06F9A" w:rsidR="00AB057D" w:rsidRDefault="00AB057D" w:rsidP="00AF4BE9">
      <w:pPr>
        <w:rPr>
          <w:sz w:val="28"/>
          <w:szCs w:val="28"/>
        </w:rPr>
      </w:pPr>
    </w:p>
    <w:p w14:paraId="6BF64B59" w14:textId="62B57E74" w:rsidR="00AB057D" w:rsidRDefault="00AB057D" w:rsidP="00AF4BE9">
      <w:pPr>
        <w:rPr>
          <w:sz w:val="28"/>
          <w:szCs w:val="28"/>
        </w:rPr>
      </w:pPr>
    </w:p>
    <w:p w14:paraId="67C12259" w14:textId="774F93FC" w:rsidR="00AB057D" w:rsidRDefault="00AB057D" w:rsidP="00AF4BE9">
      <w:pPr>
        <w:rPr>
          <w:sz w:val="28"/>
          <w:szCs w:val="28"/>
        </w:rPr>
      </w:pPr>
    </w:p>
    <w:p w14:paraId="42ED1AB7" w14:textId="1D26B52D" w:rsidR="00AB057D" w:rsidRDefault="00AB057D" w:rsidP="00AF4BE9">
      <w:pPr>
        <w:rPr>
          <w:sz w:val="28"/>
          <w:szCs w:val="28"/>
        </w:rPr>
      </w:pPr>
    </w:p>
    <w:p w14:paraId="710138E4" w14:textId="56F06FD9" w:rsidR="00AB057D" w:rsidRDefault="00AB057D" w:rsidP="00AF4BE9">
      <w:pPr>
        <w:rPr>
          <w:sz w:val="28"/>
          <w:szCs w:val="28"/>
        </w:rPr>
      </w:pPr>
    </w:p>
    <w:p w14:paraId="60FFBCC2" w14:textId="4DF95204" w:rsidR="00AB057D" w:rsidRDefault="00AB057D" w:rsidP="00AF4BE9">
      <w:pPr>
        <w:rPr>
          <w:sz w:val="28"/>
          <w:szCs w:val="28"/>
        </w:rPr>
      </w:pPr>
    </w:p>
    <w:sectPr w:rsidR="00AB057D" w:rsidSect="00F00128">
      <w:headerReference w:type="default" r:id="rId2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B033B" w14:textId="77777777" w:rsidR="00651C83" w:rsidRDefault="00651C83" w:rsidP="00EC631F">
      <w:r>
        <w:separator/>
      </w:r>
    </w:p>
  </w:endnote>
  <w:endnote w:type="continuationSeparator" w:id="0">
    <w:p w14:paraId="596C3AA7" w14:textId="77777777" w:rsidR="00651C83" w:rsidRDefault="00651C83" w:rsidP="00EC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A5116" w14:textId="77777777" w:rsidR="00651C83" w:rsidRDefault="00651C83" w:rsidP="00EC631F">
      <w:r>
        <w:separator/>
      </w:r>
    </w:p>
  </w:footnote>
  <w:footnote w:type="continuationSeparator" w:id="0">
    <w:p w14:paraId="2B6D17C0" w14:textId="77777777" w:rsidR="00651C83" w:rsidRDefault="00651C83" w:rsidP="00EC6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18716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0EF7AA8" w14:textId="6D6B2421" w:rsidR="00EC631F" w:rsidRPr="00EC631F" w:rsidRDefault="00EC631F">
        <w:pPr>
          <w:pStyle w:val="a6"/>
          <w:jc w:val="center"/>
          <w:rPr>
            <w:sz w:val="28"/>
            <w:szCs w:val="28"/>
          </w:rPr>
        </w:pPr>
        <w:r w:rsidRPr="00EC631F">
          <w:rPr>
            <w:sz w:val="28"/>
            <w:szCs w:val="28"/>
          </w:rPr>
          <w:fldChar w:fldCharType="begin"/>
        </w:r>
        <w:r w:rsidRPr="00EC631F">
          <w:rPr>
            <w:sz w:val="28"/>
            <w:szCs w:val="28"/>
          </w:rPr>
          <w:instrText>PAGE   \* MERGEFORMAT</w:instrText>
        </w:r>
        <w:r w:rsidRPr="00EC631F">
          <w:rPr>
            <w:sz w:val="28"/>
            <w:szCs w:val="28"/>
          </w:rPr>
          <w:fldChar w:fldCharType="separate"/>
        </w:r>
        <w:r w:rsidRPr="00EC631F">
          <w:rPr>
            <w:sz w:val="28"/>
            <w:szCs w:val="28"/>
          </w:rPr>
          <w:t>2</w:t>
        </w:r>
        <w:r w:rsidRPr="00EC631F">
          <w:rPr>
            <w:sz w:val="28"/>
            <w:szCs w:val="28"/>
          </w:rPr>
          <w:fldChar w:fldCharType="end"/>
        </w:r>
      </w:p>
    </w:sdtContent>
  </w:sdt>
  <w:p w14:paraId="47111F54" w14:textId="77777777" w:rsidR="00EC631F" w:rsidRDefault="00EC631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62588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C837DE" w14:textId="77777777" w:rsidR="00322BD0" w:rsidRPr="00EA6DD5" w:rsidRDefault="00322BD0">
        <w:pPr>
          <w:pStyle w:val="a6"/>
          <w:jc w:val="center"/>
          <w:rPr>
            <w:sz w:val="28"/>
            <w:szCs w:val="28"/>
          </w:rPr>
        </w:pPr>
        <w:r w:rsidRPr="00EA6DD5">
          <w:rPr>
            <w:sz w:val="28"/>
            <w:szCs w:val="28"/>
          </w:rPr>
          <w:fldChar w:fldCharType="begin"/>
        </w:r>
        <w:r w:rsidRPr="00EA6DD5">
          <w:rPr>
            <w:sz w:val="28"/>
            <w:szCs w:val="28"/>
          </w:rPr>
          <w:instrText>PAGE   \* MERGEFORMAT</w:instrText>
        </w:r>
        <w:r w:rsidRPr="00EA6DD5">
          <w:rPr>
            <w:sz w:val="28"/>
            <w:szCs w:val="28"/>
          </w:rPr>
          <w:fldChar w:fldCharType="separate"/>
        </w:r>
        <w:r w:rsidRPr="00EA6DD5">
          <w:rPr>
            <w:sz w:val="28"/>
            <w:szCs w:val="28"/>
          </w:rPr>
          <w:t>2</w:t>
        </w:r>
        <w:r w:rsidRPr="00EA6DD5">
          <w:rPr>
            <w:sz w:val="28"/>
            <w:szCs w:val="28"/>
          </w:rPr>
          <w:fldChar w:fldCharType="end"/>
        </w:r>
      </w:p>
    </w:sdtContent>
  </w:sdt>
  <w:p w14:paraId="7C143A9A" w14:textId="77777777" w:rsidR="00322BD0" w:rsidRPr="00EA6DD5" w:rsidRDefault="00322BD0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2373"/>
    <w:multiLevelType w:val="hybridMultilevel"/>
    <w:tmpl w:val="92C892E6"/>
    <w:lvl w:ilvl="0" w:tplc="FDB4A32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B5D29"/>
    <w:multiLevelType w:val="hybridMultilevel"/>
    <w:tmpl w:val="92C892E6"/>
    <w:lvl w:ilvl="0" w:tplc="FDB4A32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9D6194"/>
    <w:multiLevelType w:val="hybridMultilevel"/>
    <w:tmpl w:val="F3E2A5C0"/>
    <w:lvl w:ilvl="0" w:tplc="041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825DE8"/>
    <w:multiLevelType w:val="hybridMultilevel"/>
    <w:tmpl w:val="5D0E6CBC"/>
    <w:lvl w:ilvl="0" w:tplc="1D34AF0E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327"/>
    <w:rsid w:val="00005CB6"/>
    <w:rsid w:val="00016514"/>
    <w:rsid w:val="00041E07"/>
    <w:rsid w:val="00050F8B"/>
    <w:rsid w:val="00062D0D"/>
    <w:rsid w:val="00064127"/>
    <w:rsid w:val="00065B6A"/>
    <w:rsid w:val="0006671D"/>
    <w:rsid w:val="00073095"/>
    <w:rsid w:val="00086B28"/>
    <w:rsid w:val="00094190"/>
    <w:rsid w:val="00096A59"/>
    <w:rsid w:val="00097BD2"/>
    <w:rsid w:val="000B0942"/>
    <w:rsid w:val="000D0A05"/>
    <w:rsid w:val="000D2D79"/>
    <w:rsid w:val="000D447F"/>
    <w:rsid w:val="000E10AD"/>
    <w:rsid w:val="000E31F9"/>
    <w:rsid w:val="000F6953"/>
    <w:rsid w:val="00102F8E"/>
    <w:rsid w:val="00104FF2"/>
    <w:rsid w:val="0010787A"/>
    <w:rsid w:val="00110B9F"/>
    <w:rsid w:val="00110D07"/>
    <w:rsid w:val="00111F77"/>
    <w:rsid w:val="00112C63"/>
    <w:rsid w:val="0011499D"/>
    <w:rsid w:val="001160F6"/>
    <w:rsid w:val="00121B2F"/>
    <w:rsid w:val="00137A85"/>
    <w:rsid w:val="00140C40"/>
    <w:rsid w:val="0014234D"/>
    <w:rsid w:val="00150014"/>
    <w:rsid w:val="001522B5"/>
    <w:rsid w:val="00162790"/>
    <w:rsid w:val="00170535"/>
    <w:rsid w:val="00185FB0"/>
    <w:rsid w:val="00187FEF"/>
    <w:rsid w:val="00197EE9"/>
    <w:rsid w:val="001B1CE7"/>
    <w:rsid w:val="001B3FBB"/>
    <w:rsid w:val="001D4915"/>
    <w:rsid w:val="001E3ACA"/>
    <w:rsid w:val="001E6A15"/>
    <w:rsid w:val="001F45FD"/>
    <w:rsid w:val="001F4F41"/>
    <w:rsid w:val="00201EFA"/>
    <w:rsid w:val="00217863"/>
    <w:rsid w:val="0022564E"/>
    <w:rsid w:val="00225CD7"/>
    <w:rsid w:val="00230A14"/>
    <w:rsid w:val="00231D3D"/>
    <w:rsid w:val="00243122"/>
    <w:rsid w:val="00243359"/>
    <w:rsid w:val="00262C03"/>
    <w:rsid w:val="002657E7"/>
    <w:rsid w:val="002662D1"/>
    <w:rsid w:val="00277F71"/>
    <w:rsid w:val="0028298C"/>
    <w:rsid w:val="002833C3"/>
    <w:rsid w:val="0028450A"/>
    <w:rsid w:val="00286599"/>
    <w:rsid w:val="002968D2"/>
    <w:rsid w:val="002A088D"/>
    <w:rsid w:val="002B16C6"/>
    <w:rsid w:val="002B17FF"/>
    <w:rsid w:val="002C0703"/>
    <w:rsid w:val="002D2F9E"/>
    <w:rsid w:val="002D38DD"/>
    <w:rsid w:val="002E07A7"/>
    <w:rsid w:val="003009E3"/>
    <w:rsid w:val="00301059"/>
    <w:rsid w:val="00301EC1"/>
    <w:rsid w:val="00301ED7"/>
    <w:rsid w:val="0030525F"/>
    <w:rsid w:val="00314CB6"/>
    <w:rsid w:val="00315B01"/>
    <w:rsid w:val="00316BD0"/>
    <w:rsid w:val="00322BD0"/>
    <w:rsid w:val="003240E7"/>
    <w:rsid w:val="00327DD2"/>
    <w:rsid w:val="00330E0F"/>
    <w:rsid w:val="00331B61"/>
    <w:rsid w:val="003334E3"/>
    <w:rsid w:val="00334692"/>
    <w:rsid w:val="003504F3"/>
    <w:rsid w:val="00356285"/>
    <w:rsid w:val="0035659C"/>
    <w:rsid w:val="00364B97"/>
    <w:rsid w:val="00373A69"/>
    <w:rsid w:val="00374ECD"/>
    <w:rsid w:val="00382CC3"/>
    <w:rsid w:val="00383536"/>
    <w:rsid w:val="003841D4"/>
    <w:rsid w:val="00386B80"/>
    <w:rsid w:val="003933EC"/>
    <w:rsid w:val="00394857"/>
    <w:rsid w:val="003A038E"/>
    <w:rsid w:val="003B0225"/>
    <w:rsid w:val="003B3B66"/>
    <w:rsid w:val="003C2F25"/>
    <w:rsid w:val="003D5902"/>
    <w:rsid w:val="003E1912"/>
    <w:rsid w:val="003E47E6"/>
    <w:rsid w:val="003E4A0A"/>
    <w:rsid w:val="003F0654"/>
    <w:rsid w:val="003F46A4"/>
    <w:rsid w:val="00400D12"/>
    <w:rsid w:val="00402471"/>
    <w:rsid w:val="004034A5"/>
    <w:rsid w:val="00406F18"/>
    <w:rsid w:val="004112DC"/>
    <w:rsid w:val="00423A59"/>
    <w:rsid w:val="0042566C"/>
    <w:rsid w:val="00425750"/>
    <w:rsid w:val="00426856"/>
    <w:rsid w:val="00431687"/>
    <w:rsid w:val="00436A23"/>
    <w:rsid w:val="00444578"/>
    <w:rsid w:val="0045120B"/>
    <w:rsid w:val="00460CA0"/>
    <w:rsid w:val="00472A70"/>
    <w:rsid w:val="00473A7B"/>
    <w:rsid w:val="00481213"/>
    <w:rsid w:val="004941C4"/>
    <w:rsid w:val="004A51F7"/>
    <w:rsid w:val="004B0CDC"/>
    <w:rsid w:val="004B0E60"/>
    <w:rsid w:val="004B256D"/>
    <w:rsid w:val="004C5DB6"/>
    <w:rsid w:val="004D3B87"/>
    <w:rsid w:val="004D4D00"/>
    <w:rsid w:val="004F0792"/>
    <w:rsid w:val="004F3E5A"/>
    <w:rsid w:val="00511C53"/>
    <w:rsid w:val="00521E25"/>
    <w:rsid w:val="0052684C"/>
    <w:rsid w:val="00553E75"/>
    <w:rsid w:val="00554AB5"/>
    <w:rsid w:val="00557E98"/>
    <w:rsid w:val="005663A8"/>
    <w:rsid w:val="00567F06"/>
    <w:rsid w:val="00573C6D"/>
    <w:rsid w:val="00584E4D"/>
    <w:rsid w:val="005929F7"/>
    <w:rsid w:val="0059363D"/>
    <w:rsid w:val="00596AAA"/>
    <w:rsid w:val="005978B5"/>
    <w:rsid w:val="005A515E"/>
    <w:rsid w:val="005B11AD"/>
    <w:rsid w:val="005B3EB6"/>
    <w:rsid w:val="005C13EE"/>
    <w:rsid w:val="005F04A0"/>
    <w:rsid w:val="005F25AE"/>
    <w:rsid w:val="005F2F58"/>
    <w:rsid w:val="005F3A4B"/>
    <w:rsid w:val="005F3D58"/>
    <w:rsid w:val="005F4235"/>
    <w:rsid w:val="00601E45"/>
    <w:rsid w:val="00621556"/>
    <w:rsid w:val="0062340B"/>
    <w:rsid w:val="00623FE7"/>
    <w:rsid w:val="00630766"/>
    <w:rsid w:val="00633BA7"/>
    <w:rsid w:val="006371C0"/>
    <w:rsid w:val="0063792E"/>
    <w:rsid w:val="0064295E"/>
    <w:rsid w:val="00646546"/>
    <w:rsid w:val="00651C83"/>
    <w:rsid w:val="00652938"/>
    <w:rsid w:val="006615DE"/>
    <w:rsid w:val="00663815"/>
    <w:rsid w:val="00684AA2"/>
    <w:rsid w:val="006864AE"/>
    <w:rsid w:val="006A3BEE"/>
    <w:rsid w:val="006A7F07"/>
    <w:rsid w:val="006B23BE"/>
    <w:rsid w:val="006B28D2"/>
    <w:rsid w:val="006B6073"/>
    <w:rsid w:val="006E4DF8"/>
    <w:rsid w:val="006F55CB"/>
    <w:rsid w:val="00701539"/>
    <w:rsid w:val="00701B91"/>
    <w:rsid w:val="00701C52"/>
    <w:rsid w:val="00707923"/>
    <w:rsid w:val="0071620A"/>
    <w:rsid w:val="007201BF"/>
    <w:rsid w:val="00722407"/>
    <w:rsid w:val="00724CEE"/>
    <w:rsid w:val="007259AA"/>
    <w:rsid w:val="00727ED6"/>
    <w:rsid w:val="007319E5"/>
    <w:rsid w:val="00732F8F"/>
    <w:rsid w:val="0073336A"/>
    <w:rsid w:val="00733A0C"/>
    <w:rsid w:val="00746E48"/>
    <w:rsid w:val="00755BB3"/>
    <w:rsid w:val="00756B66"/>
    <w:rsid w:val="00757AF6"/>
    <w:rsid w:val="00783228"/>
    <w:rsid w:val="0078464D"/>
    <w:rsid w:val="00794C2B"/>
    <w:rsid w:val="007C0AD3"/>
    <w:rsid w:val="007C2F2F"/>
    <w:rsid w:val="007C4056"/>
    <w:rsid w:val="007D0FF8"/>
    <w:rsid w:val="007D496B"/>
    <w:rsid w:val="007D6199"/>
    <w:rsid w:val="007E78A7"/>
    <w:rsid w:val="007E7D49"/>
    <w:rsid w:val="007F1203"/>
    <w:rsid w:val="007F55C3"/>
    <w:rsid w:val="007F6032"/>
    <w:rsid w:val="008037F2"/>
    <w:rsid w:val="00803BC7"/>
    <w:rsid w:val="00803CAA"/>
    <w:rsid w:val="00823A75"/>
    <w:rsid w:val="008246DF"/>
    <w:rsid w:val="00824AB6"/>
    <w:rsid w:val="00840C81"/>
    <w:rsid w:val="00841FA7"/>
    <w:rsid w:val="00843F1C"/>
    <w:rsid w:val="00861E55"/>
    <w:rsid w:val="00893BFD"/>
    <w:rsid w:val="008A2860"/>
    <w:rsid w:val="008A459B"/>
    <w:rsid w:val="008B4069"/>
    <w:rsid w:val="008C77B2"/>
    <w:rsid w:val="008D0ABA"/>
    <w:rsid w:val="008E326B"/>
    <w:rsid w:val="008E42CE"/>
    <w:rsid w:val="009001F1"/>
    <w:rsid w:val="00901A2E"/>
    <w:rsid w:val="00902C39"/>
    <w:rsid w:val="00903327"/>
    <w:rsid w:val="009049E5"/>
    <w:rsid w:val="0092742F"/>
    <w:rsid w:val="00941F06"/>
    <w:rsid w:val="00965D90"/>
    <w:rsid w:val="00967BA7"/>
    <w:rsid w:val="00970A96"/>
    <w:rsid w:val="009722E8"/>
    <w:rsid w:val="00985532"/>
    <w:rsid w:val="00986FBC"/>
    <w:rsid w:val="009910AB"/>
    <w:rsid w:val="00993896"/>
    <w:rsid w:val="00994889"/>
    <w:rsid w:val="00997ADE"/>
    <w:rsid w:val="00997E60"/>
    <w:rsid w:val="009B47FA"/>
    <w:rsid w:val="009C232A"/>
    <w:rsid w:val="009C597E"/>
    <w:rsid w:val="009C7591"/>
    <w:rsid w:val="009C7628"/>
    <w:rsid w:val="009D1193"/>
    <w:rsid w:val="009E3210"/>
    <w:rsid w:val="009E628C"/>
    <w:rsid w:val="009F7B0B"/>
    <w:rsid w:val="00A00D68"/>
    <w:rsid w:val="00A068C3"/>
    <w:rsid w:val="00A114F2"/>
    <w:rsid w:val="00A14F7D"/>
    <w:rsid w:val="00A17187"/>
    <w:rsid w:val="00A259D5"/>
    <w:rsid w:val="00A31857"/>
    <w:rsid w:val="00A318D2"/>
    <w:rsid w:val="00A37859"/>
    <w:rsid w:val="00A37B1B"/>
    <w:rsid w:val="00A400DA"/>
    <w:rsid w:val="00A42DBA"/>
    <w:rsid w:val="00A47A8D"/>
    <w:rsid w:val="00A50F7B"/>
    <w:rsid w:val="00A52C19"/>
    <w:rsid w:val="00A54C79"/>
    <w:rsid w:val="00A54FA2"/>
    <w:rsid w:val="00A65219"/>
    <w:rsid w:val="00A66520"/>
    <w:rsid w:val="00A716A0"/>
    <w:rsid w:val="00A86D77"/>
    <w:rsid w:val="00A90946"/>
    <w:rsid w:val="00A92D5D"/>
    <w:rsid w:val="00AA610B"/>
    <w:rsid w:val="00AB057D"/>
    <w:rsid w:val="00AC6CAC"/>
    <w:rsid w:val="00AD46F0"/>
    <w:rsid w:val="00AE0A06"/>
    <w:rsid w:val="00AE7D71"/>
    <w:rsid w:val="00AF015B"/>
    <w:rsid w:val="00AF17F5"/>
    <w:rsid w:val="00AF4BE9"/>
    <w:rsid w:val="00B02083"/>
    <w:rsid w:val="00B0653B"/>
    <w:rsid w:val="00B12FD4"/>
    <w:rsid w:val="00B223EF"/>
    <w:rsid w:val="00B2568F"/>
    <w:rsid w:val="00B33D14"/>
    <w:rsid w:val="00B34DAD"/>
    <w:rsid w:val="00B365AA"/>
    <w:rsid w:val="00B45FF9"/>
    <w:rsid w:val="00B509F0"/>
    <w:rsid w:val="00B71736"/>
    <w:rsid w:val="00B76270"/>
    <w:rsid w:val="00B77323"/>
    <w:rsid w:val="00B87978"/>
    <w:rsid w:val="00BA7142"/>
    <w:rsid w:val="00BB0AE6"/>
    <w:rsid w:val="00BB10A2"/>
    <w:rsid w:val="00BD1AA3"/>
    <w:rsid w:val="00BD3AF1"/>
    <w:rsid w:val="00BE1BD5"/>
    <w:rsid w:val="00BF3A6A"/>
    <w:rsid w:val="00C0096A"/>
    <w:rsid w:val="00C03065"/>
    <w:rsid w:val="00C03CE8"/>
    <w:rsid w:val="00C202A0"/>
    <w:rsid w:val="00C450B5"/>
    <w:rsid w:val="00C45565"/>
    <w:rsid w:val="00C5417D"/>
    <w:rsid w:val="00C54D0C"/>
    <w:rsid w:val="00C60CA6"/>
    <w:rsid w:val="00C6231A"/>
    <w:rsid w:val="00C662B5"/>
    <w:rsid w:val="00C66FEC"/>
    <w:rsid w:val="00C7286A"/>
    <w:rsid w:val="00C76940"/>
    <w:rsid w:val="00C82FF6"/>
    <w:rsid w:val="00C83F2D"/>
    <w:rsid w:val="00C91AD4"/>
    <w:rsid w:val="00C943CE"/>
    <w:rsid w:val="00C9556E"/>
    <w:rsid w:val="00C96017"/>
    <w:rsid w:val="00C96B51"/>
    <w:rsid w:val="00C97C16"/>
    <w:rsid w:val="00CA2834"/>
    <w:rsid w:val="00CA58F1"/>
    <w:rsid w:val="00CB18A2"/>
    <w:rsid w:val="00CB5BEF"/>
    <w:rsid w:val="00CC1C26"/>
    <w:rsid w:val="00CC5727"/>
    <w:rsid w:val="00CE2AF1"/>
    <w:rsid w:val="00CE41A0"/>
    <w:rsid w:val="00CE6171"/>
    <w:rsid w:val="00CF1B61"/>
    <w:rsid w:val="00D04247"/>
    <w:rsid w:val="00D0701A"/>
    <w:rsid w:val="00D141B8"/>
    <w:rsid w:val="00D16AD7"/>
    <w:rsid w:val="00D440A5"/>
    <w:rsid w:val="00D44E4C"/>
    <w:rsid w:val="00D47A8E"/>
    <w:rsid w:val="00D631D1"/>
    <w:rsid w:val="00D66A39"/>
    <w:rsid w:val="00D8345B"/>
    <w:rsid w:val="00D87A28"/>
    <w:rsid w:val="00D93D03"/>
    <w:rsid w:val="00DA58F9"/>
    <w:rsid w:val="00DB3A04"/>
    <w:rsid w:val="00DC1A05"/>
    <w:rsid w:val="00DC2212"/>
    <w:rsid w:val="00DC2AD2"/>
    <w:rsid w:val="00DC58E1"/>
    <w:rsid w:val="00DC764B"/>
    <w:rsid w:val="00DE66D5"/>
    <w:rsid w:val="00DF4AAB"/>
    <w:rsid w:val="00E01FCA"/>
    <w:rsid w:val="00E035A1"/>
    <w:rsid w:val="00E11C59"/>
    <w:rsid w:val="00E17D5E"/>
    <w:rsid w:val="00E17E93"/>
    <w:rsid w:val="00E36FFE"/>
    <w:rsid w:val="00E45E0F"/>
    <w:rsid w:val="00E57FD9"/>
    <w:rsid w:val="00E65F63"/>
    <w:rsid w:val="00E66B19"/>
    <w:rsid w:val="00E777E2"/>
    <w:rsid w:val="00E80E8C"/>
    <w:rsid w:val="00E81DB0"/>
    <w:rsid w:val="00E82BCE"/>
    <w:rsid w:val="00E83B6A"/>
    <w:rsid w:val="00E84269"/>
    <w:rsid w:val="00E90EAD"/>
    <w:rsid w:val="00E91A16"/>
    <w:rsid w:val="00E94633"/>
    <w:rsid w:val="00E965F2"/>
    <w:rsid w:val="00EA230F"/>
    <w:rsid w:val="00EA2DBC"/>
    <w:rsid w:val="00EB5421"/>
    <w:rsid w:val="00EC631F"/>
    <w:rsid w:val="00EC7711"/>
    <w:rsid w:val="00ED19D6"/>
    <w:rsid w:val="00ED1C8B"/>
    <w:rsid w:val="00ED2005"/>
    <w:rsid w:val="00ED5F63"/>
    <w:rsid w:val="00EE2CA7"/>
    <w:rsid w:val="00EF01C1"/>
    <w:rsid w:val="00EF2BB5"/>
    <w:rsid w:val="00EF5474"/>
    <w:rsid w:val="00EF5CF9"/>
    <w:rsid w:val="00F00128"/>
    <w:rsid w:val="00F01EAF"/>
    <w:rsid w:val="00F10072"/>
    <w:rsid w:val="00F26F63"/>
    <w:rsid w:val="00F50A3C"/>
    <w:rsid w:val="00F53E83"/>
    <w:rsid w:val="00F577B3"/>
    <w:rsid w:val="00F670E5"/>
    <w:rsid w:val="00F85FD2"/>
    <w:rsid w:val="00FA5022"/>
    <w:rsid w:val="00FA694E"/>
    <w:rsid w:val="00FB5A6F"/>
    <w:rsid w:val="00FE0D2D"/>
    <w:rsid w:val="00FE14A8"/>
    <w:rsid w:val="00FE1DEA"/>
    <w:rsid w:val="00FE41DA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BD49B"/>
  <w15:docId w15:val="{FF16AF51-E683-43C6-9F56-A91F0964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33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3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33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Emphasis"/>
    <w:basedOn w:val="a0"/>
    <w:qFormat/>
    <w:rsid w:val="000E10AD"/>
    <w:rPr>
      <w:i/>
      <w:iCs/>
    </w:rPr>
  </w:style>
  <w:style w:type="paragraph" w:customStyle="1" w:styleId="ConsPlusNonformat">
    <w:name w:val="ConsPlusNonformat"/>
    <w:rsid w:val="00AC6C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basedOn w:val="a0"/>
    <w:link w:val="20"/>
    <w:locked/>
    <w:rsid w:val="0071620A"/>
    <w:rPr>
      <w:b/>
      <w:bCs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71620A"/>
    <w:pPr>
      <w:widowControl w:val="0"/>
      <w:shd w:val="clear" w:color="auto" w:fill="FFFFFF"/>
      <w:spacing w:before="480" w:line="312" w:lineRule="exact"/>
      <w:ind w:hanging="740"/>
      <w:jc w:val="right"/>
    </w:pPr>
    <w:rPr>
      <w:b/>
      <w:bCs/>
      <w:sz w:val="20"/>
      <w:szCs w:val="20"/>
      <w:shd w:val="clear" w:color="auto" w:fill="FFFFFF"/>
    </w:rPr>
  </w:style>
  <w:style w:type="paragraph" w:customStyle="1" w:styleId="ConsPlusCell">
    <w:name w:val="ConsPlusCell"/>
    <w:rsid w:val="00724C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301EC1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72A70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EC6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631F"/>
    <w:rPr>
      <w:sz w:val="24"/>
      <w:szCs w:val="24"/>
    </w:rPr>
  </w:style>
  <w:style w:type="paragraph" w:styleId="a8">
    <w:name w:val="footer"/>
    <w:basedOn w:val="a"/>
    <w:link w:val="a9"/>
    <w:unhideWhenUsed/>
    <w:rsid w:val="00EC6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C63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A34BBE698AFE4DC7D048BBDE4B5F9B793556304F83E8D3A6B8526DD7C0DDB1C18ABC511EB0763789C8BEb5C1F" TargetMode="External"/><Relationship Id="rId13" Type="http://schemas.openxmlformats.org/officeDocument/2006/relationships/hyperlink" Target="consultantplus://offline/ref=29A34BBE698AFE4DC7D048BBDE4B5F9B793556304F83E8D3A6B8526DD7C0DDB1C18ABC511EB0763789C8BEb5C2F" TargetMode="External"/><Relationship Id="rId18" Type="http://schemas.openxmlformats.org/officeDocument/2006/relationships/hyperlink" Target="consultantplus://offline/ref=29A34BBE698AFE4DC7D048BBDE4B5F9B793556304F83E8D3A6B8526DD7C0DDB1C18ABC511EB0763789C8BEb5C1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A34BBE698AFE4DC7D048BBDE4B5F9B793556304F83E8D3A6B8526DD7C0DDB1C18ABC511EB0763789C8BEb5C2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A34BBE698AFE4DC7D048BBDE4B5F9B793556304F83E8D3A6B8526DD7C0DDB1C18ABC511EB0763789C8BEb5C1F" TargetMode="External"/><Relationship Id="rId17" Type="http://schemas.openxmlformats.org/officeDocument/2006/relationships/hyperlink" Target="consultantplus://offline/ref=29A34BBE698AFE4DC7D048BBDE4B5F9B793556304F83E8D3A6B8526DD7C0DDB1C18ABC511EB0763789C8BEb5C2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A34BBE698AFE4DC7D048BBDE4B5F9B793556304F83E8D3A6B8526DD7C0DDB1C18ABC511EB0763789C8BEb5C1F" TargetMode="External"/><Relationship Id="rId20" Type="http://schemas.openxmlformats.org/officeDocument/2006/relationships/hyperlink" Target="consultantplus://offline/ref=29A34BBE698AFE4DC7D048BBDE4B5F9B793556304F83E8D3A6B8526DD7C0DDB1C18ABC511EB0763789C8BEb5C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A34BBE698AFE4DC7D048BBDE4B5F9B793556304F83E8D3A6B8526DD7C0DDB1C18ABC511EB0763789C8BEb5C2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A34BBE698AFE4DC7D048BBDE4B5F9B793556304F83E8D3A6B8526DD7C0DDB1C18ABC511EB0763789C8BEb5C2F" TargetMode="External"/><Relationship Id="rId23" Type="http://schemas.openxmlformats.org/officeDocument/2006/relationships/hyperlink" Target="consultantplus://offline/ref=29A34BBE698AFE4DC7D048BBDE4B5F9B793556304F83E8D3A6B8526DD7C0DDB1C18ABC511EB0763789C8BEb5C2F" TargetMode="External"/><Relationship Id="rId10" Type="http://schemas.openxmlformats.org/officeDocument/2006/relationships/hyperlink" Target="consultantplus://offline/ref=29A34BBE698AFE4DC7D048BBDE4B5F9B793556304F83E8D3A6B8526DD7C0DDB1C18ABC511EB0763789C8BEb5C1F" TargetMode="External"/><Relationship Id="rId19" Type="http://schemas.openxmlformats.org/officeDocument/2006/relationships/hyperlink" Target="consultantplus://offline/ref=29A34BBE698AFE4DC7D048BBDE4B5F9B793556304F83E8D3A6B8526DD7C0DDB1C18ABC511EB0763789C8BEb5C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A34BBE698AFE4DC7D048BBDE4B5F9B793556304F83E8D3A6B8526DD7C0DDB1C18ABC511EB0763789C8BEb5C2F" TargetMode="External"/><Relationship Id="rId14" Type="http://schemas.openxmlformats.org/officeDocument/2006/relationships/hyperlink" Target="consultantplus://offline/ref=29A34BBE698AFE4DC7D048BBDE4B5F9B793556304F83E8D3A6B8526DD7C0DDB1C18ABC511EB0763789C8BEb5C1F" TargetMode="External"/><Relationship Id="rId22" Type="http://schemas.openxmlformats.org/officeDocument/2006/relationships/hyperlink" Target="consultantplus://offline/ref=29A34BBE698AFE4DC7D048BBDE4B5F9B793556304F83E8D3A6B8526DD7C0DDB1C18ABC511EB0763789C8BEb5C1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5D40-48C6-4634-813E-7CED6AB4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арталинского муниципального района</Company>
  <LinksUpToDate>false</LinksUpToDate>
  <CharactersWithSpaces>10698</CharactersWithSpaces>
  <SharedDoc>false</SharedDoc>
  <HLinks>
    <vt:vector size="12" baseType="variant">
      <vt:variant>
        <vt:i4>17694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A34BBE698AFE4DC7D048BBDE4B5F9B793556304F83E8D3A6B8526DD7C0DDB1C18ABC511EB0763789C8BEb5C2F</vt:lpwstr>
      </vt:variant>
      <vt:variant>
        <vt:lpwstr/>
      </vt:variant>
      <vt:variant>
        <vt:i4>17694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A34BBE698AFE4DC7D048BBDE4B5F9B793556304F83E8D3A6B8526DD7C0DDB1C18ABC511EB0763789C8BEb5C1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</dc:creator>
  <cp:keywords/>
  <cp:lastModifiedBy>Якушина</cp:lastModifiedBy>
  <cp:revision>28</cp:revision>
  <cp:lastPrinted>2024-06-28T04:11:00Z</cp:lastPrinted>
  <dcterms:created xsi:type="dcterms:W3CDTF">2024-06-11T03:09:00Z</dcterms:created>
  <dcterms:modified xsi:type="dcterms:W3CDTF">2024-07-04T11:12:00Z</dcterms:modified>
</cp:coreProperties>
</file>